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226E" w14:textId="4CD6D7AE" w:rsidR="00A63A65" w:rsidRPr="00FD5703" w:rsidRDefault="003513C7" w:rsidP="00B7111F">
      <w:pPr>
        <w:widowControl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proofErr w:type="gramStart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臺</w:t>
      </w:r>
      <w:proofErr w:type="gramEnd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中市政府新聞局</w:t>
      </w:r>
    </w:p>
    <w:p w14:paraId="5F251378" w14:textId="6573EA90" w:rsidR="00FD5703" w:rsidRDefault="00A63A65" w:rsidP="00FD5703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○</w:t>
      </w:r>
      <w:r w:rsidR="00FD5703"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○○</w:t>
      </w:r>
      <w:r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年</w:t>
      </w:r>
      <w:r w:rsidR="00C95D97">
        <w:rPr>
          <w:rFonts w:ascii="標楷體" w:eastAsia="標楷體" w:hAnsi="標楷體" w:hint="eastAsia"/>
          <w:b/>
          <w:bCs/>
          <w:kern w:val="0"/>
          <w:sz w:val="32"/>
          <w:szCs w:val="32"/>
        </w:rPr>
        <w:t>度</w:t>
      </w:r>
      <w:proofErr w:type="gramStart"/>
      <w:r w:rsidRPr="00C70BBE">
        <w:rPr>
          <w:rFonts w:ascii="標楷體" w:eastAsia="標楷體" w:hAnsi="標楷體" w:hint="eastAsia"/>
          <w:b/>
          <w:bCs/>
          <w:kern w:val="0"/>
          <w:sz w:val="32"/>
          <w:szCs w:val="32"/>
        </w:rPr>
        <w:t>臺</w:t>
      </w:r>
      <w:proofErr w:type="gramEnd"/>
      <w:r w:rsidRPr="00C70BBE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市</w:t>
      </w:r>
      <w:r w:rsidR="00464CB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原創漫畫創作</w:t>
      </w:r>
      <w:r w:rsidRPr="00C70BBE">
        <w:rPr>
          <w:rFonts w:ascii="標楷體" w:eastAsia="標楷體" w:hAnsi="標楷體" w:hint="eastAsia"/>
          <w:b/>
          <w:bCs/>
          <w:kern w:val="0"/>
          <w:sz w:val="32"/>
          <w:szCs w:val="32"/>
        </w:rPr>
        <w:t>補助</w:t>
      </w:r>
    </w:p>
    <w:p w14:paraId="661F8F7B" w14:textId="2AFA764C" w:rsidR="00743173" w:rsidRPr="00C70BBE" w:rsidRDefault="00B47C85" w:rsidP="00FD5703">
      <w:pPr>
        <w:autoSpaceDE w:val="0"/>
        <w:autoSpaceDN w:val="0"/>
        <w:adjustRightInd w:val="0"/>
        <w:spacing w:afterLines="50" w:after="190" w:line="5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B47C85">
        <w:rPr>
          <w:rFonts w:ascii="標楷體" w:eastAsia="標楷體" w:hAnsi="標楷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96864A" wp14:editId="6A905C45">
                <wp:simplePos x="0" y="0"/>
                <wp:positionH relativeFrom="margin">
                  <wp:posOffset>5391150</wp:posOffset>
                </wp:positionH>
                <wp:positionV relativeFrom="paragraph">
                  <wp:posOffset>10160</wp:posOffset>
                </wp:positionV>
                <wp:extent cx="922020" cy="1404620"/>
                <wp:effectExtent l="0" t="0" r="0" b="63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604D" w14:textId="42E834AE" w:rsidR="00B47C85" w:rsidRPr="00B47C85" w:rsidRDefault="00B47C8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47C85">
                              <w:rPr>
                                <w:rFonts w:ascii="標楷體" w:eastAsia="標楷體" w:hAnsi="標楷體"/>
                                <w:sz w:val="22"/>
                              </w:rPr>
                              <w:t>114.1</w:t>
                            </w:r>
                            <w:r w:rsidR="009F4AB9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 w:rsidRPr="00B47C85">
                              <w:rPr>
                                <w:rFonts w:ascii="標楷體" w:eastAsia="標楷體" w:hAnsi="標楷體"/>
                                <w:sz w:val="22"/>
                              </w:rPr>
                              <w:t>.</w:t>
                            </w:r>
                            <w:r w:rsidR="009F4AB9">
                              <w:rPr>
                                <w:rFonts w:ascii="標楷體" w:eastAsia="標楷體" w:hAnsi="標楷體"/>
                                <w:sz w:val="22"/>
                              </w:rPr>
                              <w:t>0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686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5pt;margin-top:.8pt;width:72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" stroked="f">
                <v:textbox style="mso-fit-shape-to-text:t">
                  <w:txbxContent>
                    <w:p w14:paraId="32C3604D" w14:textId="42E834AE" w:rsidR="00B47C85" w:rsidRPr="00B47C85" w:rsidRDefault="00B47C8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47C85">
                        <w:rPr>
                          <w:rFonts w:ascii="標楷體" w:eastAsia="標楷體" w:hAnsi="標楷體"/>
                          <w:sz w:val="22"/>
                        </w:rPr>
                        <w:t>114.1</w:t>
                      </w:r>
                      <w:r w:rsidR="009F4AB9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r w:rsidRPr="00B47C85">
                        <w:rPr>
                          <w:rFonts w:ascii="標楷體" w:eastAsia="標楷體" w:hAnsi="標楷體"/>
                          <w:sz w:val="22"/>
                        </w:rPr>
                        <w:t>.</w:t>
                      </w:r>
                      <w:r w:rsidR="009F4AB9">
                        <w:rPr>
                          <w:rFonts w:ascii="標楷體" w:eastAsia="標楷體" w:hAnsi="標楷體"/>
                          <w:sz w:val="22"/>
                        </w:rPr>
                        <w:t>0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9B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【</w:t>
      </w:r>
      <w:r w:rsidR="005471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第○期</w:t>
      </w:r>
      <w:r w:rsidR="00D431D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撥</w:t>
      </w:r>
      <w:r w:rsidR="005471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款</w:t>
      </w:r>
      <w:r w:rsidR="00B80FA7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A63A65"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表</w:t>
      </w:r>
      <w:r w:rsidR="00F3329B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】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                </w:t>
      </w:r>
    </w:p>
    <w:tbl>
      <w:tblPr>
        <w:tblW w:w="103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3262"/>
        <w:gridCol w:w="1981"/>
        <w:gridCol w:w="2570"/>
      </w:tblGrid>
      <w:tr w:rsidR="00C70BBE" w:rsidRPr="00F707DB" w14:paraId="4AC40498" w14:textId="77777777" w:rsidTr="003A32DA">
        <w:trPr>
          <w:trHeight w:val="867"/>
        </w:trPr>
        <w:tc>
          <w:tcPr>
            <w:tcW w:w="2511" w:type="dxa"/>
            <w:vAlign w:val="center"/>
          </w:tcPr>
          <w:p w14:paraId="46EC75ED" w14:textId="47974E37" w:rsidR="00C70BBE" w:rsidRPr="002A0964" w:rsidRDefault="000B0ACF" w:rsidP="00C70B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受</w:t>
            </w:r>
            <w:r w:rsidR="008422DA" w:rsidRPr="00C8495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補助</w:t>
            </w:r>
            <w:r w:rsidR="0047633C" w:rsidRPr="00C8495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案名稱</w:t>
            </w:r>
          </w:p>
        </w:tc>
        <w:tc>
          <w:tcPr>
            <w:tcW w:w="7813" w:type="dxa"/>
            <w:gridSpan w:val="3"/>
            <w:vAlign w:val="center"/>
          </w:tcPr>
          <w:p w14:paraId="63D057C5" w14:textId="11E466D8" w:rsidR="00C70BBE" w:rsidRPr="00F707DB" w:rsidRDefault="008422DA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E42703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(請</w:t>
            </w:r>
            <w:proofErr w:type="gramStart"/>
            <w:r w:rsidRPr="00E42703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撰寫</w:t>
            </w:r>
            <w:r w:rsidR="00225E0A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同本案</w:t>
            </w:r>
            <w:proofErr w:type="gramEnd"/>
            <w:r w:rsidR="00225E0A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契約書之</w:t>
            </w:r>
            <w:r w:rsidRPr="00E42703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計畫/作品名稱)</w:t>
            </w:r>
          </w:p>
        </w:tc>
      </w:tr>
      <w:tr w:rsidR="006245C6" w:rsidRPr="00F707DB" w14:paraId="0F7BF148" w14:textId="77777777" w:rsidTr="00AE4DD6">
        <w:trPr>
          <w:trHeight w:val="992"/>
        </w:trPr>
        <w:tc>
          <w:tcPr>
            <w:tcW w:w="2511" w:type="dxa"/>
            <w:vAlign w:val="center"/>
          </w:tcPr>
          <w:p w14:paraId="2B24951C" w14:textId="77777777" w:rsidR="006245C6" w:rsidRDefault="006245C6" w:rsidP="00A652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受補助</w:t>
            </w:r>
            <w:r w:rsidRPr="00C70BBE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者</w:t>
            </w:r>
            <w:r w:rsidR="00D3757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  <w:p w14:paraId="2A9331A9" w14:textId="23FA6702" w:rsidR="005E6CC9" w:rsidRPr="00C70BBE" w:rsidRDefault="005E6CC9" w:rsidP="00A652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(請用全稱)</w:t>
            </w:r>
          </w:p>
        </w:tc>
        <w:tc>
          <w:tcPr>
            <w:tcW w:w="3262" w:type="dxa"/>
            <w:vAlign w:val="center"/>
          </w:tcPr>
          <w:p w14:paraId="32DB6C0A" w14:textId="385471D8" w:rsidR="006245C6" w:rsidRPr="00F707DB" w:rsidRDefault="006245C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vAlign w:val="center"/>
          </w:tcPr>
          <w:p w14:paraId="2B286608" w14:textId="77777777" w:rsidR="00154EE1" w:rsidRPr="004B4466" w:rsidRDefault="00154EE1" w:rsidP="00154EE1">
            <w:pPr>
              <w:spacing w:line="380" w:lineRule="exact"/>
              <w:rPr>
                <w:rFonts w:ascii="標楷體" w:eastAsia="標楷體" w:hAnsi="標楷體"/>
                <w:szCs w:val="40"/>
              </w:rPr>
            </w:pPr>
            <w:r w:rsidRPr="004B4466">
              <w:rPr>
                <w:rFonts w:ascii="標楷體" w:eastAsia="標楷體" w:hAnsi="標楷體"/>
                <w:szCs w:val="40"/>
              </w:rPr>
              <w:t>聯絡人</w:t>
            </w:r>
            <w:r>
              <w:rPr>
                <w:rFonts w:ascii="標楷體" w:eastAsia="標楷體" w:hAnsi="標楷體"/>
                <w:szCs w:val="40"/>
              </w:rPr>
              <w:t>：</w:t>
            </w:r>
          </w:p>
          <w:p w14:paraId="47DF0F3E" w14:textId="77777777" w:rsidR="00154EE1" w:rsidRDefault="00154EE1" w:rsidP="00154EE1">
            <w:pPr>
              <w:spacing w:line="380" w:lineRule="exact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聯絡電話：</w:t>
            </w:r>
          </w:p>
          <w:p w14:paraId="11B2B2A4" w14:textId="5358A6E9" w:rsidR="006245C6" w:rsidRPr="00F707DB" w:rsidRDefault="00154EE1" w:rsidP="00154E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40"/>
              </w:rPr>
              <w:t>聯絡</w:t>
            </w:r>
            <w:r>
              <w:rPr>
                <w:rFonts w:ascii="標楷體" w:eastAsia="標楷體" w:hAnsi="標楷體"/>
                <w:szCs w:val="40"/>
              </w:rPr>
              <w:t>email</w:t>
            </w:r>
            <w:r>
              <w:rPr>
                <w:rFonts w:ascii="標楷體" w:eastAsia="標楷體" w:hAnsi="標楷體" w:hint="eastAsia"/>
                <w:szCs w:val="40"/>
              </w:rPr>
              <w:t>：</w:t>
            </w:r>
          </w:p>
        </w:tc>
      </w:tr>
      <w:tr w:rsidR="00AE4DD6" w:rsidRPr="00F707DB" w14:paraId="04AD4C54" w14:textId="74817B6C" w:rsidTr="00AE4DD6">
        <w:trPr>
          <w:trHeight w:val="699"/>
        </w:trPr>
        <w:tc>
          <w:tcPr>
            <w:tcW w:w="2511" w:type="dxa"/>
            <w:vMerge w:val="restart"/>
            <w:vAlign w:val="center"/>
          </w:tcPr>
          <w:p w14:paraId="2F23433C" w14:textId="0E5B4B79" w:rsidR="00AE4DD6" w:rsidRPr="00C70BBE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本期款申請金額</w:t>
            </w:r>
          </w:p>
        </w:tc>
        <w:tc>
          <w:tcPr>
            <w:tcW w:w="3262" w:type="dxa"/>
            <w:vAlign w:val="center"/>
          </w:tcPr>
          <w:p w14:paraId="39B7515F" w14:textId="48B96B73" w:rsidR="00AE4DD6" w:rsidRDefault="00AE4DD6" w:rsidP="0054716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第1期：</w:t>
            </w: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新臺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        元</w:t>
            </w:r>
          </w:p>
          <w:p w14:paraId="76D72FAF" w14:textId="627327E0" w:rsidR="00AE4DD6" w:rsidRPr="00F707DB" w:rsidRDefault="00AE4DD6" w:rsidP="00547161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547161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2"/>
                <w:szCs w:val="23"/>
              </w:rPr>
              <w:t>受補助金額</w:t>
            </w:r>
            <w:r w:rsidRPr="00C03E07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2"/>
                <w:szCs w:val="23"/>
              </w:rPr>
              <w:t>30</w:t>
            </w:r>
            <w:r w:rsidRPr="00547161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2"/>
                <w:szCs w:val="23"/>
              </w:rPr>
              <w:t>%</w:t>
            </w:r>
          </w:p>
        </w:tc>
        <w:tc>
          <w:tcPr>
            <w:tcW w:w="1981" w:type="dxa"/>
            <w:vMerge w:val="restart"/>
            <w:vAlign w:val="center"/>
          </w:tcPr>
          <w:p w14:paraId="384D3314" w14:textId="6C47EE82" w:rsidR="00AE4DD6" w:rsidRPr="00FD5703" w:rsidRDefault="00AE4DD6" w:rsidP="00B763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trike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受補助金額</w:t>
            </w:r>
          </w:p>
        </w:tc>
        <w:tc>
          <w:tcPr>
            <w:tcW w:w="2570" w:type="dxa"/>
            <w:vMerge w:val="restart"/>
            <w:vAlign w:val="center"/>
          </w:tcPr>
          <w:p w14:paraId="5735EB9C" w14:textId="77777777" w:rsidR="00AE4DD6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新臺幣     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元</w:t>
            </w:r>
          </w:p>
          <w:p w14:paraId="2668D4D9" w14:textId="605D3CB8" w:rsidR="00AE4DD6" w:rsidRPr="00CC4C64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C4C64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8"/>
              </w:rPr>
              <w:t>(限於補助_______項目)</w:t>
            </w:r>
          </w:p>
        </w:tc>
      </w:tr>
      <w:tr w:rsidR="00AE4DD6" w:rsidRPr="00F707DB" w14:paraId="323AB163" w14:textId="77777777" w:rsidTr="00AE4DD6">
        <w:trPr>
          <w:trHeight w:val="639"/>
        </w:trPr>
        <w:tc>
          <w:tcPr>
            <w:tcW w:w="2511" w:type="dxa"/>
            <w:vMerge/>
            <w:vAlign w:val="center"/>
          </w:tcPr>
          <w:p w14:paraId="28C4B1D5" w14:textId="77777777" w:rsidR="00AE4DD6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1E423056" w14:textId="77777777" w:rsidR="00AE4DD6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第2期：新臺幣          元</w:t>
            </w:r>
          </w:p>
          <w:p w14:paraId="1CE7046F" w14:textId="4D77CF0F" w:rsidR="00AE4DD6" w:rsidRPr="00F707DB" w:rsidRDefault="00AE4DD6" w:rsidP="00547161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547161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受補助金額</w:t>
            </w:r>
            <w:r w:rsidRPr="00C03E07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40</w:t>
            </w:r>
            <w:r w:rsidRPr="00547161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%</w:t>
            </w:r>
          </w:p>
        </w:tc>
        <w:tc>
          <w:tcPr>
            <w:tcW w:w="1981" w:type="dxa"/>
            <w:vMerge/>
            <w:vAlign w:val="center"/>
          </w:tcPr>
          <w:p w14:paraId="65A1D7CF" w14:textId="77777777" w:rsidR="00AE4DD6" w:rsidRDefault="00AE4DD6" w:rsidP="00B763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14:paraId="0CE116F7" w14:textId="77777777" w:rsidR="00AE4DD6" w:rsidRPr="00F707DB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AE4DD6" w:rsidRPr="00F707DB" w14:paraId="18D80C4A" w14:textId="77777777" w:rsidTr="00AE4DD6">
        <w:trPr>
          <w:trHeight w:val="848"/>
        </w:trPr>
        <w:tc>
          <w:tcPr>
            <w:tcW w:w="2511" w:type="dxa"/>
            <w:vMerge/>
            <w:vAlign w:val="center"/>
          </w:tcPr>
          <w:p w14:paraId="4C9B2B57" w14:textId="77777777" w:rsidR="00AE4DD6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164DB6F1" w14:textId="642C58A9" w:rsidR="00AE4DD6" w:rsidRPr="00AE4DD6" w:rsidRDefault="00AE4DD6" w:rsidP="00AE4DD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AE4DD6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第3期：新臺幣          元</w:t>
            </w:r>
          </w:p>
          <w:p w14:paraId="77DA95EC" w14:textId="3BEA5188" w:rsidR="00AE4DD6" w:rsidRPr="00AE4DD6" w:rsidRDefault="00AE4DD6" w:rsidP="00AE4DD6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808080" w:themeColor="background1" w:themeShade="80"/>
                <w:kern w:val="0"/>
                <w:sz w:val="23"/>
                <w:szCs w:val="23"/>
              </w:rPr>
            </w:pPr>
            <w:r w:rsidRPr="00AE4DD6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受補助金額</w:t>
            </w:r>
            <w:r w:rsidR="00B47C85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3</w:t>
            </w:r>
            <w:r w:rsidRPr="00AE4DD6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0%</w:t>
            </w:r>
          </w:p>
        </w:tc>
        <w:tc>
          <w:tcPr>
            <w:tcW w:w="1981" w:type="dxa"/>
            <w:vMerge/>
            <w:vAlign w:val="center"/>
          </w:tcPr>
          <w:p w14:paraId="17B67F77" w14:textId="77777777" w:rsidR="00AE4DD6" w:rsidRDefault="00AE4DD6" w:rsidP="00B763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14:paraId="4F44AE1A" w14:textId="77777777" w:rsidR="00AE4DD6" w:rsidRPr="00F707DB" w:rsidRDefault="00AE4DD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743173" w:rsidRPr="00F707DB" w14:paraId="63AD1A43" w14:textId="77777777" w:rsidTr="00B7111F">
        <w:trPr>
          <w:trHeight w:val="3590"/>
        </w:trPr>
        <w:tc>
          <w:tcPr>
            <w:tcW w:w="2511" w:type="dxa"/>
            <w:vAlign w:val="center"/>
          </w:tcPr>
          <w:p w14:paraId="22454936" w14:textId="0D1568F0" w:rsidR="0043002B" w:rsidRPr="0043002B" w:rsidRDefault="0043002B" w:rsidP="004300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應</w:t>
            </w:r>
            <w:r w:rsidR="00D34B94">
              <w:rPr>
                <w:rFonts w:ascii="標楷體" w:eastAsia="標楷體" w:hAnsi="標楷體" w:hint="eastAsia"/>
                <w:sz w:val="28"/>
                <w:szCs w:val="40"/>
              </w:rPr>
              <w:t>附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文件</w:t>
            </w:r>
          </w:p>
          <w:p w14:paraId="1FC6382C" w14:textId="57166585" w:rsidR="00743173" w:rsidRPr="00C70BBE" w:rsidRDefault="0043002B" w:rsidP="0043002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自我檢核，</w:t>
            </w: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以</w:t>
            </w:r>
            <w:proofErr w:type="gramStart"/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ˇ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0"/>
              </w:rPr>
              <w:t>號</w:t>
            </w: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註記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並依序裝訂</w:t>
            </w: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)</w:t>
            </w:r>
          </w:p>
        </w:tc>
        <w:tc>
          <w:tcPr>
            <w:tcW w:w="7813" w:type="dxa"/>
            <w:gridSpan w:val="3"/>
            <w:vAlign w:val="center"/>
          </w:tcPr>
          <w:p w14:paraId="17C70723" w14:textId="1CD67559" w:rsidR="00743173" w:rsidRPr="00F707DB" w:rsidRDefault="00743173" w:rsidP="00AE4DD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464CBE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1</w:t>
            </w:r>
            <w:r w:rsidR="00FD5703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.</w:t>
            </w:r>
            <w:r w:rsidR="00547161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本期款</w:t>
            </w:r>
            <w:r w:rsidR="00683A4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申請</w:t>
            </w: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表</w:t>
            </w:r>
            <w:r w:rsidR="00FD5703" w:rsidRP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FD5703">
              <w:rPr>
                <w:rFonts w:ascii="標楷體" w:eastAsia="標楷體" w:hAnsi="標楷體" w:cs="Times New Roman"/>
                <w:color w:val="000000"/>
                <w:kern w:val="0"/>
                <w:sz w:val="23"/>
                <w:szCs w:val="23"/>
                <w:u w:val="single"/>
              </w:rPr>
              <w:t>1</w:t>
            </w:r>
            <w:r w:rsidR="00FD5703" w:rsidRPr="00FD5703">
              <w:rPr>
                <w:rFonts w:ascii="標楷體" w:eastAsia="標楷體" w:hAnsi="標楷體" w:cs="Times New Roman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B25BD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3753E9C" w14:textId="75EFECA2" w:rsidR="00743173" w:rsidRPr="00F707DB" w:rsidRDefault="00743173" w:rsidP="00AE4DD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2</w:t>
            </w:r>
            <w:r w:rsidR="000E54C0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.</w:t>
            </w:r>
            <w:r w:rsidR="00547161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本</w:t>
            </w:r>
            <w:proofErr w:type="gramStart"/>
            <w:r w:rsidR="00547161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期</w:t>
            </w:r>
            <w:r w:rsidR="0040786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款</w:t>
            </w:r>
            <w:r w:rsidR="0040786D" w:rsidRPr="003A52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領據</w:t>
            </w:r>
            <w:proofErr w:type="gramEnd"/>
            <w:r w:rsidR="00962C0A" w:rsidRPr="000E54C0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1 </w:t>
            </w:r>
            <w:r w:rsidR="00962C0A" w:rsidRPr="00B25BD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</w:t>
            </w:r>
            <w:r w:rsidR="0040786D" w:rsidRPr="003A52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及</w:t>
            </w:r>
            <w:r w:rsidR="0040786D"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撥款帳戶</w:t>
            </w:r>
            <w:r w:rsidR="0040786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存摺封面</w:t>
            </w:r>
            <w:r w:rsidR="0040786D"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影本</w:t>
            </w:r>
            <w:r w:rsidR="0040786D" w:rsidRP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="0040786D" w:rsidRPr="00FD5703">
              <w:rPr>
                <w:rFonts w:ascii="標楷體" w:eastAsia="標楷體" w:hAnsi="標楷體" w:cs="Times New Roman"/>
                <w:color w:val="000000"/>
                <w:kern w:val="0"/>
                <w:sz w:val="23"/>
                <w:szCs w:val="23"/>
                <w:u w:val="single"/>
              </w:rPr>
              <w:t>1</w:t>
            </w:r>
            <w:r w:rsidR="0040786D" w:rsidRPr="00FD5703">
              <w:rPr>
                <w:rFonts w:ascii="標楷體" w:eastAsia="標楷體" w:hAnsi="標楷體" w:cs="Times New Roman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="0040786D" w:rsidRPr="00B25BD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</w:t>
            </w:r>
            <w:r w:rsidR="0040786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01359815" w14:textId="5CEBA74A" w:rsidR="00743173" w:rsidRDefault="00743173" w:rsidP="00AE4DD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3</w:t>
            </w:r>
            <w:r w:rsidR="000E54C0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.</w:t>
            </w:r>
            <w:r w:rsidR="00C65ADD" w:rsidRPr="00975D42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申請第1期款者，請勾選此項</w:t>
            </w:r>
          </w:p>
          <w:p w14:paraId="54A70C11" w14:textId="67CC06EA" w:rsidR="00C65ADD" w:rsidRDefault="00C65ADD" w:rsidP="00AE4DD6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翻頁漫畫：至少50%頁數之漫畫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分鏡稿1份</w:t>
            </w:r>
            <w:proofErr w:type="gramEnd"/>
          </w:p>
          <w:p w14:paraId="19323536" w14:textId="7086AA16" w:rsidR="00C65ADD" w:rsidRPr="00C65ADD" w:rsidRDefault="00C65ADD" w:rsidP="00AE4DD6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條漫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：至少10%完稿作品1份(經計算未達1回者，無條件進位)</w:t>
            </w:r>
          </w:p>
          <w:p w14:paraId="4CB8386E" w14:textId="3C20F060" w:rsidR="00C65ADD" w:rsidRDefault="00C65ADD" w:rsidP="00AE4DD6">
            <w:pPr>
              <w:pStyle w:val="a7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ind w:leftChars="0" w:left="364" w:hanging="332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4.</w:t>
            </w:r>
            <w:r w:rsidRPr="00975D42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申請第2期款者，請勾選此項</w:t>
            </w:r>
          </w:p>
          <w:p w14:paraId="30E7EFC3" w14:textId="348B70FD" w:rsidR="00C65ADD" w:rsidRPr="00C65ADD" w:rsidRDefault="00C65ADD" w:rsidP="00AE4DD6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翻頁漫畫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全部</w:t>
            </w: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漫畫</w:t>
            </w:r>
            <w:proofErr w:type="gramStart"/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分鏡稿1份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、25%頁數之完稿作品1份</w:t>
            </w:r>
          </w:p>
          <w:p w14:paraId="14B0239B" w14:textId="000EBE02" w:rsidR="00C65ADD" w:rsidRDefault="00C65ADD" w:rsidP="00AE4DD6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proofErr w:type="gramStart"/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條漫</w:t>
            </w:r>
            <w:proofErr w:type="gramEnd"/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：至少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3</w:t>
            </w: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0%完稿作品1份(經計算未達1回者，無條件進位)</w:t>
            </w:r>
          </w:p>
          <w:p w14:paraId="509BF63E" w14:textId="0D1EBA98" w:rsidR="00AE4DD6" w:rsidRDefault="00AE4DD6" w:rsidP="00AE4DD6">
            <w:pPr>
              <w:pStyle w:val="a7"/>
              <w:numPr>
                <w:ilvl w:val="1"/>
                <w:numId w:val="33"/>
              </w:numPr>
              <w:autoSpaceDE w:val="0"/>
              <w:autoSpaceDN w:val="0"/>
              <w:adjustRightInd w:val="0"/>
              <w:snapToGrid w:val="0"/>
              <w:ind w:leftChars="0" w:left="364" w:hanging="332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5.</w:t>
            </w:r>
            <w:r w:rsidRPr="00A05B33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3"/>
                <w:szCs w:val="23"/>
              </w:rPr>
              <w:t>申請第</w:t>
            </w:r>
            <w:r w:rsidR="00A56EE3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3"/>
                <w:szCs w:val="23"/>
              </w:rPr>
              <w:t>3</w:t>
            </w:r>
            <w:r w:rsidRPr="00A05B33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3"/>
                <w:szCs w:val="23"/>
              </w:rPr>
              <w:t>期款</w:t>
            </w:r>
            <w:r w:rsidR="00A05B33" w:rsidRPr="00A05B33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3"/>
                <w:szCs w:val="23"/>
              </w:rPr>
              <w:t>者</w:t>
            </w:r>
            <w:r w:rsidRPr="00A05B33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3"/>
                <w:szCs w:val="23"/>
              </w:rPr>
              <w:t>，請勾選此項</w:t>
            </w:r>
          </w:p>
          <w:p w14:paraId="6F4061D7" w14:textId="57E79991" w:rsidR="00AE4DD6" w:rsidRDefault="00A05B33" w:rsidP="00A05B33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成果報告書</w:t>
            </w:r>
            <w:r w:rsidR="00051E3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一式</w:t>
            </w:r>
            <w:r w:rsidR="00051E34" w:rsidRPr="00051E3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1 </w:t>
            </w:r>
            <w:r w:rsidR="00051E3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</w:t>
            </w:r>
          </w:p>
          <w:p w14:paraId="13EDAE22" w14:textId="6F95D476" w:rsidR="00A05B33" w:rsidRDefault="00051E34" w:rsidP="00A05B33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黏貼憑證用紙</w:t>
            </w:r>
            <w:r w:rsidRPr="00051E3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(需黏貼補助經費之支用單據正本)</w:t>
            </w:r>
          </w:p>
          <w:p w14:paraId="6204AD86" w14:textId="78EB8A3C" w:rsidR="00051E34" w:rsidRDefault="00051E34" w:rsidP="00A05B33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勞務報酬所得申報切結書</w:t>
            </w:r>
            <w:r w:rsidRPr="00051E3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(屬個人申請者免附)</w:t>
            </w:r>
          </w:p>
          <w:p w14:paraId="7F232B62" w14:textId="55458F7A" w:rsidR="00051E34" w:rsidRPr="00A05B33" w:rsidRDefault="00DE0B7D" w:rsidP="00A05B33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其他文件：紙本作品</w:t>
            </w:r>
            <w:r w:rsidRPr="00DE0B7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或數位作品電子檔</w:t>
            </w:r>
            <w:r w:rsidRPr="00DE0B7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份</w:t>
            </w:r>
          </w:p>
          <w:p w14:paraId="7B9FAFF9" w14:textId="4D656F42" w:rsidR="00D13F93" w:rsidRDefault="00D13F93" w:rsidP="00AE4DD6">
            <w:pPr>
              <w:autoSpaceDE w:val="0"/>
              <w:autoSpaceDN w:val="0"/>
              <w:adjustRightInd w:val="0"/>
              <w:snapToGrid w:val="0"/>
              <w:ind w:left="576" w:hangingChars="250" w:hanging="576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3"/>
                <w:szCs w:val="23"/>
              </w:rPr>
            </w:pPr>
            <w:proofErr w:type="gramStart"/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註</w:t>
            </w:r>
            <w:proofErr w:type="gramEnd"/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：</w:t>
            </w:r>
            <w:r w:rsid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(1)</w:t>
            </w:r>
            <w:r w:rsidR="00A05B3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作品</w:t>
            </w:r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電子</w:t>
            </w:r>
            <w:proofErr w:type="gramStart"/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檔</w:t>
            </w:r>
            <w:proofErr w:type="gramEnd"/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可以隨身碟</w:t>
            </w:r>
            <w:r w:rsidR="000B6B00" w:rsidRPr="00C03E07">
              <w:rPr>
                <w:rFonts w:ascii="標楷體" w:eastAsia="標楷體" w:hAnsi="標楷體" w:cs="標楷體" w:hint="eastAsia"/>
                <w:b/>
                <w:kern w:val="0"/>
                <w:sz w:val="23"/>
                <w:szCs w:val="23"/>
              </w:rPr>
              <w:t>或雲端</w:t>
            </w:r>
            <w:r w:rsidR="00BF62B1" w:rsidRPr="00C03E07">
              <w:rPr>
                <w:rFonts w:ascii="標楷體" w:eastAsia="標楷體" w:hAnsi="標楷體" w:cs="標楷體" w:hint="eastAsia"/>
                <w:b/>
                <w:kern w:val="0"/>
                <w:sz w:val="23"/>
                <w:szCs w:val="23"/>
              </w:rPr>
              <w:t>等方式</w:t>
            </w:r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提供。</w:t>
            </w:r>
          </w:p>
          <w:p w14:paraId="19015881" w14:textId="6A3BF835" w:rsidR="00727D2D" w:rsidRPr="00727D2D" w:rsidRDefault="00727D2D" w:rsidP="00AE4DD6">
            <w:pPr>
              <w:autoSpaceDE w:val="0"/>
              <w:autoSpaceDN w:val="0"/>
              <w:adjustRightInd w:val="0"/>
              <w:snapToGrid w:val="0"/>
              <w:ind w:left="576" w:hangingChars="250" w:hanging="576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 xml:space="preserve">    (2)相關</w:t>
            </w:r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核</w:t>
            </w:r>
            <w:proofErr w:type="gramStart"/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章處</w:t>
            </w:r>
            <w:r w:rsidR="00D6147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須</w:t>
            </w:r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3"/>
              </w:rPr>
              <w:t>蓋同本</w:t>
            </w:r>
            <w:proofErr w:type="gramEnd"/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3"/>
              </w:rPr>
              <w:t>案契約書之大小章</w:t>
            </w:r>
          </w:p>
        </w:tc>
      </w:tr>
      <w:tr w:rsidR="00C774E2" w:rsidRPr="00F707DB" w14:paraId="41AB9B76" w14:textId="77777777" w:rsidTr="00B529E2">
        <w:trPr>
          <w:trHeight w:val="3264"/>
        </w:trPr>
        <w:tc>
          <w:tcPr>
            <w:tcW w:w="10324" w:type="dxa"/>
            <w:gridSpan w:val="4"/>
            <w:vAlign w:val="center"/>
          </w:tcPr>
          <w:p w14:paraId="5802F019" w14:textId="4B6A18F5" w:rsidR="00AE4DD6" w:rsidRDefault="00AE4DD6" w:rsidP="00AE4DD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23"/>
              </w:rPr>
            </w:pPr>
            <w:r w:rsidRPr="008F3822">
              <w:rPr>
                <w:rFonts w:ascii="標楷體" w:eastAsia="標楷體" w:hAnsi="標楷體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37B7C6" wp14:editId="4891D3F6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513715</wp:posOffset>
                      </wp:positionV>
                      <wp:extent cx="676275" cy="638175"/>
                      <wp:effectExtent l="0" t="0" r="2857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3B8" id="矩形 5" o:spid="_x0000_s1026" style="position:absolute;margin-left:408.8pt;margin-top:40.45pt;width:53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" filled="f" strokecolor="windowText">
                      <v:stroke dashstyle="dash"/>
                    </v:rect>
                  </w:pict>
                </mc:Fallback>
              </mc:AlternateContent>
            </w:r>
            <w:r w:rsidRPr="008F3822">
              <w:rPr>
                <w:rFonts w:ascii="標楷體" w:eastAsia="標楷體" w:hAnsi="標楷體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16727E" wp14:editId="310A7DF2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372745</wp:posOffset>
                      </wp:positionV>
                      <wp:extent cx="1013460" cy="883920"/>
                      <wp:effectExtent l="0" t="0" r="15240" b="1143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5E0B" id="矩形 4" o:spid="_x0000_s1026" style="position:absolute;margin-left:313.05pt;margin-top:29.35pt;width:79.8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" filled="f" strokecolor="windowText">
                      <v:stroke dashstyle="dash"/>
                    </v:rect>
                  </w:pict>
                </mc:Fallback>
              </mc:AlternateConten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本</w:t>
            </w:r>
            <w:r w:rsidR="00F24581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補助案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已依約</w:t>
            </w:r>
            <w:r w:rsidR="00584BCD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履約</w:t>
            </w:r>
            <w:r w:rsidR="00D34B9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中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，</w:t>
            </w:r>
            <w:proofErr w:type="gramStart"/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檢附</w:t>
            </w:r>
            <w:r w:rsidR="00D34B9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本期</w:t>
            </w:r>
            <w:proofErr w:type="gramEnd"/>
            <w:r w:rsidR="008E156B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撥款</w:t>
            </w:r>
            <w:r w:rsidR="00683A4D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申請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表及相關</w:t>
            </w:r>
            <w:r w:rsidR="00D34B9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應附文件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，請准予核撥補助款。</w:t>
            </w:r>
          </w:p>
          <w:p w14:paraId="6B07C6FA" w14:textId="207A5D46" w:rsidR="00C774E2" w:rsidRPr="00AE4DD6" w:rsidRDefault="00C774E2" w:rsidP="00AE4DD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23"/>
              </w:rPr>
            </w:pPr>
          </w:p>
          <w:p w14:paraId="215FF39D" w14:textId="7AD31FDC" w:rsidR="00307064" w:rsidRDefault="00755B73" w:rsidP="008F382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 xml:space="preserve">   </w:t>
            </w:r>
            <w:r w:rsidR="008F382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>受補助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>者</w:t>
            </w:r>
            <w:r w:rsidR="008F382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>：</w:t>
            </w:r>
          </w:p>
          <w:p w14:paraId="0F0B5464" w14:textId="37F29AD8" w:rsidR="00003C15" w:rsidRPr="00003C15" w:rsidRDefault="00003C15" w:rsidP="003070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3"/>
              </w:rPr>
            </w:pPr>
          </w:p>
          <w:p w14:paraId="50FE2A5A" w14:textId="483B92A8" w:rsidR="00307064" w:rsidRPr="00307064" w:rsidRDefault="00003C15" w:rsidP="003070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   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>申請</w:t>
            </w:r>
            <w:r w:rsidR="00D34B94">
              <w:rPr>
                <w:rFonts w:ascii="標楷體" w:eastAsia="標楷體" w:hAnsi="標楷體" w:hint="eastAsia"/>
                <w:sz w:val="32"/>
                <w:szCs w:val="40"/>
              </w:rPr>
              <w:t>本期</w:t>
            </w:r>
            <w:r w:rsidR="000A35DE">
              <w:rPr>
                <w:rFonts w:ascii="標楷體" w:eastAsia="標楷體" w:hAnsi="標楷體" w:hint="eastAsia"/>
                <w:sz w:val="32"/>
                <w:szCs w:val="40"/>
              </w:rPr>
              <w:t>補助款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>日期：</w:t>
            </w:r>
            <w:r w:rsidR="00307064">
              <w:rPr>
                <w:rFonts w:ascii="標楷體" w:eastAsia="標楷體" w:hAnsi="標楷體" w:hint="eastAsia"/>
                <w:sz w:val="32"/>
                <w:szCs w:val="40"/>
              </w:rPr>
              <w:t xml:space="preserve">中華民國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 xml:space="preserve">     年       </w:t>
            </w:r>
            <w:r w:rsidR="0030706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 xml:space="preserve">月       </w:t>
            </w:r>
            <w:r w:rsidR="0030706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>日</w:t>
            </w:r>
          </w:p>
        </w:tc>
      </w:tr>
    </w:tbl>
    <w:p w14:paraId="6E7A143D" w14:textId="77777777" w:rsidR="007732F8" w:rsidRDefault="007732F8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p w14:paraId="1C18D646" w14:textId="09DB6CA2" w:rsidR="00EE57F6" w:rsidRPr="00D34B94" w:rsidRDefault="000E6C01" w:rsidP="00DE0B7D">
      <w:pPr>
        <w:widowControl/>
        <w:jc w:val="center"/>
        <w:rPr>
          <w:rFonts w:ascii="標楷體" w:eastAsia="標楷體" w:hAnsi="標楷體" w:cs="標楷體"/>
          <w:color w:val="000000"/>
          <w:kern w:val="0"/>
          <w:szCs w:val="24"/>
        </w:rPr>
      </w:pPr>
      <w:r w:rsidRPr="00D34B94">
        <w:rPr>
          <w:rFonts w:ascii="標楷體" w:eastAsia="標楷體" w:hAnsi="標楷體" w:hint="eastAsia"/>
          <w:b/>
          <w:sz w:val="40"/>
          <w:szCs w:val="23"/>
        </w:rPr>
        <w:t>【</w:t>
      </w:r>
      <w:r w:rsidR="00EE57F6" w:rsidRPr="00D34B94">
        <w:rPr>
          <w:rFonts w:ascii="標楷體" w:eastAsia="標楷體" w:hAnsi="標楷體" w:hint="eastAsia"/>
          <w:b/>
          <w:sz w:val="40"/>
          <w:szCs w:val="23"/>
        </w:rPr>
        <w:t>領　　據</w:t>
      </w:r>
      <w:r w:rsidRPr="00D34B94">
        <w:rPr>
          <w:rFonts w:ascii="標楷體" w:eastAsia="標楷體" w:hAnsi="標楷體" w:hint="eastAsia"/>
          <w:b/>
          <w:sz w:val="40"/>
          <w:szCs w:val="23"/>
        </w:rPr>
        <w:t>】</w:t>
      </w:r>
    </w:p>
    <w:p w14:paraId="06226D87" w14:textId="77777777" w:rsidR="00976D01" w:rsidRDefault="00EE57F6" w:rsidP="00EE57F6">
      <w:pPr>
        <w:pStyle w:val="Default"/>
        <w:rPr>
          <w:rFonts w:hAnsi="標楷體"/>
          <w:sz w:val="32"/>
          <w:szCs w:val="32"/>
          <w:u w:val="single"/>
        </w:rPr>
      </w:pPr>
      <w:r w:rsidRPr="00070F0A">
        <w:rPr>
          <w:rFonts w:hAnsi="標楷體" w:hint="eastAsia"/>
          <w:sz w:val="32"/>
          <w:szCs w:val="23"/>
        </w:rPr>
        <w:t>茲收到</w:t>
      </w:r>
      <w:proofErr w:type="gramStart"/>
      <w:r w:rsidRPr="00070F0A">
        <w:rPr>
          <w:rFonts w:hAnsi="標楷體" w:hint="eastAsia"/>
          <w:sz w:val="32"/>
          <w:szCs w:val="23"/>
        </w:rPr>
        <w:t>臺</w:t>
      </w:r>
      <w:proofErr w:type="gramEnd"/>
      <w:r w:rsidRPr="00070F0A">
        <w:rPr>
          <w:rFonts w:hAnsi="標楷體" w:hint="eastAsia"/>
          <w:sz w:val="32"/>
          <w:szCs w:val="23"/>
        </w:rPr>
        <w:t>中市政府新聞局</w:t>
      </w:r>
      <w:r w:rsidR="00070F0A" w:rsidRPr="00070F0A">
        <w:rPr>
          <w:rFonts w:hAnsi="標楷體" w:hint="eastAsia"/>
          <w:sz w:val="32"/>
          <w:szCs w:val="23"/>
        </w:rPr>
        <w:t>○○○</w:t>
      </w:r>
      <w:r w:rsidRPr="00070F0A">
        <w:rPr>
          <w:rFonts w:hAnsi="標楷體" w:hint="eastAsia"/>
          <w:sz w:val="32"/>
          <w:szCs w:val="23"/>
        </w:rPr>
        <w:t xml:space="preserve">年度臺中市原創漫畫創作補助─   </w:t>
      </w:r>
      <w:r w:rsidR="00686AE6">
        <w:rPr>
          <w:rFonts w:hAnsi="標楷體" w:hint="eastAsia"/>
          <w:sz w:val="32"/>
          <w:szCs w:val="23"/>
        </w:rPr>
        <w:t xml:space="preserve"> </w:t>
      </w:r>
    </w:p>
    <w:p w14:paraId="7FE0FA97" w14:textId="72078BCF" w:rsidR="00EE57F6" w:rsidRPr="00070F0A" w:rsidRDefault="00EE57F6" w:rsidP="00EE57F6">
      <w:pPr>
        <w:pStyle w:val="Default"/>
        <w:rPr>
          <w:rFonts w:hAnsi="標楷體"/>
          <w:sz w:val="32"/>
          <w:szCs w:val="23"/>
        </w:rPr>
      </w:pPr>
      <w:r w:rsidRPr="00976D01">
        <w:rPr>
          <w:rFonts w:hAnsi="標楷體" w:hint="eastAsia"/>
          <w:sz w:val="32"/>
          <w:szCs w:val="32"/>
          <w:u w:val="single"/>
        </w:rPr>
        <w:t xml:space="preserve">  </w:t>
      </w:r>
      <w:r w:rsidR="00976D01" w:rsidRPr="00976D01">
        <w:rPr>
          <w:rFonts w:hAnsi="標楷體" w:hint="eastAsia"/>
          <w:b/>
          <w:sz w:val="32"/>
          <w:szCs w:val="32"/>
          <w:u w:val="single"/>
        </w:rPr>
        <w:t xml:space="preserve">                  </w:t>
      </w:r>
      <w:r w:rsidR="00976D01" w:rsidRPr="00976D01">
        <w:rPr>
          <w:rFonts w:hAnsi="標楷體" w:hint="eastAsia"/>
          <w:b/>
          <w:color w:val="808080" w:themeColor="background1" w:themeShade="80"/>
          <w:sz w:val="32"/>
          <w:szCs w:val="32"/>
        </w:rPr>
        <w:t>(受補助案名稱)</w:t>
      </w:r>
      <w:r w:rsidRPr="00070F0A">
        <w:rPr>
          <w:rFonts w:hAnsi="標楷體" w:hint="eastAsia"/>
          <w:sz w:val="32"/>
          <w:szCs w:val="23"/>
        </w:rPr>
        <w:t>第</w:t>
      </w:r>
      <w:r w:rsidR="00D34B94">
        <w:rPr>
          <w:rFonts w:hAnsi="標楷體" w:hint="eastAsia"/>
          <w:sz w:val="32"/>
          <w:szCs w:val="23"/>
        </w:rPr>
        <w:t>○</w:t>
      </w:r>
      <w:r w:rsidRPr="00070F0A">
        <w:rPr>
          <w:rFonts w:hAnsi="標楷體" w:hint="eastAsia"/>
          <w:sz w:val="32"/>
          <w:szCs w:val="23"/>
        </w:rPr>
        <w:t>期補助款新臺幣○</w:t>
      </w:r>
      <w:r w:rsidR="00091953" w:rsidRPr="00070F0A">
        <w:rPr>
          <w:rFonts w:hAnsi="標楷體" w:hint="eastAsia"/>
          <w:sz w:val="32"/>
          <w:szCs w:val="23"/>
        </w:rPr>
        <w:t>○○</w:t>
      </w:r>
      <w:proofErr w:type="gramStart"/>
      <w:r w:rsidRPr="00070F0A">
        <w:rPr>
          <w:rFonts w:hAnsi="標楷體" w:hint="eastAsia"/>
          <w:sz w:val="32"/>
          <w:szCs w:val="23"/>
        </w:rPr>
        <w:t>元整無訛</w:t>
      </w:r>
      <w:proofErr w:type="gramEnd"/>
      <w:r w:rsidRPr="00070F0A">
        <w:rPr>
          <w:rFonts w:hAnsi="標楷體" w:hint="eastAsia"/>
          <w:sz w:val="32"/>
          <w:szCs w:val="23"/>
        </w:rPr>
        <w:t>。</w:t>
      </w:r>
    </w:p>
    <w:p w14:paraId="74FA77C6" w14:textId="77777777" w:rsidR="00EE57F6" w:rsidRPr="00070F0A" w:rsidRDefault="00EE57F6" w:rsidP="00EE57F6">
      <w:pPr>
        <w:pStyle w:val="Default"/>
        <w:rPr>
          <w:rFonts w:hAnsi="標楷體"/>
          <w:sz w:val="32"/>
          <w:szCs w:val="23"/>
        </w:rPr>
      </w:pPr>
      <w:r w:rsidRPr="00070F0A">
        <w:rPr>
          <w:rFonts w:hAnsi="標楷體" w:hint="eastAsia"/>
          <w:sz w:val="32"/>
          <w:szCs w:val="23"/>
        </w:rPr>
        <w:t xml:space="preserve">　此致</w:t>
      </w:r>
    </w:p>
    <w:p w14:paraId="47D1F020" w14:textId="77777777" w:rsidR="00EE57F6" w:rsidRPr="00070F0A" w:rsidRDefault="00EE57F6" w:rsidP="00EE57F6">
      <w:pPr>
        <w:pStyle w:val="Default"/>
        <w:rPr>
          <w:rFonts w:hAnsi="標楷體"/>
          <w:sz w:val="32"/>
          <w:szCs w:val="23"/>
        </w:rPr>
      </w:pPr>
      <w:r w:rsidRPr="00070F0A">
        <w:rPr>
          <w:rFonts w:hAnsi="標楷體" w:hint="eastAsia"/>
          <w:sz w:val="32"/>
          <w:szCs w:val="23"/>
        </w:rPr>
        <w:t>臺中市政府新聞局</w:t>
      </w:r>
    </w:p>
    <w:p w14:paraId="5BF5C594" w14:textId="77777777" w:rsidR="00EE57F6" w:rsidRP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7EA9A351" w14:textId="77777777" w:rsidR="00EE57F6" w:rsidRP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4CEB517D" w14:textId="77777777" w:rsidR="00EE57F6" w:rsidRP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183DC591" w14:textId="77777777" w:rsidR="00070F0A" w:rsidRPr="00EE57F6" w:rsidRDefault="00070F0A" w:rsidP="00EE57F6">
      <w:pPr>
        <w:pStyle w:val="Default"/>
        <w:rPr>
          <w:rFonts w:hAnsi="標楷體"/>
          <w:sz w:val="23"/>
          <w:szCs w:val="23"/>
        </w:rPr>
      </w:pPr>
    </w:p>
    <w:p w14:paraId="321AFB7F" w14:textId="0F3F4FCD" w:rsidR="00EE57F6" w:rsidRPr="00070F0A" w:rsidRDefault="00A36EC2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>
        <w:rPr>
          <w:rFonts w:hAnsi="標楷體" w:cs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802DF" wp14:editId="162E3BEE">
                <wp:simplePos x="0" y="0"/>
                <wp:positionH relativeFrom="column">
                  <wp:posOffset>3827145</wp:posOffset>
                </wp:positionH>
                <wp:positionV relativeFrom="paragraph">
                  <wp:posOffset>318770</wp:posOffset>
                </wp:positionV>
                <wp:extent cx="1391920" cy="1371600"/>
                <wp:effectExtent l="0" t="0" r="1778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71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64D23" id="矩形 10" o:spid="_x0000_s1026" style="position:absolute;margin-left:301.35pt;margin-top:25.1pt;width:109.6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" filled="f" strokecolor="windowText">
                <v:stroke dashstyle="dash"/>
              </v:rect>
            </w:pict>
          </mc:Fallback>
        </mc:AlternateContent>
      </w:r>
      <w:r w:rsidR="00786841">
        <w:rPr>
          <w:rFonts w:hAnsi="標楷體" w:hint="eastAsia"/>
          <w:sz w:val="28"/>
          <w:szCs w:val="23"/>
        </w:rPr>
        <w:t>受補助者</w:t>
      </w:r>
      <w:r w:rsidR="00EE57F6" w:rsidRPr="00070F0A">
        <w:rPr>
          <w:rFonts w:hAnsi="標楷體" w:hint="eastAsia"/>
          <w:sz w:val="28"/>
          <w:szCs w:val="23"/>
        </w:rPr>
        <w:t xml:space="preserve">：　　　　　　　　　　</w:t>
      </w:r>
    </w:p>
    <w:p w14:paraId="502EF9E6" w14:textId="3A7AACAE" w:rsidR="00EE57F6" w:rsidRPr="00070F0A" w:rsidRDefault="00EE57F6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負責人：</w:t>
      </w:r>
    </w:p>
    <w:p w14:paraId="3535C053" w14:textId="7076ED53" w:rsidR="00EE57F6" w:rsidRPr="00070F0A" w:rsidRDefault="00EE57F6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身分證字號：</w:t>
      </w:r>
    </w:p>
    <w:p w14:paraId="6A200CD6" w14:textId="6643E542" w:rsidR="00EE57F6" w:rsidRPr="00070F0A" w:rsidRDefault="00236FDB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>
        <w:rPr>
          <w:rFonts w:hAnsi="標楷體" w:hint="eastAsia"/>
          <w:sz w:val="28"/>
          <w:szCs w:val="23"/>
        </w:rPr>
        <w:t>通訊</w:t>
      </w:r>
      <w:r w:rsidR="00A36EC2">
        <w:rPr>
          <w:rFonts w:hAnsi="標楷體" w:cs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6BD51" wp14:editId="2F401BE4">
                <wp:simplePos x="0" y="0"/>
                <wp:positionH relativeFrom="column">
                  <wp:posOffset>5436870</wp:posOffset>
                </wp:positionH>
                <wp:positionV relativeFrom="paragraph">
                  <wp:posOffset>59055</wp:posOffset>
                </wp:positionV>
                <wp:extent cx="602615" cy="622935"/>
                <wp:effectExtent l="0" t="0" r="2603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622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A877" id="矩形 11" o:spid="_x0000_s1026" style="position:absolute;margin-left:428.1pt;margin-top:4.65pt;width:47.45pt;height:4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" filled="f" strokecolor="windowText">
                <v:stroke dashstyle="dash"/>
              </v:rect>
            </w:pict>
          </mc:Fallback>
        </mc:AlternateContent>
      </w:r>
      <w:r w:rsidR="00EE57F6" w:rsidRPr="00070F0A">
        <w:rPr>
          <w:rFonts w:hAnsi="標楷體" w:hint="eastAsia"/>
          <w:sz w:val="28"/>
          <w:szCs w:val="23"/>
        </w:rPr>
        <w:t>地址：</w:t>
      </w:r>
    </w:p>
    <w:p w14:paraId="6A996207" w14:textId="24FF313B" w:rsidR="00EE57F6" w:rsidRPr="00070F0A" w:rsidRDefault="00EE57F6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統一編號：</w:t>
      </w:r>
    </w:p>
    <w:p w14:paraId="1952A327" w14:textId="1A80CDE0" w:rsidR="00EE57F6" w:rsidRPr="00EE57F6" w:rsidRDefault="00EE57F6" w:rsidP="00070F0A">
      <w:pPr>
        <w:pStyle w:val="Default"/>
        <w:spacing w:line="500" w:lineRule="exact"/>
        <w:rPr>
          <w:rFonts w:hAnsi="標楷體"/>
          <w:sz w:val="23"/>
          <w:szCs w:val="23"/>
        </w:rPr>
      </w:pPr>
      <w:r w:rsidRPr="00070F0A">
        <w:rPr>
          <w:rFonts w:hAnsi="標楷體" w:hint="eastAsia"/>
          <w:sz w:val="28"/>
          <w:szCs w:val="23"/>
        </w:rPr>
        <w:t>連絡電話：</w:t>
      </w:r>
    </w:p>
    <w:p w14:paraId="1249C545" w14:textId="19E4CEFC" w:rsid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79E55869" w14:textId="2C29B2E7" w:rsidR="00070F0A" w:rsidRDefault="00070F0A" w:rsidP="00EE57F6">
      <w:pPr>
        <w:pStyle w:val="Default"/>
        <w:rPr>
          <w:rFonts w:hAnsi="標楷體"/>
          <w:sz w:val="23"/>
          <w:szCs w:val="23"/>
        </w:rPr>
      </w:pPr>
    </w:p>
    <w:p w14:paraId="56C10E0D" w14:textId="77777777" w:rsidR="00A36EC2" w:rsidRPr="00EE57F6" w:rsidRDefault="00A36EC2" w:rsidP="00EE57F6">
      <w:pPr>
        <w:pStyle w:val="Default"/>
        <w:rPr>
          <w:rFonts w:hAnsi="標楷體"/>
          <w:sz w:val="23"/>
          <w:szCs w:val="23"/>
        </w:rPr>
      </w:pPr>
    </w:p>
    <w:p w14:paraId="3321A117" w14:textId="7BE28FC2" w:rsidR="00EE57F6" w:rsidRPr="00EE57F6" w:rsidRDefault="00EE57F6" w:rsidP="00070F0A">
      <w:pPr>
        <w:pStyle w:val="Default"/>
        <w:ind w:left="708" w:hangingChars="295" w:hanging="708"/>
        <w:rPr>
          <w:rFonts w:hAnsi="標楷體"/>
          <w:sz w:val="23"/>
          <w:szCs w:val="23"/>
        </w:rPr>
      </w:pPr>
      <w:r w:rsidRPr="00070F0A">
        <w:rPr>
          <w:rFonts w:hAnsi="標楷體" w:hint="eastAsia"/>
          <w:szCs w:val="23"/>
        </w:rPr>
        <w:t>備註：依印花稅法</w:t>
      </w:r>
      <w:r w:rsidR="00813E32">
        <w:rPr>
          <w:rFonts w:hAnsi="標楷體" w:hint="eastAsia"/>
          <w:szCs w:val="23"/>
        </w:rPr>
        <w:t>第5條第2款及</w:t>
      </w:r>
      <w:r w:rsidRPr="00070F0A">
        <w:rPr>
          <w:rFonts w:hAnsi="標楷體" w:hint="eastAsia"/>
          <w:szCs w:val="23"/>
        </w:rPr>
        <w:t>第</w:t>
      </w:r>
      <w:r w:rsidR="00390F9F">
        <w:rPr>
          <w:rFonts w:hAnsi="標楷體" w:hint="eastAsia"/>
          <w:szCs w:val="23"/>
        </w:rPr>
        <w:t>7</w:t>
      </w:r>
      <w:r w:rsidRPr="00070F0A">
        <w:rPr>
          <w:rFonts w:hAnsi="標楷體" w:hint="eastAsia"/>
          <w:szCs w:val="23"/>
        </w:rPr>
        <w:t>條第2款</w:t>
      </w:r>
      <w:r w:rsidR="004B3DAE">
        <w:rPr>
          <w:rFonts w:hAnsi="標楷體" w:hint="eastAsia"/>
          <w:szCs w:val="23"/>
        </w:rPr>
        <w:t>規定</w:t>
      </w:r>
      <w:r w:rsidRPr="00070F0A">
        <w:rPr>
          <w:rFonts w:hAnsi="標楷體" w:hint="eastAsia"/>
          <w:szCs w:val="23"/>
        </w:rPr>
        <w:t>，收到銀錢所立之單據應課徵印花稅</w:t>
      </w:r>
      <w:r w:rsidR="004B3DAE">
        <w:rPr>
          <w:rFonts w:hAnsi="標楷體" w:hint="eastAsia"/>
          <w:szCs w:val="23"/>
        </w:rPr>
        <w:t>並</w:t>
      </w:r>
      <w:proofErr w:type="gramStart"/>
      <w:r w:rsidR="00883D42" w:rsidRPr="00883D42">
        <w:rPr>
          <w:rFonts w:hAnsi="標楷體" w:hint="eastAsia"/>
          <w:szCs w:val="23"/>
        </w:rPr>
        <w:t>每件按金額</w:t>
      </w:r>
      <w:proofErr w:type="gramEnd"/>
      <w:r w:rsidR="00883D42" w:rsidRPr="00883D42">
        <w:rPr>
          <w:rFonts w:hAnsi="標楷體" w:hint="eastAsia"/>
          <w:szCs w:val="23"/>
        </w:rPr>
        <w:t>千分之四，由</w:t>
      </w:r>
      <w:proofErr w:type="gramStart"/>
      <w:r w:rsidR="00883D42" w:rsidRPr="00883D42">
        <w:rPr>
          <w:rFonts w:hAnsi="標楷體" w:hint="eastAsia"/>
          <w:szCs w:val="23"/>
        </w:rPr>
        <w:t>立據</w:t>
      </w:r>
      <w:proofErr w:type="gramEnd"/>
      <w:r w:rsidR="00883D42" w:rsidRPr="00883D42">
        <w:rPr>
          <w:rFonts w:hAnsi="標楷體" w:hint="eastAsia"/>
          <w:szCs w:val="23"/>
        </w:rPr>
        <w:t>人貼</w:t>
      </w:r>
      <w:r w:rsidR="00883D42" w:rsidRPr="00BF62B1">
        <w:rPr>
          <w:rFonts w:hAnsi="標楷體" w:hint="eastAsia"/>
          <w:b/>
          <w:color w:val="FF0000"/>
          <w:szCs w:val="23"/>
          <w:u w:val="single"/>
        </w:rPr>
        <w:t>印花稅票</w:t>
      </w:r>
      <w:r w:rsidRPr="00070F0A">
        <w:rPr>
          <w:rFonts w:hAnsi="標楷體" w:hint="eastAsia"/>
          <w:szCs w:val="23"/>
        </w:rPr>
        <w:t>，故</w:t>
      </w:r>
      <w:proofErr w:type="gramStart"/>
      <w:r w:rsidRPr="00070F0A">
        <w:rPr>
          <w:rFonts w:hAnsi="標楷體" w:hint="eastAsia"/>
          <w:szCs w:val="23"/>
        </w:rPr>
        <w:t>請於領</w:t>
      </w:r>
      <w:proofErr w:type="gramEnd"/>
      <w:r w:rsidRPr="00070F0A">
        <w:rPr>
          <w:rFonts w:hAnsi="標楷體" w:hint="eastAsia"/>
          <w:szCs w:val="23"/>
        </w:rPr>
        <w:t>據空白處黏貼</w:t>
      </w:r>
      <w:r w:rsidR="00D34B94">
        <w:rPr>
          <w:rFonts w:hAnsi="標楷體" w:hint="eastAsia"/>
          <w:szCs w:val="23"/>
        </w:rPr>
        <w:t>本期款</w:t>
      </w:r>
      <w:r w:rsidRPr="00070F0A">
        <w:rPr>
          <w:rFonts w:hAnsi="標楷體" w:hint="eastAsia"/>
          <w:szCs w:val="23"/>
        </w:rPr>
        <w:t>補助款額度千分之四的印花稅票。</w:t>
      </w:r>
    </w:p>
    <w:p w14:paraId="42FA0C52" w14:textId="26699E06" w:rsid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6AC02A65" w14:textId="77777777" w:rsidR="00976D01" w:rsidRPr="00883D42" w:rsidRDefault="00976D01" w:rsidP="00EE57F6">
      <w:pPr>
        <w:pStyle w:val="Default"/>
        <w:rPr>
          <w:rFonts w:hAnsi="標楷體"/>
          <w:sz w:val="23"/>
          <w:szCs w:val="23"/>
        </w:rPr>
      </w:pPr>
    </w:p>
    <w:p w14:paraId="0E729B2C" w14:textId="314FFEDC" w:rsidR="00EE57F6" w:rsidRDefault="00EE57F6" w:rsidP="00070F0A">
      <w:pPr>
        <w:pStyle w:val="Default"/>
        <w:jc w:val="distribute"/>
        <w:rPr>
          <w:rFonts w:hAnsi="標楷體"/>
          <w:sz w:val="32"/>
          <w:szCs w:val="23"/>
        </w:rPr>
      </w:pPr>
      <w:r w:rsidRPr="00070F0A">
        <w:rPr>
          <w:rFonts w:hAnsi="標楷體" w:hint="eastAsia"/>
          <w:sz w:val="32"/>
          <w:szCs w:val="23"/>
        </w:rPr>
        <w:t>中華民國　  　年　　　月　　　日</w:t>
      </w:r>
    </w:p>
    <w:p w14:paraId="1CD4AFD1" w14:textId="13A7C444" w:rsidR="00A36EC2" w:rsidRDefault="00A36EC2" w:rsidP="003F0FAF">
      <w:pPr>
        <w:pStyle w:val="Default"/>
        <w:rPr>
          <w:rFonts w:hAnsi="標楷體"/>
          <w:sz w:val="32"/>
          <w:szCs w:val="23"/>
        </w:rPr>
      </w:pPr>
    </w:p>
    <w:p w14:paraId="03EDAC52" w14:textId="7606F3ED" w:rsidR="009F526A" w:rsidRPr="00971182" w:rsidRDefault="00635E14" w:rsidP="009F526A">
      <w:pPr>
        <w:jc w:val="center"/>
        <w:rPr>
          <w:rFonts w:ascii="標楷體" w:eastAsia="標楷體" w:hAnsi="標楷體"/>
          <w:b/>
          <w:sz w:val="48"/>
          <w:szCs w:val="56"/>
        </w:rPr>
      </w:pPr>
      <w:r w:rsidRPr="00635E14">
        <w:rPr>
          <w:rFonts w:ascii="標楷體" w:eastAsia="標楷體" w:hAnsi="標楷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ABF2EE4" wp14:editId="53B54FB6">
                <wp:simplePos x="0" y="0"/>
                <wp:positionH relativeFrom="column">
                  <wp:posOffset>4316730</wp:posOffset>
                </wp:positionH>
                <wp:positionV relativeFrom="topMargin">
                  <wp:align>bottom</wp:align>
                </wp:positionV>
                <wp:extent cx="1814400" cy="342265"/>
                <wp:effectExtent l="0" t="0" r="0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4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4FCF" w14:textId="596F3E4B" w:rsidR="00635E14" w:rsidRPr="00635E14" w:rsidRDefault="00635E14" w:rsidP="00635E14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35E1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第三期(結案</w:t>
                            </w:r>
                            <w:r w:rsidRPr="00635E14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Pr="00635E1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應附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F2EE4" id="_x0000_s1027" type="#_x0000_t202" style="position:absolute;left:0;text-align:left;margin-left:339.9pt;margin-top:0;width:142.85pt;height:26.95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" stroked="f">
                <v:textbox style="mso-fit-shape-to-text:t">
                  <w:txbxContent>
                    <w:p w14:paraId="74F14FCF" w14:textId="596F3E4B" w:rsidR="00635E14" w:rsidRPr="00635E14" w:rsidRDefault="00635E14" w:rsidP="00635E14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35E14">
                        <w:rPr>
                          <w:rFonts w:ascii="標楷體" w:eastAsia="標楷體" w:hAnsi="標楷體" w:hint="eastAsia"/>
                          <w:sz w:val="22"/>
                        </w:rPr>
                        <w:t>第三期(結案</w:t>
                      </w:r>
                      <w:r w:rsidRPr="00635E14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Pr="00635E14">
                        <w:rPr>
                          <w:rFonts w:ascii="標楷體" w:eastAsia="標楷體" w:hAnsi="標楷體" w:hint="eastAsia"/>
                          <w:sz w:val="22"/>
                        </w:rPr>
                        <w:t>應附文件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F526A" w:rsidRPr="00971182">
        <w:rPr>
          <w:rFonts w:ascii="標楷體" w:eastAsia="標楷體" w:hAnsi="標楷體" w:hint="eastAsia"/>
          <w:b/>
          <w:sz w:val="48"/>
          <w:szCs w:val="56"/>
        </w:rPr>
        <w:t>○○○年度</w:t>
      </w:r>
    </w:p>
    <w:p w14:paraId="4FF87585" w14:textId="6304BB50" w:rsidR="009F526A" w:rsidRPr="00971182" w:rsidRDefault="009F526A" w:rsidP="009F526A">
      <w:pPr>
        <w:jc w:val="center"/>
        <w:rPr>
          <w:rFonts w:ascii="標楷體" w:eastAsia="標楷體" w:hAnsi="標楷體"/>
          <w:b/>
          <w:sz w:val="48"/>
          <w:szCs w:val="56"/>
        </w:rPr>
      </w:pPr>
      <w:proofErr w:type="gramStart"/>
      <w:r w:rsidRPr="00971182">
        <w:rPr>
          <w:rFonts w:ascii="標楷體" w:eastAsia="標楷體" w:hAnsi="標楷體" w:hint="eastAsia"/>
          <w:b/>
          <w:sz w:val="48"/>
          <w:szCs w:val="56"/>
        </w:rPr>
        <w:t>臺</w:t>
      </w:r>
      <w:proofErr w:type="gramEnd"/>
      <w:r w:rsidRPr="00971182">
        <w:rPr>
          <w:rFonts w:ascii="標楷體" w:eastAsia="標楷體" w:hAnsi="標楷體" w:hint="eastAsia"/>
          <w:b/>
          <w:sz w:val="48"/>
          <w:szCs w:val="56"/>
        </w:rPr>
        <w:t>中市原創漫畫創作補助</w:t>
      </w:r>
    </w:p>
    <w:p w14:paraId="09C13DD8" w14:textId="39EDE214" w:rsidR="009F526A" w:rsidRPr="00971182" w:rsidRDefault="009F526A" w:rsidP="009F526A">
      <w:pPr>
        <w:jc w:val="center"/>
        <w:rPr>
          <w:rFonts w:ascii="標楷體" w:eastAsia="標楷體" w:hAnsi="標楷體"/>
          <w:b/>
          <w:sz w:val="52"/>
          <w:szCs w:val="72"/>
        </w:rPr>
      </w:pPr>
      <w:r>
        <w:rPr>
          <w:rFonts w:ascii="標楷體" w:eastAsia="標楷體" w:hAnsi="標楷體" w:hint="eastAsia"/>
          <w:b/>
          <w:sz w:val="52"/>
          <w:szCs w:val="72"/>
        </w:rPr>
        <w:t>【</w:t>
      </w:r>
      <w:r w:rsidRPr="00971182">
        <w:rPr>
          <w:rFonts w:ascii="標楷體" w:eastAsia="標楷體" w:hAnsi="標楷體" w:hint="eastAsia"/>
          <w:b/>
          <w:sz w:val="52"/>
          <w:szCs w:val="72"/>
        </w:rPr>
        <w:t>成果報告書</w:t>
      </w:r>
      <w:r>
        <w:rPr>
          <w:rFonts w:ascii="標楷體" w:eastAsia="標楷體" w:hAnsi="標楷體" w:hint="eastAsia"/>
          <w:b/>
          <w:sz w:val="52"/>
          <w:szCs w:val="72"/>
        </w:rPr>
        <w:t>】</w:t>
      </w:r>
    </w:p>
    <w:p w14:paraId="556E48BB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  <w:r w:rsidRPr="00971182">
        <w:rPr>
          <w:rFonts w:ascii="標楷體" w:eastAsia="標楷體" w:hAnsi="標楷體"/>
          <w:b/>
          <w:bCs/>
          <w:noProof/>
          <w:sz w:val="40"/>
          <w:szCs w:val="5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508CC9" wp14:editId="0935BE62">
                <wp:simplePos x="0" y="0"/>
                <wp:positionH relativeFrom="column">
                  <wp:posOffset>861060</wp:posOffset>
                </wp:positionH>
                <wp:positionV relativeFrom="paragraph">
                  <wp:posOffset>94615</wp:posOffset>
                </wp:positionV>
                <wp:extent cx="4358640" cy="5305425"/>
                <wp:effectExtent l="0" t="0" r="2286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8071" w14:textId="77777777" w:rsidR="009F526A" w:rsidRPr="00E95E9C" w:rsidRDefault="009F526A" w:rsidP="009F526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E95E9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作品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8CC9" id="_x0000_s1028" type="#_x0000_t202" style="position:absolute;left:0;text-align:left;margin-left:67.8pt;margin-top:7.45pt;width:343.2pt;height:41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">
                <v:textbox>
                  <w:txbxContent>
                    <w:p w14:paraId="63C78071" w14:textId="77777777" w:rsidR="009F526A" w:rsidRPr="00E95E9C" w:rsidRDefault="009F526A" w:rsidP="009F526A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E95E9C">
                        <w:rPr>
                          <w:rFonts w:ascii="標楷體" w:eastAsia="標楷體" w:hAnsi="標楷體" w:hint="eastAsia"/>
                          <w:sz w:val="32"/>
                        </w:rPr>
                        <w:t>作品圖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90FCB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420F9AC4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6BB117A3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03E4AF2C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7720CE46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40964279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5F80FD4A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7281D7D9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7A42831C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64ACBCEF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51D90F17" w14:textId="77777777" w:rsidR="009F526A" w:rsidRDefault="009F526A" w:rsidP="009F526A">
      <w:pPr>
        <w:jc w:val="center"/>
        <w:rPr>
          <w:rFonts w:ascii="標楷體" w:eastAsia="標楷體" w:hAnsi="標楷體"/>
          <w:b/>
          <w:bCs/>
          <w:sz w:val="40"/>
          <w:szCs w:val="56"/>
        </w:rPr>
      </w:pPr>
    </w:p>
    <w:p w14:paraId="0F24BF46" w14:textId="77777777" w:rsidR="009F526A" w:rsidRPr="00971182" w:rsidRDefault="009F526A" w:rsidP="009F526A">
      <w:pPr>
        <w:spacing w:line="460" w:lineRule="exact"/>
        <w:rPr>
          <w:rFonts w:ascii="標楷體" w:eastAsia="標楷體" w:hAnsi="標楷體"/>
          <w:b/>
          <w:bCs/>
          <w:sz w:val="32"/>
          <w:szCs w:val="56"/>
        </w:rPr>
      </w:pPr>
      <w:r w:rsidRPr="00971182">
        <w:rPr>
          <w:rFonts w:ascii="標楷體" w:eastAsia="標楷體" w:hAnsi="標楷體" w:hint="eastAsia"/>
          <w:b/>
          <w:bCs/>
          <w:sz w:val="32"/>
          <w:szCs w:val="56"/>
        </w:rPr>
        <w:t>受補助者</w:t>
      </w:r>
      <w:r>
        <w:rPr>
          <w:rFonts w:ascii="標楷體" w:eastAsia="標楷體" w:hAnsi="標楷體" w:hint="eastAsia"/>
          <w:b/>
          <w:bCs/>
          <w:sz w:val="32"/>
          <w:szCs w:val="56"/>
        </w:rPr>
        <w:t>名稱(請用全稱)</w:t>
      </w:r>
      <w:r w:rsidRPr="00971182">
        <w:rPr>
          <w:rFonts w:ascii="標楷體" w:eastAsia="標楷體" w:hAnsi="標楷體" w:hint="eastAsia"/>
          <w:b/>
          <w:bCs/>
          <w:sz w:val="32"/>
          <w:szCs w:val="56"/>
        </w:rPr>
        <w:t>：</w:t>
      </w:r>
    </w:p>
    <w:p w14:paraId="0FCA92B6" w14:textId="77777777" w:rsidR="009F526A" w:rsidRPr="00971182" w:rsidRDefault="009F526A" w:rsidP="009F526A">
      <w:pPr>
        <w:spacing w:line="460" w:lineRule="exact"/>
        <w:rPr>
          <w:rFonts w:ascii="標楷體" w:eastAsia="標楷體" w:hAnsi="Times New Roman" w:cs="標楷體"/>
          <w:color w:val="000000"/>
          <w:kern w:val="0"/>
          <w:sz w:val="28"/>
          <w:szCs w:val="36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40"/>
        </w:rPr>
        <w:t>受補助案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40"/>
        </w:rPr>
        <w:t>名稱：</w:t>
      </w:r>
    </w:p>
    <w:p w14:paraId="696AFF05" w14:textId="77777777" w:rsidR="009F526A" w:rsidRPr="00971182" w:rsidRDefault="009F526A" w:rsidP="009F526A">
      <w:pPr>
        <w:spacing w:line="460" w:lineRule="exact"/>
        <w:rPr>
          <w:rFonts w:ascii="標楷體" w:eastAsia="標楷體" w:cs="標楷體"/>
          <w:b/>
          <w:color w:val="000000"/>
          <w:kern w:val="0"/>
          <w:szCs w:val="32"/>
        </w:rPr>
      </w:pP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執行期間：自</w:t>
      </w:r>
      <w:r w:rsidRPr="0097118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 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年   </w:t>
      </w:r>
      <w:r w:rsidRPr="0097118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月</w:t>
      </w:r>
      <w:r w:rsidRPr="0097118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日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至   </w:t>
      </w:r>
      <w:r w:rsidRPr="0097118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年  </w:t>
      </w:r>
      <w:r w:rsidRPr="0097118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月</w:t>
      </w:r>
      <w:r w:rsidRPr="00971182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Pr="0097118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日</w:t>
      </w:r>
    </w:p>
    <w:p w14:paraId="48C657C7" w14:textId="77777777" w:rsidR="009F526A" w:rsidRDefault="009F526A" w:rsidP="009F526A">
      <w:pPr>
        <w:rPr>
          <w:rFonts w:ascii="標楷體" w:eastAsia="標楷體" w:hAnsi="標楷體"/>
          <w:bCs/>
          <w:sz w:val="36"/>
          <w:szCs w:val="36"/>
        </w:rPr>
      </w:pPr>
    </w:p>
    <w:p w14:paraId="7C225BE2" w14:textId="77777777" w:rsidR="009F526A" w:rsidRPr="000C3210" w:rsidRDefault="009F526A" w:rsidP="009F526A">
      <w:pPr>
        <w:widowControl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bCs/>
          <w:sz w:val="36"/>
          <w:szCs w:val="36"/>
        </w:rPr>
        <w:br w:type="page"/>
      </w:r>
    </w:p>
    <w:p w14:paraId="4D2BF133" w14:textId="77777777" w:rsidR="009F526A" w:rsidRDefault="009F526A" w:rsidP="009F526A">
      <w:pPr>
        <w:pStyle w:val="a7"/>
        <w:numPr>
          <w:ilvl w:val="0"/>
          <w:numId w:val="13"/>
        </w:numPr>
        <w:adjustRightInd w:val="0"/>
        <w:spacing w:afterLines="50" w:after="190" w:line="560" w:lineRule="exact"/>
        <w:ind w:leftChars="0" w:left="721" w:hangingChars="200" w:hanging="721"/>
        <w:jc w:val="both"/>
        <w:textAlignment w:val="baseline"/>
        <w:rPr>
          <w:rFonts w:ascii="Times New Roman" w:eastAsia="標楷體" w:cs="Times New Roman"/>
          <w:b/>
          <w:bCs/>
          <w:sz w:val="36"/>
          <w:szCs w:val="36"/>
        </w:rPr>
      </w:pPr>
      <w:r>
        <w:rPr>
          <w:rFonts w:ascii="Times New Roman" w:eastAsia="標楷體" w:cs="Times New Roman" w:hint="eastAsia"/>
          <w:b/>
          <w:bCs/>
          <w:sz w:val="36"/>
          <w:szCs w:val="36"/>
        </w:rPr>
        <w:lastRenderedPageBreak/>
        <w:t>計畫成果說明</w:t>
      </w:r>
    </w:p>
    <w:p w14:paraId="29D1145C" w14:textId="77777777" w:rsidR="009F526A" w:rsidRPr="0030195F" w:rsidRDefault="009F526A" w:rsidP="009F526A">
      <w:pPr>
        <w:pStyle w:val="a7"/>
        <w:numPr>
          <w:ilvl w:val="0"/>
          <w:numId w:val="23"/>
        </w:numPr>
        <w:adjustRightInd w:val="0"/>
        <w:spacing w:afterLines="50" w:after="190" w:line="560" w:lineRule="exact"/>
        <w:ind w:leftChars="0" w:left="1276" w:hanging="850"/>
        <w:jc w:val="both"/>
        <w:textAlignment w:val="baseline"/>
        <w:rPr>
          <w:rFonts w:ascii="Times New Roman" w:eastAsia="標楷體" w:cs="Times New Roman"/>
          <w:b/>
          <w:bCs/>
          <w:sz w:val="32"/>
          <w:szCs w:val="36"/>
        </w:rPr>
      </w:pPr>
      <w:r w:rsidRPr="0030195F">
        <w:rPr>
          <w:rFonts w:ascii="Times New Roman" w:eastAsia="標楷體" w:cs="Times New Roman" w:hint="eastAsia"/>
          <w:b/>
          <w:bCs/>
          <w:sz w:val="32"/>
          <w:szCs w:val="36"/>
        </w:rPr>
        <w:t>作品名稱：</w:t>
      </w:r>
    </w:p>
    <w:p w14:paraId="5506D74D" w14:textId="77777777" w:rsidR="009F526A" w:rsidRPr="0030195F" w:rsidRDefault="009F526A" w:rsidP="009F526A">
      <w:pPr>
        <w:pStyle w:val="a7"/>
        <w:numPr>
          <w:ilvl w:val="0"/>
          <w:numId w:val="23"/>
        </w:numPr>
        <w:adjustRightInd w:val="0"/>
        <w:spacing w:afterLines="50" w:after="190" w:line="560" w:lineRule="exact"/>
        <w:ind w:leftChars="0" w:left="1276" w:hanging="850"/>
        <w:jc w:val="both"/>
        <w:textAlignment w:val="baseline"/>
        <w:rPr>
          <w:rFonts w:ascii="Times New Roman" w:eastAsia="標楷體" w:cs="Times New Roman"/>
          <w:b/>
          <w:bCs/>
          <w:sz w:val="32"/>
          <w:szCs w:val="36"/>
        </w:rPr>
      </w:pPr>
      <w:r w:rsidRPr="0030195F">
        <w:rPr>
          <w:rFonts w:ascii="Times New Roman" w:eastAsia="標楷體" w:cs="Times New Roman" w:hint="eastAsia"/>
          <w:b/>
          <w:bCs/>
          <w:sz w:val="32"/>
          <w:szCs w:val="36"/>
        </w:rPr>
        <w:t>創作</w:t>
      </w:r>
      <w:r>
        <w:rPr>
          <w:rFonts w:ascii="Times New Roman" w:eastAsia="標楷體" w:cs="Times New Roman" w:hint="eastAsia"/>
          <w:b/>
          <w:bCs/>
          <w:sz w:val="32"/>
          <w:szCs w:val="36"/>
        </w:rPr>
        <w:t>團隊</w:t>
      </w:r>
      <w:r w:rsidRPr="0030195F">
        <w:rPr>
          <w:rFonts w:ascii="Times New Roman" w:eastAsia="標楷體" w:cs="Times New Roman" w:hint="eastAsia"/>
          <w:b/>
          <w:bCs/>
          <w:sz w:val="32"/>
          <w:szCs w:val="36"/>
        </w:rPr>
        <w:t>及合作單位介紹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276"/>
        <w:gridCol w:w="3260"/>
        <w:gridCol w:w="3174"/>
      </w:tblGrid>
      <w:tr w:rsidR="009F526A" w14:paraId="1F7C0F42" w14:textId="77777777" w:rsidTr="00C5309F">
        <w:trPr>
          <w:trHeight w:val="534"/>
          <w:jc w:val="center"/>
        </w:trPr>
        <w:tc>
          <w:tcPr>
            <w:tcW w:w="1838" w:type="dxa"/>
            <w:vAlign w:val="center"/>
          </w:tcPr>
          <w:p w14:paraId="027E8290" w14:textId="77777777" w:rsidR="009F526A" w:rsidRPr="006D318A" w:rsidRDefault="009F526A" w:rsidP="00C5309F">
            <w:pPr>
              <w:pStyle w:val="Default"/>
              <w:ind w:firstLineChars="47" w:firstLine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項目</w:t>
            </w:r>
          </w:p>
        </w:tc>
        <w:tc>
          <w:tcPr>
            <w:tcW w:w="1276" w:type="dxa"/>
            <w:vAlign w:val="center"/>
          </w:tcPr>
          <w:p w14:paraId="4A637CC5" w14:textId="77777777" w:rsidR="009F526A" w:rsidRPr="006D318A" w:rsidRDefault="009F526A" w:rsidP="00C5309F">
            <w:pPr>
              <w:pStyle w:val="Default"/>
              <w:jc w:val="center"/>
              <w:rPr>
                <w:b/>
              </w:rPr>
            </w:pPr>
            <w:r w:rsidRPr="006D318A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稱</w:t>
            </w:r>
          </w:p>
        </w:tc>
        <w:tc>
          <w:tcPr>
            <w:tcW w:w="3260" w:type="dxa"/>
            <w:vAlign w:val="center"/>
          </w:tcPr>
          <w:p w14:paraId="65B65CB8" w14:textId="77777777" w:rsidR="009F526A" w:rsidRPr="006D318A" w:rsidRDefault="009F526A" w:rsidP="00C5309F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負責事項</w:t>
            </w:r>
          </w:p>
        </w:tc>
        <w:tc>
          <w:tcPr>
            <w:tcW w:w="3174" w:type="dxa"/>
            <w:vAlign w:val="center"/>
          </w:tcPr>
          <w:p w14:paraId="200FF6CE" w14:textId="77777777" w:rsidR="009F526A" w:rsidRPr="006D318A" w:rsidRDefault="009F526A" w:rsidP="00C5309F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簡介</w:t>
            </w:r>
          </w:p>
        </w:tc>
      </w:tr>
      <w:tr w:rsidR="009F526A" w14:paraId="22D6DFFF" w14:textId="77777777" w:rsidTr="00C5309F">
        <w:trPr>
          <w:trHeight w:val="1163"/>
          <w:jc w:val="center"/>
        </w:trPr>
        <w:tc>
          <w:tcPr>
            <w:tcW w:w="1838" w:type="dxa"/>
            <w:vMerge w:val="restart"/>
          </w:tcPr>
          <w:p w14:paraId="75622952" w14:textId="77777777" w:rsidR="009F526A" w:rsidRDefault="009F526A" w:rsidP="00C5309F">
            <w:pPr>
              <w:pStyle w:val="Default"/>
              <w:ind w:leftChars="15" w:left="36" w:rightChars="15" w:right="36"/>
            </w:pPr>
            <w:r>
              <w:rPr>
                <w:rFonts w:hint="eastAsia"/>
              </w:rPr>
              <w:t>創作團隊</w:t>
            </w:r>
          </w:p>
          <w:p w14:paraId="51D82088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  <w:r>
              <w:rPr>
                <w:rFonts w:hint="eastAsia"/>
              </w:rPr>
              <w:t>(包含作者、助手、行政、編劇等)</w:t>
            </w:r>
          </w:p>
        </w:tc>
        <w:tc>
          <w:tcPr>
            <w:tcW w:w="1276" w:type="dxa"/>
          </w:tcPr>
          <w:p w14:paraId="6B64D10D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  <w:r w:rsidRPr="006D318A">
              <w:rPr>
                <w:rFonts w:hint="eastAsia"/>
              </w:rPr>
              <w:t>○○</w:t>
            </w:r>
            <w:r>
              <w:rPr>
                <w:rFonts w:hint="eastAsia"/>
              </w:rPr>
              <w:t>○</w:t>
            </w:r>
          </w:p>
        </w:tc>
        <w:tc>
          <w:tcPr>
            <w:tcW w:w="3260" w:type="dxa"/>
          </w:tcPr>
          <w:p w14:paraId="15B4E326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  <w:tc>
          <w:tcPr>
            <w:tcW w:w="3174" w:type="dxa"/>
          </w:tcPr>
          <w:p w14:paraId="577AF35B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</w:tr>
      <w:tr w:rsidR="009F526A" w14:paraId="702F1AB8" w14:textId="77777777" w:rsidTr="00C5309F">
        <w:trPr>
          <w:trHeight w:val="1163"/>
          <w:jc w:val="center"/>
        </w:trPr>
        <w:tc>
          <w:tcPr>
            <w:tcW w:w="1838" w:type="dxa"/>
            <w:vMerge/>
          </w:tcPr>
          <w:p w14:paraId="285C0FBB" w14:textId="77777777" w:rsidR="009F526A" w:rsidRPr="006D318A" w:rsidRDefault="009F526A" w:rsidP="00C5309F">
            <w:pPr>
              <w:pStyle w:val="Default"/>
              <w:ind w:leftChars="15" w:left="36" w:rightChars="15" w:right="36"/>
              <w:rPr>
                <w:rFonts w:cstheme="minorBidi"/>
                <w:color w:val="auto"/>
              </w:rPr>
            </w:pPr>
          </w:p>
        </w:tc>
        <w:tc>
          <w:tcPr>
            <w:tcW w:w="1276" w:type="dxa"/>
          </w:tcPr>
          <w:p w14:paraId="6ED44775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  <w:r w:rsidRPr="006D318A">
              <w:rPr>
                <w:rFonts w:hint="eastAsia"/>
              </w:rPr>
              <w:t>○○</w:t>
            </w:r>
            <w:r>
              <w:rPr>
                <w:rFonts w:hint="eastAsia"/>
              </w:rPr>
              <w:t>○</w:t>
            </w:r>
          </w:p>
        </w:tc>
        <w:tc>
          <w:tcPr>
            <w:tcW w:w="3260" w:type="dxa"/>
          </w:tcPr>
          <w:p w14:paraId="60C63B21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  <w:tc>
          <w:tcPr>
            <w:tcW w:w="3174" w:type="dxa"/>
          </w:tcPr>
          <w:p w14:paraId="2FD742EC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</w:tr>
      <w:tr w:rsidR="009F526A" w14:paraId="4D54E736" w14:textId="77777777" w:rsidTr="00C5309F">
        <w:trPr>
          <w:trHeight w:val="1163"/>
          <w:jc w:val="center"/>
        </w:trPr>
        <w:tc>
          <w:tcPr>
            <w:tcW w:w="1838" w:type="dxa"/>
            <w:vMerge w:val="restart"/>
          </w:tcPr>
          <w:p w14:paraId="5A20ED84" w14:textId="77777777" w:rsidR="009F526A" w:rsidRDefault="009F526A" w:rsidP="00C5309F">
            <w:pPr>
              <w:pStyle w:val="Default"/>
              <w:ind w:leftChars="15" w:left="36" w:rightChars="15" w:right="36"/>
            </w:pPr>
            <w:r>
              <w:rPr>
                <w:rFonts w:hint="eastAsia"/>
              </w:rPr>
              <w:t>合作單位</w:t>
            </w:r>
          </w:p>
          <w:p w14:paraId="3C44D7B7" w14:textId="77777777" w:rsidR="009F526A" w:rsidRPr="006D318A" w:rsidRDefault="009F526A" w:rsidP="00C5309F">
            <w:pPr>
              <w:pStyle w:val="Default"/>
              <w:ind w:leftChars="15" w:left="36" w:rightChars="15" w:right="36"/>
              <w:rPr>
                <w:rFonts w:cstheme="minorBidi"/>
                <w:color w:val="auto"/>
              </w:rPr>
            </w:pPr>
            <w:r>
              <w:rPr>
                <w:rFonts w:hint="eastAsia"/>
              </w:rPr>
              <w:t>(包含出版社等)</w:t>
            </w:r>
          </w:p>
        </w:tc>
        <w:tc>
          <w:tcPr>
            <w:tcW w:w="1276" w:type="dxa"/>
          </w:tcPr>
          <w:p w14:paraId="38145D80" w14:textId="77777777" w:rsidR="009F526A" w:rsidRDefault="009F526A" w:rsidP="00C5309F">
            <w:pPr>
              <w:pStyle w:val="Default"/>
              <w:ind w:leftChars="15" w:left="36" w:rightChars="15" w:right="36"/>
            </w:pPr>
            <w:r w:rsidRPr="006D318A">
              <w:rPr>
                <w:rFonts w:hint="eastAsia"/>
              </w:rPr>
              <w:t>○○</w:t>
            </w:r>
            <w:r>
              <w:rPr>
                <w:rFonts w:hint="eastAsia"/>
              </w:rPr>
              <w:t>○</w:t>
            </w:r>
          </w:p>
          <w:p w14:paraId="0053BF10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  <w:tc>
          <w:tcPr>
            <w:tcW w:w="3260" w:type="dxa"/>
          </w:tcPr>
          <w:p w14:paraId="27D567D6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  <w:tc>
          <w:tcPr>
            <w:tcW w:w="3174" w:type="dxa"/>
          </w:tcPr>
          <w:p w14:paraId="40FD37DD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</w:tr>
      <w:tr w:rsidR="009F526A" w14:paraId="1C656DD0" w14:textId="77777777" w:rsidTr="00C5309F">
        <w:trPr>
          <w:trHeight w:val="1163"/>
          <w:jc w:val="center"/>
        </w:trPr>
        <w:tc>
          <w:tcPr>
            <w:tcW w:w="1838" w:type="dxa"/>
            <w:vMerge/>
          </w:tcPr>
          <w:p w14:paraId="4D36D8DC" w14:textId="77777777" w:rsidR="009F526A" w:rsidRPr="006D318A" w:rsidRDefault="009F526A" w:rsidP="00C5309F">
            <w:pPr>
              <w:pStyle w:val="Default"/>
              <w:ind w:leftChars="15" w:left="36" w:rightChars="15" w:right="36"/>
              <w:rPr>
                <w:rFonts w:cstheme="minorBidi"/>
                <w:color w:val="auto"/>
              </w:rPr>
            </w:pPr>
          </w:p>
        </w:tc>
        <w:tc>
          <w:tcPr>
            <w:tcW w:w="1276" w:type="dxa"/>
          </w:tcPr>
          <w:p w14:paraId="4C2A4C62" w14:textId="77777777" w:rsidR="009F526A" w:rsidRDefault="009F526A" w:rsidP="00C5309F">
            <w:pPr>
              <w:pStyle w:val="Default"/>
              <w:ind w:leftChars="15" w:left="36" w:rightChars="15" w:right="36"/>
            </w:pPr>
            <w:r w:rsidRPr="006D318A">
              <w:rPr>
                <w:rFonts w:hint="eastAsia"/>
              </w:rPr>
              <w:t>○○</w:t>
            </w:r>
            <w:r>
              <w:rPr>
                <w:rFonts w:hint="eastAsia"/>
              </w:rPr>
              <w:t>○</w:t>
            </w:r>
          </w:p>
          <w:p w14:paraId="0DC12AFD" w14:textId="77777777" w:rsidR="009F526A" w:rsidRPr="006D318A" w:rsidRDefault="009F526A" w:rsidP="00C5309F">
            <w:pPr>
              <w:pStyle w:val="Default"/>
              <w:ind w:leftChars="15" w:left="36" w:rightChars="15" w:right="36"/>
            </w:pPr>
          </w:p>
        </w:tc>
        <w:tc>
          <w:tcPr>
            <w:tcW w:w="3260" w:type="dxa"/>
          </w:tcPr>
          <w:p w14:paraId="469AE827" w14:textId="77777777" w:rsidR="009F526A" w:rsidRPr="00DF23F9" w:rsidRDefault="009F526A" w:rsidP="00C5309F">
            <w:pPr>
              <w:pStyle w:val="Default"/>
              <w:ind w:leftChars="15" w:left="36" w:rightChars="15" w:right="36"/>
            </w:pPr>
          </w:p>
        </w:tc>
        <w:tc>
          <w:tcPr>
            <w:tcW w:w="3174" w:type="dxa"/>
          </w:tcPr>
          <w:p w14:paraId="3FC8FB82" w14:textId="77777777" w:rsidR="009F526A" w:rsidRPr="00DF23F9" w:rsidRDefault="009F526A" w:rsidP="00C5309F">
            <w:pPr>
              <w:pStyle w:val="Default"/>
              <w:ind w:leftChars="15" w:left="36" w:rightChars="15" w:right="36"/>
            </w:pPr>
          </w:p>
        </w:tc>
      </w:tr>
    </w:tbl>
    <w:p w14:paraId="7A329841" w14:textId="77777777" w:rsidR="009F526A" w:rsidRPr="0092542A" w:rsidRDefault="009F526A" w:rsidP="009F526A">
      <w:pPr>
        <w:adjustRightInd w:val="0"/>
        <w:spacing w:afterLines="50" w:after="190" w:line="560" w:lineRule="exact"/>
        <w:jc w:val="both"/>
        <w:textAlignment w:val="baseline"/>
        <w:rPr>
          <w:rFonts w:eastAsia="標楷體"/>
          <w:b/>
          <w:bCs/>
          <w:sz w:val="36"/>
          <w:szCs w:val="36"/>
        </w:rPr>
      </w:pPr>
    </w:p>
    <w:p w14:paraId="0207F1B3" w14:textId="77777777" w:rsidR="009F526A" w:rsidRPr="00141938" w:rsidRDefault="009F526A" w:rsidP="009F526A">
      <w:pPr>
        <w:pStyle w:val="a7"/>
        <w:numPr>
          <w:ilvl w:val="0"/>
          <w:numId w:val="23"/>
        </w:numPr>
        <w:adjustRightInd w:val="0"/>
        <w:spacing w:afterLines="50" w:after="190" w:line="560" w:lineRule="exact"/>
        <w:ind w:leftChars="0" w:left="1276" w:hanging="850"/>
        <w:jc w:val="both"/>
        <w:textAlignment w:val="baseline"/>
        <w:rPr>
          <w:rFonts w:eastAsia="標楷體"/>
          <w:b/>
          <w:bCs/>
          <w:sz w:val="36"/>
          <w:szCs w:val="36"/>
        </w:rPr>
      </w:pPr>
      <w:r w:rsidRPr="0030195F">
        <w:rPr>
          <w:rFonts w:ascii="標楷體" w:eastAsia="標楷體" w:cs="標楷體" w:hint="eastAsia"/>
          <w:b/>
          <w:color w:val="000000"/>
          <w:kern w:val="0"/>
          <w:sz w:val="36"/>
          <w:szCs w:val="23"/>
        </w:rPr>
        <w:t>作品簡介</w:t>
      </w:r>
    </w:p>
    <w:p w14:paraId="05D00BB7" w14:textId="77777777" w:rsidR="009F526A" w:rsidRPr="00141938" w:rsidRDefault="009F526A" w:rsidP="009F526A">
      <w:pPr>
        <w:pStyle w:val="a7"/>
        <w:numPr>
          <w:ilvl w:val="1"/>
          <w:numId w:val="23"/>
        </w:numPr>
        <w:adjustRightInd w:val="0"/>
        <w:spacing w:afterLines="50" w:after="190" w:line="560" w:lineRule="exact"/>
        <w:ind w:leftChars="0" w:left="1560" w:hanging="709"/>
        <w:jc w:val="both"/>
        <w:textAlignment w:val="baseline"/>
        <w:rPr>
          <w:rFonts w:eastAsia="標楷體"/>
          <w:b/>
          <w:bCs/>
          <w:sz w:val="36"/>
          <w:szCs w:val="36"/>
        </w:rPr>
      </w:pPr>
      <w:r w:rsidRPr="00141938">
        <w:rPr>
          <w:rFonts w:eastAsia="標楷體" w:hint="eastAsia"/>
          <w:b/>
          <w:bCs/>
          <w:sz w:val="32"/>
          <w:szCs w:val="36"/>
        </w:rPr>
        <w:t>故事類型：</w:t>
      </w:r>
    </w:p>
    <w:p w14:paraId="195E1AFD" w14:textId="77777777" w:rsidR="009F526A" w:rsidRDefault="009F526A" w:rsidP="009F526A">
      <w:pPr>
        <w:pStyle w:val="a7"/>
        <w:numPr>
          <w:ilvl w:val="1"/>
          <w:numId w:val="23"/>
        </w:numPr>
        <w:adjustRightInd w:val="0"/>
        <w:spacing w:afterLines="50" w:after="190" w:line="560" w:lineRule="exact"/>
        <w:ind w:leftChars="0" w:left="1560" w:hanging="709"/>
        <w:jc w:val="both"/>
        <w:textAlignment w:val="baseline"/>
        <w:rPr>
          <w:rFonts w:eastAsia="標楷體"/>
          <w:b/>
          <w:bCs/>
          <w:sz w:val="32"/>
          <w:szCs w:val="36"/>
        </w:rPr>
      </w:pPr>
      <w:r w:rsidRPr="00AE2314">
        <w:rPr>
          <w:rFonts w:eastAsia="標楷體" w:hint="eastAsia"/>
          <w:b/>
          <w:bCs/>
          <w:sz w:val="32"/>
          <w:szCs w:val="36"/>
        </w:rPr>
        <w:t>劇情</w:t>
      </w:r>
      <w:r>
        <w:rPr>
          <w:rFonts w:eastAsia="標楷體" w:hint="eastAsia"/>
          <w:b/>
          <w:bCs/>
          <w:sz w:val="32"/>
          <w:szCs w:val="36"/>
        </w:rPr>
        <w:t>簡介：</w:t>
      </w:r>
    </w:p>
    <w:p w14:paraId="4A3E2C86" w14:textId="77777777" w:rsidR="009F526A" w:rsidRPr="00AE2314" w:rsidRDefault="009F526A" w:rsidP="009F526A">
      <w:pPr>
        <w:pStyle w:val="a7"/>
        <w:numPr>
          <w:ilvl w:val="1"/>
          <w:numId w:val="23"/>
        </w:numPr>
        <w:adjustRightInd w:val="0"/>
        <w:spacing w:afterLines="50" w:after="190" w:line="560" w:lineRule="exact"/>
        <w:ind w:leftChars="0" w:left="1560" w:hanging="709"/>
        <w:jc w:val="both"/>
        <w:textAlignment w:val="baseline"/>
        <w:rPr>
          <w:rFonts w:eastAsia="標楷體"/>
          <w:b/>
          <w:bCs/>
          <w:sz w:val="32"/>
          <w:szCs w:val="36"/>
        </w:rPr>
      </w:pPr>
      <w:r>
        <w:rPr>
          <w:rFonts w:eastAsia="標楷體" w:hint="eastAsia"/>
          <w:b/>
          <w:bCs/>
          <w:sz w:val="32"/>
          <w:szCs w:val="36"/>
        </w:rPr>
        <w:t>與</w:t>
      </w:r>
      <w:proofErr w:type="gramStart"/>
      <w:r>
        <w:rPr>
          <w:rFonts w:eastAsia="標楷體" w:hint="eastAsia"/>
          <w:b/>
          <w:bCs/>
          <w:sz w:val="32"/>
          <w:szCs w:val="36"/>
        </w:rPr>
        <w:t>臺</w:t>
      </w:r>
      <w:proofErr w:type="gramEnd"/>
      <w:r>
        <w:rPr>
          <w:rFonts w:eastAsia="標楷體" w:hint="eastAsia"/>
          <w:b/>
          <w:bCs/>
          <w:sz w:val="32"/>
          <w:szCs w:val="36"/>
        </w:rPr>
        <w:t>中關聯性：</w:t>
      </w:r>
    </w:p>
    <w:p w14:paraId="4E3EEC5B" w14:textId="77777777" w:rsidR="009F526A" w:rsidRDefault="009F526A" w:rsidP="009F526A">
      <w:pPr>
        <w:pStyle w:val="a7"/>
        <w:numPr>
          <w:ilvl w:val="1"/>
          <w:numId w:val="23"/>
        </w:numPr>
        <w:adjustRightInd w:val="0"/>
        <w:spacing w:afterLines="50" w:after="190" w:line="560" w:lineRule="exact"/>
        <w:ind w:leftChars="0" w:left="1560" w:hanging="709"/>
        <w:jc w:val="both"/>
        <w:textAlignment w:val="baseline"/>
        <w:rPr>
          <w:rFonts w:eastAsia="標楷體"/>
          <w:b/>
          <w:bCs/>
          <w:sz w:val="32"/>
          <w:szCs w:val="36"/>
        </w:rPr>
      </w:pPr>
      <w:r w:rsidRPr="00AE2314">
        <w:rPr>
          <w:rFonts w:eastAsia="標楷體" w:hint="eastAsia"/>
          <w:b/>
          <w:bCs/>
          <w:sz w:val="32"/>
          <w:szCs w:val="36"/>
        </w:rPr>
        <w:t>完稿作品</w:t>
      </w:r>
      <w:r>
        <w:rPr>
          <w:rFonts w:eastAsia="標楷體" w:hint="eastAsia"/>
          <w:b/>
          <w:bCs/>
          <w:sz w:val="32"/>
          <w:szCs w:val="36"/>
        </w:rPr>
        <w:t>部份連續</w:t>
      </w:r>
      <w:r w:rsidRPr="00AE2314">
        <w:rPr>
          <w:rFonts w:eastAsia="標楷體" w:hint="eastAsia"/>
          <w:b/>
          <w:bCs/>
          <w:sz w:val="32"/>
          <w:szCs w:val="36"/>
        </w:rPr>
        <w:t>圖示</w:t>
      </w:r>
      <w:r>
        <w:rPr>
          <w:rFonts w:eastAsia="標楷體" w:hint="eastAsia"/>
          <w:b/>
          <w:bCs/>
          <w:sz w:val="32"/>
          <w:szCs w:val="36"/>
        </w:rPr>
        <w:t>：</w:t>
      </w:r>
    </w:p>
    <w:p w14:paraId="5EFE2EC8" w14:textId="77777777" w:rsidR="009F526A" w:rsidRPr="00976CC7" w:rsidRDefault="009F526A" w:rsidP="009F526A">
      <w:pPr>
        <w:adjustRightInd w:val="0"/>
        <w:spacing w:afterLines="50" w:after="190" w:line="560" w:lineRule="exact"/>
        <w:jc w:val="both"/>
        <w:textAlignment w:val="baseline"/>
        <w:rPr>
          <w:rFonts w:eastAsia="標楷體"/>
          <w:b/>
          <w:bCs/>
          <w:sz w:val="36"/>
          <w:szCs w:val="36"/>
        </w:rPr>
      </w:pPr>
    </w:p>
    <w:p w14:paraId="585592AF" w14:textId="77777777" w:rsidR="009F526A" w:rsidRPr="00081880" w:rsidRDefault="009F526A" w:rsidP="009F526A">
      <w:pPr>
        <w:widowControl/>
        <w:rPr>
          <w:rFonts w:eastAsia="標楷體"/>
          <w:b/>
          <w:bCs/>
          <w:szCs w:val="36"/>
        </w:rPr>
      </w:pPr>
      <w:r>
        <w:rPr>
          <w:rFonts w:eastAsia="標楷體"/>
          <w:b/>
          <w:bCs/>
          <w:szCs w:val="36"/>
        </w:rPr>
        <w:br w:type="page"/>
      </w:r>
    </w:p>
    <w:p w14:paraId="65E93038" w14:textId="77777777" w:rsidR="009F526A" w:rsidRDefault="009F526A" w:rsidP="009F526A">
      <w:pPr>
        <w:pStyle w:val="a7"/>
        <w:numPr>
          <w:ilvl w:val="0"/>
          <w:numId w:val="13"/>
        </w:numPr>
        <w:adjustRightInd w:val="0"/>
        <w:spacing w:afterLines="50" w:after="190" w:line="560" w:lineRule="exact"/>
        <w:ind w:leftChars="0" w:left="721" w:hangingChars="200" w:hanging="721"/>
        <w:jc w:val="both"/>
        <w:textAlignment w:val="baselin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補助款經費說明</w:t>
      </w:r>
    </w:p>
    <w:p w14:paraId="3DEBBCB8" w14:textId="77777777" w:rsidR="009F526A" w:rsidRPr="00F47001" w:rsidRDefault="009F526A" w:rsidP="009F526A">
      <w:pPr>
        <w:pStyle w:val="a7"/>
        <w:numPr>
          <w:ilvl w:val="0"/>
          <w:numId w:val="25"/>
        </w:numPr>
        <w:adjustRightInd w:val="0"/>
        <w:spacing w:afterLines="50" w:after="190" w:line="560" w:lineRule="exact"/>
        <w:ind w:leftChars="0" w:hanging="809"/>
        <w:jc w:val="both"/>
        <w:textAlignment w:val="baseline"/>
        <w:rPr>
          <w:rFonts w:eastAsia="標楷體"/>
          <w:b/>
          <w:bCs/>
          <w:sz w:val="32"/>
          <w:szCs w:val="36"/>
        </w:rPr>
      </w:pPr>
      <w:r w:rsidRPr="00F47001">
        <w:rPr>
          <w:rFonts w:eastAsia="標楷體" w:hint="eastAsia"/>
          <w:b/>
          <w:bCs/>
          <w:sz w:val="32"/>
          <w:szCs w:val="36"/>
        </w:rPr>
        <w:t>其他公務部門補助說明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64"/>
        <w:gridCol w:w="6372"/>
      </w:tblGrid>
      <w:tr w:rsidR="009F526A" w14:paraId="4C15A1A7" w14:textId="77777777" w:rsidTr="00C5309F">
        <w:tc>
          <w:tcPr>
            <w:tcW w:w="2864" w:type="dxa"/>
          </w:tcPr>
          <w:p w14:paraId="17B3B9A9" w14:textId="77777777" w:rsidR="009F526A" w:rsidRPr="00F47001" w:rsidRDefault="009F526A" w:rsidP="00C5309F">
            <w:pPr>
              <w:adjustRightInd w:val="0"/>
              <w:spacing w:line="460" w:lineRule="exact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 w:rsidRPr="00F47001">
              <w:rPr>
                <w:rFonts w:ascii="標楷體" w:hAnsi="標楷體" w:hint="eastAsia"/>
                <w:bCs/>
                <w:szCs w:val="36"/>
              </w:rPr>
              <w:t>本作品是否獲其他公務部門</w:t>
            </w:r>
            <w:r>
              <w:rPr>
                <w:rFonts w:ascii="標楷體" w:hAnsi="標楷體" w:hint="eastAsia"/>
                <w:bCs/>
                <w:szCs w:val="36"/>
              </w:rPr>
              <w:t>/機構</w:t>
            </w:r>
            <w:r w:rsidRPr="00F47001">
              <w:rPr>
                <w:rFonts w:ascii="標楷體" w:hAnsi="標楷體" w:hint="eastAsia"/>
                <w:bCs/>
                <w:szCs w:val="36"/>
              </w:rPr>
              <w:t>經費</w:t>
            </w:r>
            <w:proofErr w:type="gramStart"/>
            <w:r w:rsidRPr="00F47001">
              <w:rPr>
                <w:rFonts w:ascii="標楷體" w:hAnsi="標楷體" w:hint="eastAsia"/>
                <w:bCs/>
                <w:szCs w:val="36"/>
              </w:rPr>
              <w:t>挹</w:t>
            </w:r>
            <w:proofErr w:type="gramEnd"/>
            <w:r w:rsidRPr="00F47001">
              <w:rPr>
                <w:rFonts w:ascii="標楷體" w:hAnsi="標楷體" w:hint="eastAsia"/>
                <w:bCs/>
                <w:szCs w:val="36"/>
              </w:rPr>
              <w:t>注</w:t>
            </w:r>
          </w:p>
        </w:tc>
        <w:tc>
          <w:tcPr>
            <w:tcW w:w="6372" w:type="dxa"/>
          </w:tcPr>
          <w:p w14:paraId="64E64190" w14:textId="77777777" w:rsidR="009F526A" w:rsidRPr="00F47001" w:rsidRDefault="009F526A" w:rsidP="00C5309F">
            <w:pPr>
              <w:adjustRightInd w:val="0"/>
              <w:spacing w:line="460" w:lineRule="exact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 w:rsidRPr="00F47001">
              <w:rPr>
                <w:rFonts w:ascii="標楷體" w:hAnsi="標楷體" w:hint="eastAsia"/>
                <w:bCs/>
                <w:szCs w:val="36"/>
              </w:rPr>
              <w:t>□有</w:t>
            </w:r>
          </w:p>
          <w:p w14:paraId="706E21DA" w14:textId="77777777" w:rsidR="009F526A" w:rsidRPr="00F47001" w:rsidRDefault="009F526A" w:rsidP="00C5309F">
            <w:pPr>
              <w:adjustRightInd w:val="0"/>
              <w:spacing w:line="460" w:lineRule="exact"/>
              <w:jc w:val="both"/>
              <w:textAlignment w:val="baseline"/>
              <w:rPr>
                <w:rFonts w:ascii="標楷體" w:hAnsi="標楷體"/>
                <w:b/>
                <w:bCs/>
                <w:szCs w:val="36"/>
              </w:rPr>
            </w:pPr>
            <w:r w:rsidRPr="00F47001">
              <w:rPr>
                <w:rFonts w:ascii="標楷體" w:hAnsi="標楷體" w:hint="eastAsia"/>
                <w:bCs/>
                <w:szCs w:val="36"/>
              </w:rPr>
              <w:t>□無(勾本項者</w:t>
            </w:r>
            <w:proofErr w:type="gramStart"/>
            <w:r w:rsidRPr="00F47001">
              <w:rPr>
                <w:rFonts w:ascii="標楷體" w:hAnsi="標楷體" w:hint="eastAsia"/>
                <w:bCs/>
                <w:szCs w:val="36"/>
              </w:rPr>
              <w:t>以下免填</w:t>
            </w:r>
            <w:proofErr w:type="gramEnd"/>
            <w:r w:rsidRPr="00F47001">
              <w:rPr>
                <w:rFonts w:ascii="標楷體" w:hAnsi="標楷體" w:hint="eastAsia"/>
                <w:bCs/>
                <w:szCs w:val="36"/>
              </w:rPr>
              <w:t>)</w:t>
            </w:r>
          </w:p>
        </w:tc>
      </w:tr>
      <w:tr w:rsidR="009F526A" w:rsidRPr="00F47001" w14:paraId="6A927CCA" w14:textId="77777777" w:rsidTr="00C5309F">
        <w:tc>
          <w:tcPr>
            <w:tcW w:w="2864" w:type="dxa"/>
          </w:tcPr>
          <w:p w14:paraId="74E76E70" w14:textId="77777777" w:rsidR="009F526A" w:rsidRPr="00F47001" w:rsidRDefault="009F526A" w:rsidP="00C5309F">
            <w:pPr>
              <w:adjustRightInd w:val="0"/>
              <w:spacing w:line="460" w:lineRule="exact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>
              <w:rPr>
                <w:rFonts w:ascii="標楷體" w:hAnsi="標楷體" w:hint="eastAsia"/>
                <w:bCs/>
                <w:szCs w:val="36"/>
              </w:rPr>
              <w:t>本作品</w:t>
            </w:r>
            <w:r w:rsidRPr="00F47001">
              <w:rPr>
                <w:rFonts w:ascii="標楷體" w:hAnsi="標楷體" w:hint="eastAsia"/>
                <w:bCs/>
                <w:szCs w:val="36"/>
              </w:rPr>
              <w:t>獲其他公務部門/機構經費</w:t>
            </w:r>
            <w:proofErr w:type="gramStart"/>
            <w:r w:rsidRPr="00F47001">
              <w:rPr>
                <w:rFonts w:ascii="標楷體" w:hAnsi="標楷體" w:hint="eastAsia"/>
                <w:bCs/>
                <w:szCs w:val="36"/>
              </w:rPr>
              <w:t>挹</w:t>
            </w:r>
            <w:proofErr w:type="gramEnd"/>
            <w:r w:rsidRPr="00F47001">
              <w:rPr>
                <w:rFonts w:ascii="標楷體" w:hAnsi="標楷體" w:hint="eastAsia"/>
                <w:bCs/>
                <w:szCs w:val="36"/>
              </w:rPr>
              <w:t>注說明</w:t>
            </w:r>
          </w:p>
        </w:tc>
        <w:tc>
          <w:tcPr>
            <w:tcW w:w="6372" w:type="dxa"/>
          </w:tcPr>
          <w:p w14:paraId="6D84B8AB" w14:textId="77777777" w:rsidR="009F526A" w:rsidRDefault="009F526A" w:rsidP="00C5309F">
            <w:pPr>
              <w:pStyle w:val="a7"/>
              <w:numPr>
                <w:ilvl w:val="0"/>
                <w:numId w:val="26"/>
              </w:numPr>
              <w:adjustRightInd w:val="0"/>
              <w:spacing w:line="460" w:lineRule="exact"/>
              <w:ind w:leftChars="0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 w:rsidRPr="00F47001">
              <w:rPr>
                <w:rFonts w:ascii="標楷體" w:hAnsi="標楷體" w:hint="eastAsia"/>
                <w:bCs/>
                <w:szCs w:val="36"/>
              </w:rPr>
              <w:t>補助</w:t>
            </w:r>
            <w:r>
              <w:rPr>
                <w:rFonts w:ascii="標楷體" w:hAnsi="標楷體" w:hint="eastAsia"/>
                <w:bCs/>
                <w:szCs w:val="36"/>
              </w:rPr>
              <w:t>/獎勵</w:t>
            </w:r>
            <w:r w:rsidRPr="00F47001">
              <w:rPr>
                <w:rFonts w:ascii="標楷體" w:hAnsi="標楷體" w:hint="eastAsia"/>
                <w:bCs/>
                <w:szCs w:val="36"/>
              </w:rPr>
              <w:t>單位名稱：</w:t>
            </w:r>
            <w:r>
              <w:rPr>
                <w:rFonts w:ascii="標楷體" w:hAnsi="標楷體" w:hint="eastAsia"/>
                <w:bCs/>
                <w:szCs w:val="36"/>
              </w:rPr>
              <w:t>___________</w:t>
            </w:r>
          </w:p>
          <w:p w14:paraId="17AD6D3D" w14:textId="77777777" w:rsidR="009F526A" w:rsidRDefault="009F526A" w:rsidP="00C5309F">
            <w:pPr>
              <w:pStyle w:val="a7"/>
              <w:numPr>
                <w:ilvl w:val="0"/>
                <w:numId w:val="26"/>
              </w:numPr>
              <w:adjustRightInd w:val="0"/>
              <w:spacing w:line="460" w:lineRule="exact"/>
              <w:ind w:leftChars="0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 w:rsidRPr="00F47001">
              <w:rPr>
                <w:rFonts w:ascii="標楷體" w:hAnsi="標楷體" w:hint="eastAsia"/>
                <w:bCs/>
                <w:szCs w:val="36"/>
              </w:rPr>
              <w:t>核定補助</w:t>
            </w:r>
            <w:r>
              <w:rPr>
                <w:rFonts w:ascii="標楷體" w:hAnsi="標楷體" w:hint="eastAsia"/>
                <w:bCs/>
                <w:szCs w:val="36"/>
              </w:rPr>
              <w:t>/獎勵年度</w:t>
            </w:r>
            <w:r w:rsidRPr="00F47001">
              <w:rPr>
                <w:rFonts w:ascii="標楷體" w:hAnsi="標楷體" w:hint="eastAsia"/>
                <w:bCs/>
                <w:szCs w:val="36"/>
              </w:rPr>
              <w:t>：</w:t>
            </w:r>
            <w:r>
              <w:rPr>
                <w:rFonts w:ascii="標楷體" w:hAnsi="標楷體" w:hint="eastAsia"/>
                <w:bCs/>
                <w:szCs w:val="36"/>
              </w:rPr>
              <w:t>___________</w:t>
            </w:r>
          </w:p>
          <w:p w14:paraId="73446D09" w14:textId="77777777" w:rsidR="009F526A" w:rsidRDefault="009F526A" w:rsidP="00C5309F">
            <w:pPr>
              <w:pStyle w:val="a7"/>
              <w:numPr>
                <w:ilvl w:val="0"/>
                <w:numId w:val="26"/>
              </w:numPr>
              <w:adjustRightInd w:val="0"/>
              <w:spacing w:line="460" w:lineRule="exact"/>
              <w:ind w:leftChars="0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 w:rsidRPr="00F47001">
              <w:rPr>
                <w:rFonts w:ascii="標楷體" w:hAnsi="標楷體" w:hint="eastAsia"/>
                <w:bCs/>
                <w:szCs w:val="36"/>
              </w:rPr>
              <w:t>核定補助</w:t>
            </w:r>
            <w:r>
              <w:rPr>
                <w:rFonts w:ascii="標楷體" w:hAnsi="標楷體" w:hint="eastAsia"/>
                <w:bCs/>
                <w:szCs w:val="36"/>
              </w:rPr>
              <w:t>/獎勵</w:t>
            </w:r>
            <w:r w:rsidRPr="00F47001">
              <w:rPr>
                <w:rFonts w:ascii="標楷體" w:hAnsi="標楷體" w:hint="eastAsia"/>
                <w:bCs/>
                <w:szCs w:val="36"/>
              </w:rPr>
              <w:t>金額：</w:t>
            </w:r>
            <w:r>
              <w:rPr>
                <w:rFonts w:ascii="標楷體" w:hAnsi="標楷體" w:hint="eastAsia"/>
                <w:bCs/>
                <w:szCs w:val="36"/>
              </w:rPr>
              <w:t>___________</w:t>
            </w:r>
          </w:p>
          <w:p w14:paraId="2317F519" w14:textId="77777777" w:rsidR="009F526A" w:rsidRDefault="009F526A" w:rsidP="00C5309F">
            <w:pPr>
              <w:pStyle w:val="a7"/>
              <w:numPr>
                <w:ilvl w:val="0"/>
                <w:numId w:val="26"/>
              </w:numPr>
              <w:adjustRightInd w:val="0"/>
              <w:spacing w:line="460" w:lineRule="exact"/>
              <w:ind w:leftChars="0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>
              <w:rPr>
                <w:rFonts w:ascii="標楷體" w:hAnsi="標楷體" w:hint="eastAsia"/>
                <w:bCs/>
                <w:szCs w:val="36"/>
              </w:rPr>
              <w:t>作品執行期間：________________</w:t>
            </w:r>
          </w:p>
          <w:p w14:paraId="69227940" w14:textId="77777777" w:rsidR="009F526A" w:rsidRPr="00F47001" w:rsidRDefault="009F526A" w:rsidP="00C5309F">
            <w:pPr>
              <w:pStyle w:val="a7"/>
              <w:numPr>
                <w:ilvl w:val="0"/>
                <w:numId w:val="26"/>
              </w:numPr>
              <w:adjustRightInd w:val="0"/>
              <w:spacing w:line="460" w:lineRule="exact"/>
              <w:ind w:leftChars="0"/>
              <w:jc w:val="both"/>
              <w:textAlignment w:val="baseline"/>
              <w:rPr>
                <w:rFonts w:ascii="標楷體" w:hAnsi="標楷體"/>
                <w:bCs/>
                <w:szCs w:val="36"/>
              </w:rPr>
            </w:pPr>
            <w:r>
              <w:rPr>
                <w:rFonts w:ascii="標楷體" w:hAnsi="標楷體" w:hint="eastAsia"/>
                <w:bCs/>
                <w:szCs w:val="36"/>
              </w:rPr>
              <w:t>其他說明：</w:t>
            </w:r>
          </w:p>
        </w:tc>
      </w:tr>
    </w:tbl>
    <w:p w14:paraId="10CA4AD8" w14:textId="77777777" w:rsidR="009F526A" w:rsidRPr="00141938" w:rsidRDefault="009F526A" w:rsidP="009F526A">
      <w:pPr>
        <w:widowControl/>
        <w:rPr>
          <w:rFonts w:eastAsia="標楷體"/>
          <w:b/>
          <w:bCs/>
          <w:sz w:val="36"/>
          <w:szCs w:val="36"/>
        </w:rPr>
      </w:pPr>
    </w:p>
    <w:p w14:paraId="3BA604CE" w14:textId="67B0A976" w:rsidR="009F526A" w:rsidRPr="00057822" w:rsidRDefault="00185010" w:rsidP="009F526A">
      <w:pPr>
        <w:pStyle w:val="a7"/>
        <w:numPr>
          <w:ilvl w:val="0"/>
          <w:numId w:val="25"/>
        </w:numPr>
        <w:adjustRightInd w:val="0"/>
        <w:spacing w:line="460" w:lineRule="exact"/>
        <w:ind w:leftChars="0" w:left="1202" w:hanging="811"/>
        <w:jc w:val="both"/>
        <w:textAlignment w:val="baseline"/>
        <w:rPr>
          <w:rFonts w:eastAsia="標楷體"/>
          <w:b/>
          <w:bCs/>
          <w:sz w:val="32"/>
          <w:szCs w:val="36"/>
        </w:rPr>
      </w:pPr>
      <w:r>
        <w:rPr>
          <w:rFonts w:eastAsia="標楷體" w:hint="eastAsia"/>
          <w:b/>
          <w:bCs/>
          <w:sz w:val="32"/>
          <w:szCs w:val="36"/>
        </w:rPr>
        <w:t>經費支出明細表</w:t>
      </w:r>
      <w:r w:rsidR="009F526A" w:rsidRPr="00E35D95">
        <w:rPr>
          <w:rFonts w:ascii="標楷體" w:eastAsia="標楷體" w:hAnsi="標楷體" w:hint="eastAsia"/>
          <w:bCs/>
          <w:sz w:val="22"/>
          <w:szCs w:val="36"/>
        </w:rPr>
        <w:t>(</w:t>
      </w:r>
      <w:r w:rsidR="009F526A">
        <w:rPr>
          <w:rFonts w:ascii="標楷體" w:eastAsia="標楷體" w:hAnsi="標楷體" w:hint="eastAsia"/>
          <w:bCs/>
          <w:sz w:val="22"/>
          <w:szCs w:val="36"/>
        </w:rPr>
        <w:t>表格得視需求增減調整</w:t>
      </w:r>
      <w:r w:rsidR="009F526A" w:rsidRPr="00E35D95">
        <w:rPr>
          <w:rFonts w:ascii="標楷體" w:eastAsia="標楷體" w:hAnsi="標楷體" w:hint="eastAsia"/>
          <w:bCs/>
          <w:sz w:val="22"/>
          <w:szCs w:val="36"/>
        </w:rPr>
        <w:t>)</w:t>
      </w:r>
    </w:p>
    <w:p w14:paraId="6B131F7C" w14:textId="77777777" w:rsidR="009F526A" w:rsidRDefault="009F526A" w:rsidP="009F526A">
      <w:pPr>
        <w:adjustRightInd w:val="0"/>
        <w:spacing w:line="460" w:lineRule="exact"/>
        <w:ind w:left="391"/>
        <w:jc w:val="right"/>
        <w:textAlignment w:val="baseline"/>
        <w:rPr>
          <w:rFonts w:eastAsia="標楷體"/>
          <w:bCs/>
          <w:sz w:val="23"/>
          <w:szCs w:val="23"/>
        </w:rPr>
      </w:pPr>
      <w:proofErr w:type="gramStart"/>
      <w:r w:rsidRPr="00057822">
        <w:rPr>
          <w:rFonts w:eastAsia="標楷體" w:hint="eastAsia"/>
          <w:bCs/>
          <w:sz w:val="23"/>
          <w:szCs w:val="23"/>
        </w:rPr>
        <w:t>（</w:t>
      </w:r>
      <w:proofErr w:type="gramEnd"/>
      <w:r w:rsidRPr="00057822">
        <w:rPr>
          <w:rFonts w:eastAsia="標楷體" w:hint="eastAsia"/>
          <w:bCs/>
          <w:sz w:val="23"/>
          <w:szCs w:val="23"/>
        </w:rPr>
        <w:t>幣別／單位：新臺幣／元</w:t>
      </w:r>
      <w:proofErr w:type="gramStart"/>
      <w:r w:rsidRPr="00057822">
        <w:rPr>
          <w:rFonts w:eastAsia="標楷體" w:hint="eastAsia"/>
          <w:bCs/>
          <w:sz w:val="23"/>
          <w:szCs w:val="23"/>
        </w:rPr>
        <w:t>）</w:t>
      </w:r>
      <w:proofErr w:type="gramEnd"/>
    </w:p>
    <w:tbl>
      <w:tblPr>
        <w:tblW w:w="5015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4"/>
        <w:gridCol w:w="1711"/>
        <w:gridCol w:w="1711"/>
        <w:gridCol w:w="1574"/>
        <w:gridCol w:w="2551"/>
      </w:tblGrid>
      <w:tr w:rsidR="009F526A" w:rsidRPr="00990E11" w14:paraId="340E25ED" w14:textId="77777777" w:rsidTr="00C5309F">
        <w:trPr>
          <w:cantSplit/>
          <w:trHeight w:val="509"/>
        </w:trPr>
        <w:tc>
          <w:tcPr>
            <w:tcW w:w="107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BD148" w14:textId="77777777" w:rsidR="009F526A" w:rsidRDefault="009F526A" w:rsidP="00C530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778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888D19" w14:textId="77777777" w:rsidR="009F526A" w:rsidRPr="007706AB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08794D">
              <w:rPr>
                <w:rFonts w:ascii="標楷體" w:eastAsia="標楷體" w:hAnsi="標楷體" w:hint="eastAsia"/>
                <w:color w:val="000000" w:themeColor="text1"/>
              </w:rPr>
              <w:t>預估收入</w:t>
            </w:r>
          </w:p>
        </w:tc>
        <w:tc>
          <w:tcPr>
            <w:tcW w:w="2144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99DF09" w14:textId="77777777" w:rsidR="009F526A" w:rsidRPr="007706AB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</w:t>
            </w:r>
            <w:r w:rsidRPr="0070765D">
              <w:rPr>
                <w:rFonts w:ascii="標楷體" w:eastAsia="標楷體" w:hAnsi="標楷體" w:hint="eastAsia"/>
                <w:color w:val="000000" w:themeColor="text1"/>
              </w:rPr>
              <w:t>收入</w:t>
            </w:r>
          </w:p>
        </w:tc>
      </w:tr>
      <w:tr w:rsidR="009F526A" w:rsidRPr="00990E11" w14:paraId="4B002923" w14:textId="77777777" w:rsidTr="00C5309F">
        <w:trPr>
          <w:cantSplit/>
          <w:trHeight w:val="408"/>
        </w:trPr>
        <w:tc>
          <w:tcPr>
            <w:tcW w:w="1078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D1BDC8" w14:textId="77777777" w:rsidR="009F526A" w:rsidRDefault="009F526A" w:rsidP="00C530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0765D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70765D">
              <w:rPr>
                <w:rFonts w:ascii="標楷體" w:eastAsia="標楷體" w:hAnsi="標楷體" w:hint="eastAsia"/>
                <w:color w:val="000000" w:themeColor="text1"/>
              </w:rPr>
              <w:t>中市政府新聞局</w:t>
            </w:r>
          </w:p>
          <w:p w14:paraId="126A5C7A" w14:textId="77777777" w:rsidR="009F526A" w:rsidRDefault="009F526A" w:rsidP="00C530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補助款</w:t>
            </w:r>
          </w:p>
        </w:tc>
        <w:tc>
          <w:tcPr>
            <w:tcW w:w="1778" w:type="pct"/>
            <w:gridSpan w:val="2"/>
            <w:vAlign w:val="bottom"/>
          </w:tcPr>
          <w:p w14:paraId="156A7E5A" w14:textId="77777777" w:rsidR="009F526A" w:rsidRPr="0008794D" w:rsidRDefault="009F526A" w:rsidP="00C5309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3"/>
                <w:szCs w:val="23"/>
              </w:rPr>
            </w:pPr>
            <w:r w:rsidRPr="0008794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 xml:space="preserve">      (指定補助_________項目)</w:t>
            </w:r>
          </w:p>
        </w:tc>
        <w:tc>
          <w:tcPr>
            <w:tcW w:w="2144" w:type="pct"/>
            <w:gridSpan w:val="2"/>
            <w:tcBorders>
              <w:right w:val="single" w:sz="18" w:space="0" w:color="auto"/>
            </w:tcBorders>
            <w:vAlign w:val="bottom"/>
          </w:tcPr>
          <w:p w14:paraId="317E07DB" w14:textId="77777777" w:rsidR="009F526A" w:rsidRPr="0008794D" w:rsidRDefault="009F526A" w:rsidP="00C5309F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3"/>
                <w:szCs w:val="23"/>
              </w:rPr>
            </w:pPr>
            <w:r w:rsidRPr="0008794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(指定補助_________項目)</w:t>
            </w:r>
          </w:p>
        </w:tc>
      </w:tr>
      <w:tr w:rsidR="009F526A" w:rsidRPr="00990E11" w14:paraId="4520F6FF" w14:textId="77777777" w:rsidTr="00C5309F">
        <w:trPr>
          <w:cantSplit/>
          <w:trHeight w:val="273"/>
        </w:trPr>
        <w:tc>
          <w:tcPr>
            <w:tcW w:w="1078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36EF9E" w14:textId="77777777" w:rsidR="009F526A" w:rsidRPr="00286812" w:rsidRDefault="009F526A" w:rsidP="00C530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6812">
              <w:rPr>
                <w:rFonts w:ascii="標楷體" w:eastAsia="標楷體" w:hAnsi="標楷體" w:hint="eastAsia"/>
                <w:color w:val="000000" w:themeColor="text1"/>
              </w:rPr>
              <w:t>其他機關單位</w:t>
            </w:r>
          </w:p>
          <w:p w14:paraId="36935A50" w14:textId="77777777" w:rsidR="009F526A" w:rsidRPr="00704AF0" w:rsidRDefault="009F526A" w:rsidP="00C530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6812">
              <w:rPr>
                <w:rFonts w:ascii="標楷體" w:eastAsia="標楷體" w:hAnsi="標楷體" w:hint="eastAsia"/>
                <w:color w:val="000000" w:themeColor="text1"/>
              </w:rPr>
              <w:t>補助款</w:t>
            </w:r>
          </w:p>
        </w:tc>
        <w:tc>
          <w:tcPr>
            <w:tcW w:w="1778" w:type="pct"/>
            <w:gridSpan w:val="2"/>
            <w:vAlign w:val="center"/>
          </w:tcPr>
          <w:p w14:paraId="4DFC87B4" w14:textId="77777777" w:rsidR="009F526A" w:rsidRPr="007706AB" w:rsidRDefault="009F526A" w:rsidP="00C53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2144" w:type="pct"/>
            <w:gridSpan w:val="2"/>
            <w:tcBorders>
              <w:right w:val="single" w:sz="18" w:space="0" w:color="auto"/>
            </w:tcBorders>
            <w:vAlign w:val="center"/>
          </w:tcPr>
          <w:p w14:paraId="6BEED9A8" w14:textId="77777777" w:rsidR="009F526A" w:rsidRPr="007706AB" w:rsidRDefault="009F526A" w:rsidP="00C53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9F526A" w:rsidRPr="00990E11" w14:paraId="7EBB6488" w14:textId="77777777" w:rsidTr="00C5309F">
        <w:trPr>
          <w:cantSplit/>
          <w:trHeight w:val="558"/>
        </w:trPr>
        <w:tc>
          <w:tcPr>
            <w:tcW w:w="1078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B05CF2" w14:textId="77777777" w:rsidR="009F526A" w:rsidRPr="00704AF0" w:rsidRDefault="009F526A" w:rsidP="00C530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籌款</w:t>
            </w:r>
          </w:p>
        </w:tc>
        <w:tc>
          <w:tcPr>
            <w:tcW w:w="1778" w:type="pct"/>
            <w:gridSpan w:val="2"/>
            <w:vAlign w:val="center"/>
          </w:tcPr>
          <w:p w14:paraId="34EA6E41" w14:textId="77777777" w:rsidR="009F526A" w:rsidRPr="007706AB" w:rsidRDefault="009F526A" w:rsidP="00C53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2144" w:type="pct"/>
            <w:gridSpan w:val="2"/>
            <w:tcBorders>
              <w:right w:val="single" w:sz="18" w:space="0" w:color="auto"/>
            </w:tcBorders>
            <w:vAlign w:val="center"/>
          </w:tcPr>
          <w:p w14:paraId="20949240" w14:textId="77777777" w:rsidR="009F526A" w:rsidRPr="007706AB" w:rsidRDefault="009F526A" w:rsidP="00C53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9F526A" w:rsidRPr="00990E11" w14:paraId="3F761D2B" w14:textId="77777777" w:rsidTr="00C5309F">
        <w:trPr>
          <w:cantSplit/>
          <w:trHeight w:val="553"/>
        </w:trPr>
        <w:tc>
          <w:tcPr>
            <w:tcW w:w="107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0CB9F4" w14:textId="77777777" w:rsidR="009F526A" w:rsidRPr="00704AF0" w:rsidRDefault="009F526A" w:rsidP="00C530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778" w:type="pct"/>
            <w:gridSpan w:val="2"/>
            <w:vAlign w:val="center"/>
          </w:tcPr>
          <w:p w14:paraId="6146ABEB" w14:textId="77777777" w:rsidR="009F526A" w:rsidRPr="007706AB" w:rsidRDefault="009F526A" w:rsidP="00C53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2144" w:type="pct"/>
            <w:gridSpan w:val="2"/>
            <w:tcBorders>
              <w:right w:val="single" w:sz="18" w:space="0" w:color="auto"/>
            </w:tcBorders>
            <w:vAlign w:val="center"/>
          </w:tcPr>
          <w:p w14:paraId="6F3E2DF6" w14:textId="77777777" w:rsidR="009F526A" w:rsidRPr="007706AB" w:rsidRDefault="009F526A" w:rsidP="00C5309F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9F526A" w:rsidRPr="00990E11" w14:paraId="0E5AF209" w14:textId="77777777" w:rsidTr="00C5309F">
        <w:trPr>
          <w:cantSplit/>
          <w:trHeight w:val="839"/>
        </w:trPr>
        <w:tc>
          <w:tcPr>
            <w:tcW w:w="107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49DC8E" w14:textId="77777777" w:rsidR="009F526A" w:rsidRDefault="009F526A" w:rsidP="00C530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</w:t>
            </w:r>
            <w:r w:rsidRPr="00990E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89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9EF692" w14:textId="77777777" w:rsidR="009F526A" w:rsidRDefault="009F526A" w:rsidP="00C5309F">
            <w:pPr>
              <w:tabs>
                <w:tab w:val="left" w:pos="6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889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6627B6" w14:textId="77777777" w:rsidR="009F526A" w:rsidRDefault="009F526A" w:rsidP="00C5309F">
            <w:pPr>
              <w:tabs>
                <w:tab w:val="left" w:pos="6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81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0E67E2" w14:textId="77777777" w:rsidR="009F526A" w:rsidRPr="00990E11" w:rsidRDefault="009F526A" w:rsidP="00C5309F">
            <w:pPr>
              <w:jc w:val="center"/>
              <w:rPr>
                <w:rFonts w:ascii="標楷體" w:eastAsia="標楷體" w:hAnsi="標楷體"/>
              </w:rPr>
            </w:pPr>
            <w:r w:rsidRPr="00990E1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326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B3F8C2" w14:textId="77777777" w:rsidR="009F526A" w:rsidRPr="00327ABD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86812">
              <w:rPr>
                <w:rFonts w:ascii="標楷體" w:eastAsia="標楷體" w:hAnsi="標楷體" w:hint="eastAsia"/>
                <w:color w:val="000000" w:themeColor="text1"/>
              </w:rPr>
              <w:t>用途說明</w:t>
            </w:r>
          </w:p>
        </w:tc>
      </w:tr>
      <w:tr w:rsidR="009F526A" w:rsidRPr="00990E11" w14:paraId="0088FE6B" w14:textId="77777777" w:rsidTr="00C5309F">
        <w:trPr>
          <w:trHeight w:val="396"/>
        </w:trPr>
        <w:tc>
          <w:tcPr>
            <w:tcW w:w="1078" w:type="pct"/>
            <w:vMerge w:val="restart"/>
            <w:vAlign w:val="center"/>
          </w:tcPr>
          <w:p w14:paraId="520408A7" w14:textId="77777777" w:rsidR="009F526A" w:rsidRPr="005D0A26" w:rsidRDefault="009F526A" w:rsidP="00C5309F">
            <w:pPr>
              <w:pStyle w:val="a7"/>
              <w:spacing w:line="460" w:lineRule="exact"/>
              <w:ind w:leftChars="18" w:left="43" w:firstLineChars="5" w:firstLine="12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9" w:type="pct"/>
            <w:vAlign w:val="center"/>
          </w:tcPr>
          <w:p w14:paraId="7FCCD025" w14:textId="77777777" w:rsidR="009F526A" w:rsidRPr="000D46D0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89" w:type="pct"/>
            <w:vAlign w:val="center"/>
          </w:tcPr>
          <w:p w14:paraId="6F5A27B4" w14:textId="77777777" w:rsidR="009F526A" w:rsidRPr="000D46D0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18" w:type="pct"/>
            <w:vAlign w:val="center"/>
          </w:tcPr>
          <w:p w14:paraId="70B225CA" w14:textId="77777777" w:rsidR="009F526A" w:rsidRPr="005D0A26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326" w:type="pct"/>
          </w:tcPr>
          <w:p w14:paraId="7D60AAE5" w14:textId="77777777" w:rsidR="009F526A" w:rsidRPr="005D0A26" w:rsidRDefault="009F526A" w:rsidP="00C5309F">
            <w:pPr>
              <w:pStyle w:val="a7"/>
              <w:spacing w:line="460" w:lineRule="exact"/>
              <w:ind w:leftChars="14" w:left="48" w:hangingChars="6" w:hanging="14"/>
              <w:rPr>
                <w:rFonts w:ascii="標楷體" w:eastAsia="標楷體" w:hAnsi="標楷體"/>
                <w:color w:val="808080" w:themeColor="background1" w:themeShade="80"/>
                <w:szCs w:val="28"/>
              </w:rPr>
            </w:pPr>
          </w:p>
        </w:tc>
      </w:tr>
      <w:tr w:rsidR="009F526A" w:rsidRPr="00990E11" w14:paraId="438A60D6" w14:textId="77777777" w:rsidTr="00C5309F">
        <w:trPr>
          <w:trHeight w:val="119"/>
        </w:trPr>
        <w:tc>
          <w:tcPr>
            <w:tcW w:w="1078" w:type="pct"/>
            <w:vMerge/>
            <w:vAlign w:val="center"/>
          </w:tcPr>
          <w:p w14:paraId="2294FFA7" w14:textId="77777777" w:rsidR="009F526A" w:rsidRPr="005D0A26" w:rsidRDefault="009F526A" w:rsidP="00C5309F">
            <w:pPr>
              <w:pStyle w:val="a7"/>
              <w:spacing w:line="460" w:lineRule="exact"/>
              <w:ind w:leftChars="18" w:left="43" w:firstLineChars="5" w:firstLine="12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9" w:type="pct"/>
            <w:vAlign w:val="center"/>
          </w:tcPr>
          <w:p w14:paraId="492066A9" w14:textId="77777777" w:rsidR="009F526A" w:rsidRPr="000D46D0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89" w:type="pct"/>
            <w:vAlign w:val="center"/>
          </w:tcPr>
          <w:p w14:paraId="7B0F4130" w14:textId="77777777" w:rsidR="009F526A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18" w:type="pct"/>
            <w:vAlign w:val="center"/>
          </w:tcPr>
          <w:p w14:paraId="1344C43A" w14:textId="77777777" w:rsidR="009F526A" w:rsidRPr="005D0A26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326" w:type="pct"/>
          </w:tcPr>
          <w:p w14:paraId="5028AD3A" w14:textId="77777777" w:rsidR="009F526A" w:rsidRPr="005D0A26" w:rsidRDefault="009F526A" w:rsidP="00C5309F">
            <w:pPr>
              <w:pStyle w:val="a7"/>
              <w:spacing w:line="460" w:lineRule="exact"/>
              <w:ind w:leftChars="14" w:left="48" w:hangingChars="6" w:hanging="14"/>
              <w:rPr>
                <w:rFonts w:ascii="標楷體" w:eastAsia="標楷體" w:hAnsi="標楷體"/>
                <w:color w:val="808080" w:themeColor="background1" w:themeShade="80"/>
                <w:szCs w:val="28"/>
              </w:rPr>
            </w:pPr>
          </w:p>
        </w:tc>
      </w:tr>
      <w:tr w:rsidR="009F526A" w:rsidRPr="00990E11" w14:paraId="0184BD90" w14:textId="77777777" w:rsidTr="00C5309F">
        <w:trPr>
          <w:trHeight w:val="295"/>
        </w:trPr>
        <w:tc>
          <w:tcPr>
            <w:tcW w:w="1078" w:type="pct"/>
            <w:vMerge w:val="restart"/>
            <w:vAlign w:val="center"/>
          </w:tcPr>
          <w:p w14:paraId="2EB1D89F" w14:textId="77777777" w:rsidR="009F526A" w:rsidRPr="005D0A26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89" w:type="pct"/>
            <w:vAlign w:val="center"/>
          </w:tcPr>
          <w:p w14:paraId="77D00E4C" w14:textId="77777777" w:rsidR="009F526A" w:rsidRPr="00327ABD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89" w:type="pct"/>
            <w:vAlign w:val="center"/>
          </w:tcPr>
          <w:p w14:paraId="03C15ED7" w14:textId="77777777" w:rsidR="009F526A" w:rsidRPr="00327ABD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18" w:type="pct"/>
            <w:vAlign w:val="center"/>
          </w:tcPr>
          <w:p w14:paraId="2C6020DE" w14:textId="77777777" w:rsidR="009F526A" w:rsidRPr="005D0A26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326" w:type="pct"/>
          </w:tcPr>
          <w:p w14:paraId="7ED9B86A" w14:textId="77777777" w:rsidR="009F526A" w:rsidRPr="005D0A26" w:rsidRDefault="009F526A" w:rsidP="00C5309F">
            <w:pPr>
              <w:pStyle w:val="a7"/>
              <w:spacing w:line="460" w:lineRule="exact"/>
              <w:ind w:leftChars="14" w:left="48" w:hangingChars="6" w:hanging="14"/>
              <w:rPr>
                <w:rFonts w:ascii="標楷體" w:eastAsia="標楷體" w:hAnsi="標楷體"/>
                <w:color w:val="808080" w:themeColor="background1" w:themeShade="80"/>
                <w:szCs w:val="28"/>
              </w:rPr>
            </w:pPr>
          </w:p>
        </w:tc>
      </w:tr>
      <w:tr w:rsidR="009F526A" w:rsidRPr="00990E11" w14:paraId="3821DBD2" w14:textId="77777777" w:rsidTr="00C5309F">
        <w:trPr>
          <w:trHeight w:val="186"/>
        </w:trPr>
        <w:tc>
          <w:tcPr>
            <w:tcW w:w="1078" w:type="pct"/>
            <w:vMerge/>
            <w:vAlign w:val="center"/>
          </w:tcPr>
          <w:p w14:paraId="5C68E4F3" w14:textId="77777777" w:rsidR="009F526A" w:rsidRPr="005D0A26" w:rsidRDefault="009F526A" w:rsidP="00C5309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89" w:type="pct"/>
            <w:vAlign w:val="center"/>
          </w:tcPr>
          <w:p w14:paraId="3F241B7D" w14:textId="77777777" w:rsidR="009F526A" w:rsidRPr="00327ABD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89" w:type="pct"/>
            <w:vAlign w:val="center"/>
          </w:tcPr>
          <w:p w14:paraId="673F6E36" w14:textId="77777777" w:rsidR="009F526A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18" w:type="pct"/>
            <w:vAlign w:val="center"/>
          </w:tcPr>
          <w:p w14:paraId="07740BBA" w14:textId="77777777" w:rsidR="009F526A" w:rsidRPr="005D0A26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1326" w:type="pct"/>
          </w:tcPr>
          <w:p w14:paraId="09F28696" w14:textId="77777777" w:rsidR="009F526A" w:rsidRPr="005D0A26" w:rsidRDefault="009F526A" w:rsidP="00C5309F">
            <w:pPr>
              <w:pStyle w:val="a7"/>
              <w:spacing w:line="460" w:lineRule="exact"/>
              <w:ind w:leftChars="14" w:left="48" w:hangingChars="6" w:hanging="14"/>
              <w:rPr>
                <w:rFonts w:ascii="標楷體" w:eastAsia="標楷體" w:hAnsi="標楷體"/>
                <w:color w:val="808080" w:themeColor="background1" w:themeShade="80"/>
                <w:szCs w:val="28"/>
              </w:rPr>
            </w:pPr>
          </w:p>
        </w:tc>
      </w:tr>
      <w:tr w:rsidR="009F526A" w:rsidRPr="00990E11" w14:paraId="4137FD6E" w14:textId="77777777" w:rsidTr="00C5309F">
        <w:trPr>
          <w:cantSplit/>
          <w:trHeight w:val="416"/>
        </w:trPr>
        <w:tc>
          <w:tcPr>
            <w:tcW w:w="2856" w:type="pct"/>
            <w:gridSpan w:val="3"/>
            <w:vAlign w:val="center"/>
          </w:tcPr>
          <w:p w14:paraId="05FACB07" w14:textId="77777777" w:rsidR="009F526A" w:rsidRPr="00990E11" w:rsidRDefault="009F526A" w:rsidP="00C5309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990E11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/>
                <w:b/>
              </w:rPr>
              <w:t xml:space="preserve">      </w:t>
            </w:r>
            <w:r w:rsidRPr="00990E11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818" w:type="pct"/>
            <w:vAlign w:val="center"/>
          </w:tcPr>
          <w:p w14:paraId="014B86D1" w14:textId="77777777" w:rsidR="009F526A" w:rsidRPr="00990E11" w:rsidRDefault="009F526A" w:rsidP="00C530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6" w:type="pct"/>
            <w:vAlign w:val="center"/>
          </w:tcPr>
          <w:p w14:paraId="497FA70A" w14:textId="77777777" w:rsidR="009F526A" w:rsidRPr="00327ABD" w:rsidRDefault="009F526A" w:rsidP="00C5309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</w:tbl>
    <w:p w14:paraId="4BF79C98" w14:textId="2F3B7633" w:rsidR="008E156B" w:rsidRDefault="009F526A" w:rsidP="00A56EE3">
      <w:pPr>
        <w:suppressAutoHyphens/>
        <w:autoSpaceDN w:val="0"/>
        <w:ind w:left="993" w:hanging="567"/>
        <w:rPr>
          <w:rFonts w:eastAsia="標楷體"/>
          <w:kern w:val="3"/>
          <w:szCs w:val="20"/>
        </w:rPr>
      </w:pPr>
      <w:proofErr w:type="gramStart"/>
      <w:r>
        <w:rPr>
          <w:rFonts w:eastAsia="標楷體" w:hint="eastAsia"/>
          <w:kern w:val="3"/>
          <w:szCs w:val="20"/>
        </w:rPr>
        <w:t>註</w:t>
      </w:r>
      <w:proofErr w:type="gramEnd"/>
      <w:r w:rsidR="00A56EE3">
        <w:rPr>
          <w:rFonts w:eastAsia="標楷體" w:hint="eastAsia"/>
          <w:kern w:val="3"/>
          <w:szCs w:val="20"/>
        </w:rPr>
        <w:t>1</w:t>
      </w:r>
      <w:r>
        <w:rPr>
          <w:rFonts w:eastAsia="標楷體" w:hint="eastAsia"/>
          <w:kern w:val="3"/>
          <w:szCs w:val="20"/>
        </w:rPr>
        <w:t>：</w:t>
      </w:r>
      <w:r w:rsidR="008E156B">
        <w:rPr>
          <w:rFonts w:eastAsia="標楷體" w:hint="eastAsia"/>
          <w:kern w:val="3"/>
          <w:szCs w:val="20"/>
        </w:rPr>
        <w:t>個人</w:t>
      </w:r>
      <w:r w:rsidR="008E156B" w:rsidRPr="00A56EE3">
        <w:rPr>
          <w:rFonts w:eastAsia="標楷體" w:hint="eastAsia"/>
          <w:kern w:val="3"/>
          <w:szCs w:val="20"/>
        </w:rPr>
        <w:t>創作費得</w:t>
      </w:r>
      <w:r w:rsidR="008E156B">
        <w:rPr>
          <w:rFonts w:eastAsia="標楷體" w:hint="eastAsia"/>
          <w:kern w:val="3"/>
          <w:szCs w:val="20"/>
        </w:rPr>
        <w:t>憑</w:t>
      </w:r>
      <w:r w:rsidR="008E156B" w:rsidRPr="00A56EE3">
        <w:rPr>
          <w:rFonts w:eastAsia="標楷體" w:hint="eastAsia"/>
          <w:kern w:val="3"/>
          <w:szCs w:val="20"/>
        </w:rPr>
        <w:t>本局核定之「創作費領據」（正本）報支；其餘</w:t>
      </w:r>
      <w:proofErr w:type="gramStart"/>
      <w:r w:rsidR="008E156B" w:rsidRPr="00A56EE3">
        <w:rPr>
          <w:rFonts w:eastAsia="標楷體" w:hint="eastAsia"/>
          <w:kern w:val="3"/>
          <w:szCs w:val="20"/>
        </w:rPr>
        <w:t>費用均須檢</w:t>
      </w:r>
      <w:proofErr w:type="gramEnd"/>
      <w:r w:rsidR="008E156B" w:rsidRPr="00A56EE3">
        <w:rPr>
          <w:rFonts w:eastAsia="標楷體" w:hint="eastAsia"/>
          <w:kern w:val="3"/>
          <w:szCs w:val="20"/>
        </w:rPr>
        <w:t>具原始憑證報支。特殊情形需經本局核定格式始得報支。</w:t>
      </w:r>
    </w:p>
    <w:p w14:paraId="37091408" w14:textId="29A44CA8" w:rsidR="000F6464" w:rsidRPr="00081880" w:rsidRDefault="008E156B" w:rsidP="008E156B">
      <w:pPr>
        <w:suppressAutoHyphens/>
        <w:autoSpaceDN w:val="0"/>
        <w:ind w:left="993" w:hanging="567"/>
        <w:rPr>
          <w:rFonts w:eastAsia="標楷體"/>
          <w:kern w:val="3"/>
          <w:szCs w:val="20"/>
        </w:rPr>
      </w:pPr>
      <w:r>
        <w:rPr>
          <w:rFonts w:eastAsia="標楷體" w:hint="eastAsia"/>
          <w:kern w:val="3"/>
          <w:szCs w:val="20"/>
        </w:rPr>
        <w:t>註</w:t>
      </w:r>
      <w:r>
        <w:rPr>
          <w:rFonts w:eastAsia="標楷體" w:hint="eastAsia"/>
          <w:kern w:val="3"/>
          <w:szCs w:val="20"/>
        </w:rPr>
        <w:t>2</w:t>
      </w:r>
      <w:r>
        <w:rPr>
          <w:rFonts w:eastAsia="標楷體" w:hint="eastAsia"/>
          <w:kern w:val="3"/>
          <w:szCs w:val="20"/>
        </w:rPr>
        <w:t>：受補助者提供之原始憑證單據總額須大於或等於「本局補助款金額」。</w:t>
      </w:r>
    </w:p>
    <w:p w14:paraId="05531B6E" w14:textId="77777777" w:rsidR="009F526A" w:rsidRPr="00B80FA7" w:rsidRDefault="009F526A" w:rsidP="009F526A">
      <w:pPr>
        <w:pStyle w:val="a7"/>
        <w:numPr>
          <w:ilvl w:val="0"/>
          <w:numId w:val="13"/>
        </w:numPr>
        <w:adjustRightInd w:val="0"/>
        <w:spacing w:afterLines="50" w:after="190" w:line="560" w:lineRule="exact"/>
        <w:ind w:leftChars="0" w:left="721" w:hangingChars="200" w:hanging="721"/>
        <w:jc w:val="both"/>
        <w:textAlignment w:val="baselin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作品效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6154"/>
      </w:tblGrid>
      <w:tr w:rsidR="009F526A" w14:paraId="5BF7452A" w14:textId="77777777" w:rsidTr="00C5309F">
        <w:trPr>
          <w:trHeight w:val="204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14:paraId="604FF5F8" w14:textId="77777777" w:rsidR="009F526A" w:rsidRPr="00C71CBF" w:rsidRDefault="009F526A" w:rsidP="00C5309F">
            <w:pPr>
              <w:pStyle w:val="Default"/>
              <w:ind w:leftChars="15" w:left="36" w:rightChars="15" w:right="36"/>
              <w:jc w:val="center"/>
              <w:rPr>
                <w:b/>
                <w:sz w:val="28"/>
                <w:szCs w:val="23"/>
              </w:rPr>
            </w:pPr>
            <w:r w:rsidRPr="00C71CBF">
              <w:rPr>
                <w:rFonts w:hint="eastAsia"/>
                <w:b/>
                <w:sz w:val="28"/>
                <w:szCs w:val="23"/>
              </w:rPr>
              <w:t>項目</w:t>
            </w:r>
          </w:p>
        </w:tc>
        <w:tc>
          <w:tcPr>
            <w:tcW w:w="6154" w:type="dxa"/>
            <w:tcBorders>
              <w:bottom w:val="single" w:sz="4" w:space="0" w:color="auto"/>
            </w:tcBorders>
            <w:vAlign w:val="center"/>
          </w:tcPr>
          <w:p w14:paraId="769C0EF8" w14:textId="77777777" w:rsidR="009F526A" w:rsidRPr="00C71CBF" w:rsidRDefault="009F526A" w:rsidP="00C5309F">
            <w:pPr>
              <w:pStyle w:val="Default"/>
              <w:ind w:rightChars="15" w:right="36"/>
              <w:jc w:val="center"/>
              <w:rPr>
                <w:b/>
                <w:sz w:val="28"/>
              </w:rPr>
            </w:pPr>
            <w:r w:rsidRPr="00C71CBF">
              <w:rPr>
                <w:rFonts w:hint="eastAsia"/>
                <w:b/>
                <w:sz w:val="28"/>
              </w:rPr>
              <w:t>效益</w:t>
            </w:r>
          </w:p>
        </w:tc>
      </w:tr>
      <w:tr w:rsidR="009F526A" w14:paraId="31413A44" w14:textId="77777777" w:rsidTr="00C5309F">
        <w:trPr>
          <w:trHeight w:val="2244"/>
          <w:jc w:val="center"/>
        </w:trPr>
        <w:tc>
          <w:tcPr>
            <w:tcW w:w="2900" w:type="dxa"/>
            <w:tcBorders>
              <w:bottom w:val="single" w:sz="4" w:space="0" w:color="auto"/>
            </w:tcBorders>
          </w:tcPr>
          <w:p w14:paraId="38254CE0" w14:textId="77777777" w:rsidR="009F526A" w:rsidRPr="00584BCD" w:rsidRDefault="009F526A" w:rsidP="00C5309F">
            <w:pPr>
              <w:pStyle w:val="Default"/>
              <w:spacing w:line="300" w:lineRule="atLeast"/>
              <w:ind w:leftChars="20" w:left="328" w:rightChars="20" w:right="48" w:hangingChars="100" w:hanging="280"/>
              <w:jc w:val="both"/>
              <w:rPr>
                <w:color w:val="808080" w:themeColor="background1" w:themeShade="80"/>
                <w:sz w:val="28"/>
                <w:szCs w:val="23"/>
              </w:rPr>
            </w:pPr>
            <w:r>
              <w:rPr>
                <w:color w:val="808080" w:themeColor="background1" w:themeShade="80"/>
                <w:sz w:val="28"/>
                <w:szCs w:val="23"/>
              </w:rPr>
              <w:t>Ex.</w:t>
            </w:r>
            <w:r w:rsidRPr="00584BCD">
              <w:rPr>
                <w:color w:val="808080" w:themeColor="background1" w:themeShade="80"/>
                <w:sz w:val="28"/>
                <w:szCs w:val="23"/>
              </w:rPr>
              <w:t xml:space="preserve"> </w:t>
            </w:r>
            <w:r w:rsidRPr="00584BCD">
              <w:rPr>
                <w:rFonts w:hint="eastAsia"/>
                <w:color w:val="808080" w:themeColor="background1" w:themeShade="80"/>
                <w:sz w:val="28"/>
                <w:szCs w:val="23"/>
              </w:rPr>
              <w:t>紙本</w:t>
            </w:r>
            <w:r>
              <w:rPr>
                <w:rFonts w:hint="eastAsia"/>
                <w:color w:val="808080" w:themeColor="background1" w:themeShade="80"/>
                <w:sz w:val="28"/>
                <w:szCs w:val="23"/>
              </w:rPr>
              <w:t>發行</w:t>
            </w:r>
          </w:p>
        </w:tc>
        <w:tc>
          <w:tcPr>
            <w:tcW w:w="6154" w:type="dxa"/>
            <w:tcBorders>
              <w:bottom w:val="single" w:sz="4" w:space="0" w:color="auto"/>
            </w:tcBorders>
          </w:tcPr>
          <w:p w14:paraId="0A030771" w14:textId="77777777" w:rsidR="009F526A" w:rsidRPr="00584BCD" w:rsidRDefault="009F526A" w:rsidP="00C5309F">
            <w:pPr>
              <w:pStyle w:val="Default"/>
              <w:ind w:leftChars="15" w:left="36" w:rightChars="15" w:right="36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Ex.</w:t>
            </w:r>
            <w:r w:rsidRPr="00584BCD">
              <w:rPr>
                <w:rFonts w:hint="eastAsia"/>
                <w:color w:val="808080" w:themeColor="background1" w:themeShade="80"/>
                <w:sz w:val="28"/>
              </w:rPr>
              <w:t xml:space="preserve"> 出版社及出版數量</w:t>
            </w:r>
          </w:p>
        </w:tc>
      </w:tr>
      <w:tr w:rsidR="009F526A" w14:paraId="42F6D9B5" w14:textId="77777777" w:rsidTr="00C5309F">
        <w:trPr>
          <w:trHeight w:val="1695"/>
          <w:jc w:val="center"/>
        </w:trPr>
        <w:tc>
          <w:tcPr>
            <w:tcW w:w="2900" w:type="dxa"/>
            <w:tcBorders>
              <w:bottom w:val="single" w:sz="4" w:space="0" w:color="auto"/>
            </w:tcBorders>
          </w:tcPr>
          <w:p w14:paraId="2E650FBB" w14:textId="77777777" w:rsidR="009F526A" w:rsidRPr="00584BCD" w:rsidRDefault="009F526A" w:rsidP="00C5309F">
            <w:pPr>
              <w:pStyle w:val="Default"/>
              <w:spacing w:line="300" w:lineRule="atLeast"/>
              <w:ind w:leftChars="20" w:left="328" w:rightChars="20" w:right="48" w:hangingChars="100" w:hanging="280"/>
              <w:jc w:val="both"/>
              <w:rPr>
                <w:color w:val="808080" w:themeColor="background1" w:themeShade="80"/>
                <w:sz w:val="28"/>
                <w:szCs w:val="23"/>
              </w:rPr>
            </w:pPr>
            <w:r w:rsidRPr="00584BCD">
              <w:rPr>
                <w:rFonts w:hint="eastAsia"/>
                <w:color w:val="808080" w:themeColor="background1" w:themeShade="80"/>
                <w:sz w:val="28"/>
                <w:szCs w:val="23"/>
              </w:rPr>
              <w:t>E</w:t>
            </w:r>
            <w:r w:rsidRPr="00584BCD">
              <w:rPr>
                <w:color w:val="808080" w:themeColor="background1" w:themeShade="80"/>
                <w:sz w:val="28"/>
                <w:szCs w:val="23"/>
              </w:rPr>
              <w:t>x.</w:t>
            </w:r>
            <w:r w:rsidRPr="00584BCD">
              <w:rPr>
                <w:rFonts w:hint="eastAsia"/>
                <w:color w:val="808080" w:themeColor="background1" w:themeShade="80"/>
                <w:sz w:val="28"/>
                <w:szCs w:val="23"/>
              </w:rPr>
              <w:t xml:space="preserve"> 數位發行</w:t>
            </w:r>
          </w:p>
        </w:tc>
        <w:tc>
          <w:tcPr>
            <w:tcW w:w="6154" w:type="dxa"/>
            <w:tcBorders>
              <w:bottom w:val="single" w:sz="4" w:space="0" w:color="auto"/>
            </w:tcBorders>
          </w:tcPr>
          <w:p w14:paraId="76194848" w14:textId="77777777" w:rsidR="009F526A" w:rsidRPr="00584BCD" w:rsidRDefault="009F526A" w:rsidP="00C5309F">
            <w:pPr>
              <w:pStyle w:val="Default"/>
              <w:ind w:leftChars="15" w:left="36" w:rightChars="15" w:right="36"/>
              <w:rPr>
                <w:color w:val="808080" w:themeColor="background1" w:themeShade="80"/>
                <w:sz w:val="28"/>
              </w:rPr>
            </w:pPr>
            <w:r w:rsidRPr="00584BCD">
              <w:rPr>
                <w:rFonts w:hint="eastAsia"/>
                <w:color w:val="808080" w:themeColor="background1" w:themeShade="80"/>
                <w:sz w:val="28"/>
              </w:rPr>
              <w:t>E</w:t>
            </w:r>
            <w:r w:rsidRPr="00584BCD">
              <w:rPr>
                <w:color w:val="808080" w:themeColor="background1" w:themeShade="80"/>
                <w:sz w:val="28"/>
              </w:rPr>
              <w:t>x.</w:t>
            </w:r>
            <w:r w:rsidRPr="00584BCD">
              <w:rPr>
                <w:rFonts w:hint="eastAsia"/>
                <w:color w:val="808080" w:themeColor="background1" w:themeShade="80"/>
                <w:sz w:val="28"/>
              </w:rPr>
              <w:t xml:space="preserve"> 連載平</w:t>
            </w:r>
            <w:r>
              <w:rPr>
                <w:rFonts w:hint="eastAsia"/>
                <w:color w:val="808080" w:themeColor="background1" w:themeShade="80"/>
                <w:sz w:val="28"/>
              </w:rPr>
              <w:t>台</w:t>
            </w:r>
            <w:r w:rsidRPr="00584BCD">
              <w:rPr>
                <w:rFonts w:hint="eastAsia"/>
                <w:color w:val="808080" w:themeColor="background1" w:themeShade="80"/>
                <w:sz w:val="28"/>
              </w:rPr>
              <w:t>及網址：</w:t>
            </w:r>
          </w:p>
        </w:tc>
      </w:tr>
    </w:tbl>
    <w:p w14:paraId="130ACFCB" w14:textId="77777777" w:rsidR="009F526A" w:rsidRDefault="009F526A" w:rsidP="009F526A">
      <w:pPr>
        <w:tabs>
          <w:tab w:val="left" w:pos="709"/>
        </w:tabs>
        <w:adjustRightInd w:val="0"/>
        <w:spacing w:line="460" w:lineRule="exact"/>
        <w:jc w:val="both"/>
        <w:textAlignment w:val="baseline"/>
        <w:rPr>
          <w:rFonts w:ascii="新細明體" w:eastAsia="新細明體" w:hAnsi="新細明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※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填表說明</w:t>
      </w:r>
      <w:r>
        <w:rPr>
          <w:rFonts w:ascii="新細明體" w:eastAsia="新細明體" w:hAnsi="新細明體" w:cs="標楷體" w:hint="eastAsia"/>
          <w:color w:val="000000"/>
          <w:kern w:val="0"/>
          <w:sz w:val="23"/>
          <w:szCs w:val="23"/>
        </w:rPr>
        <w:t>：</w:t>
      </w:r>
    </w:p>
    <w:p w14:paraId="20D26CD3" w14:textId="77777777" w:rsidR="009F526A" w:rsidRPr="00976CC7" w:rsidRDefault="009F526A" w:rsidP="009F526A">
      <w:pPr>
        <w:pStyle w:val="a7"/>
        <w:numPr>
          <w:ilvl w:val="0"/>
          <w:numId w:val="32"/>
        </w:numPr>
        <w:tabs>
          <w:tab w:val="left" w:pos="709"/>
        </w:tabs>
        <w:adjustRightInd w:val="0"/>
        <w:spacing w:line="460" w:lineRule="exact"/>
        <w:ind w:leftChars="0" w:left="709" w:hanging="283"/>
        <w:jc w:val="both"/>
        <w:textAlignment w:val="baseline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C16CB">
        <w:rPr>
          <w:rFonts w:ascii="標楷體" w:eastAsia="標楷體" w:cs="標楷體" w:hint="eastAsia"/>
          <w:color w:val="000000"/>
          <w:kern w:val="0"/>
          <w:sz w:val="23"/>
          <w:szCs w:val="23"/>
        </w:rPr>
        <w:t>請依提案計畫書所載之出版發行</w:t>
      </w:r>
      <w:r w:rsidRPr="00976CC7">
        <w:rPr>
          <w:rFonts w:ascii="標楷體" w:eastAsia="標楷體" w:cs="標楷體" w:hint="eastAsia"/>
          <w:color w:val="000000"/>
          <w:kern w:val="0"/>
          <w:sz w:val="23"/>
          <w:szCs w:val="23"/>
        </w:rPr>
        <w:t>執行內容，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以</w:t>
      </w:r>
      <w:r w:rsidRPr="007C16CB">
        <w:rPr>
          <w:rFonts w:eastAsia="標楷體" w:hint="eastAsia"/>
          <w:bCs/>
          <w:szCs w:val="36"/>
        </w:rPr>
        <w:t>文字說明並附</w:t>
      </w:r>
      <w:r w:rsidRPr="00976CC7">
        <w:rPr>
          <w:rFonts w:eastAsia="標楷體" w:hint="eastAsia"/>
          <w:bCs/>
          <w:szCs w:val="36"/>
        </w:rPr>
        <w:t>照片</w:t>
      </w:r>
      <w:proofErr w:type="gramStart"/>
      <w:r w:rsidRPr="00976CC7">
        <w:rPr>
          <w:rFonts w:eastAsia="標楷體" w:hint="eastAsia"/>
          <w:bCs/>
          <w:szCs w:val="36"/>
        </w:rPr>
        <w:t>或截圖</w:t>
      </w:r>
      <w:proofErr w:type="gramEnd"/>
      <w:r w:rsidRPr="00976CC7">
        <w:rPr>
          <w:rFonts w:eastAsia="標楷體" w:hint="eastAsia"/>
          <w:bCs/>
          <w:szCs w:val="36"/>
        </w:rPr>
        <w:t>等其他可表現</w:t>
      </w:r>
      <w:r w:rsidRPr="00976CC7">
        <w:rPr>
          <w:rFonts w:eastAsia="標楷體" w:hint="eastAsia"/>
          <w:bCs/>
          <w:szCs w:val="36"/>
          <w:u w:val="single"/>
        </w:rPr>
        <w:t>作</w:t>
      </w:r>
      <w:r w:rsidRPr="00976CC7">
        <w:rPr>
          <w:rFonts w:eastAsia="標楷體" w:hint="eastAsia"/>
          <w:bCs/>
          <w:szCs w:val="36"/>
        </w:rPr>
        <w:t>品推廣成果之資料及相關網站連結。</w:t>
      </w:r>
    </w:p>
    <w:p w14:paraId="43A59878" w14:textId="77777777" w:rsidR="009F526A" w:rsidRDefault="009F526A" w:rsidP="009F526A">
      <w:pPr>
        <w:pStyle w:val="a7"/>
        <w:numPr>
          <w:ilvl w:val="0"/>
          <w:numId w:val="32"/>
        </w:numPr>
        <w:tabs>
          <w:tab w:val="left" w:pos="709"/>
        </w:tabs>
        <w:adjustRightInd w:val="0"/>
        <w:spacing w:line="460" w:lineRule="exact"/>
        <w:ind w:leftChars="0"/>
        <w:jc w:val="both"/>
        <w:textAlignment w:val="baseline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請附上已於作品出版頁或相關文宣適當位置揭示「</w:t>
      </w:r>
      <w:proofErr w:type="gramStart"/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臺</w:t>
      </w:r>
      <w:proofErr w:type="gramEnd"/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中市政府新聞局補助」字樣或圖樣之</w:t>
      </w:r>
    </w:p>
    <w:p w14:paraId="42D707D0" w14:textId="77777777" w:rsidR="009F526A" w:rsidRPr="00ED59D3" w:rsidRDefault="009F526A" w:rsidP="009F526A">
      <w:pPr>
        <w:tabs>
          <w:tab w:val="left" w:pos="709"/>
        </w:tabs>
        <w:adjustRightInd w:val="0"/>
        <w:spacing w:line="460" w:lineRule="exact"/>
        <w:ind w:left="709"/>
        <w:jc w:val="both"/>
        <w:textAlignment w:val="baseline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照片</w:t>
      </w:r>
      <w:proofErr w:type="gramStart"/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或</w:t>
      </w:r>
      <w:r w:rsidRPr="00ED59D3">
        <w:rPr>
          <w:rFonts w:ascii="標楷體" w:eastAsia="標楷體" w:cs="標楷體" w:hint="eastAsia"/>
          <w:color w:val="000000"/>
          <w:kern w:val="0"/>
          <w:sz w:val="23"/>
          <w:szCs w:val="23"/>
        </w:rPr>
        <w:t>截圖</w:t>
      </w:r>
      <w:proofErr w:type="gramEnd"/>
      <w:r w:rsidRPr="00ED59D3">
        <w:rPr>
          <w:rFonts w:ascii="標楷體" w:eastAsia="標楷體" w:cs="標楷體" w:hint="eastAsia"/>
          <w:color w:val="000000"/>
          <w:kern w:val="0"/>
          <w:sz w:val="23"/>
          <w:szCs w:val="23"/>
        </w:rPr>
        <w:t>。</w:t>
      </w:r>
    </w:p>
    <w:p w14:paraId="4E5396B2" w14:textId="77777777" w:rsidR="009F526A" w:rsidRDefault="009F526A" w:rsidP="009F526A">
      <w:pPr>
        <w:widowControl/>
        <w:rPr>
          <w:rFonts w:ascii="標楷體" w:eastAsia="標楷體" w:hAnsi="標楷體"/>
          <w:b/>
          <w:szCs w:val="28"/>
        </w:rPr>
      </w:pPr>
    </w:p>
    <w:p w14:paraId="77C90639" w14:textId="77777777" w:rsidR="009F526A" w:rsidRPr="00C774E2" w:rsidRDefault="009F526A" w:rsidP="009F526A">
      <w:pPr>
        <w:widowControl/>
        <w:rPr>
          <w:rFonts w:ascii="標楷體" w:eastAsia="標楷體" w:hAnsi="標楷體"/>
          <w:b/>
          <w:szCs w:val="28"/>
        </w:rPr>
      </w:pPr>
    </w:p>
    <w:p w14:paraId="7600B78F" w14:textId="77777777" w:rsidR="009F526A" w:rsidRDefault="009F526A" w:rsidP="009F526A">
      <w:pPr>
        <w:pStyle w:val="a7"/>
        <w:numPr>
          <w:ilvl w:val="0"/>
          <w:numId w:val="13"/>
        </w:numPr>
        <w:tabs>
          <w:tab w:val="left" w:pos="709"/>
        </w:tabs>
        <w:adjustRightInd w:val="0"/>
        <w:spacing w:afterLines="50" w:after="190" w:line="560" w:lineRule="exact"/>
        <w:ind w:leftChars="0" w:left="721" w:hangingChars="200" w:hanging="721"/>
        <w:jc w:val="both"/>
        <w:textAlignment w:val="baseline"/>
        <w:rPr>
          <w:rFonts w:ascii="標楷體" w:eastAsia="標楷體" w:hAnsi="標楷體"/>
          <w:b/>
          <w:sz w:val="36"/>
          <w:szCs w:val="28"/>
        </w:rPr>
      </w:pPr>
      <w:r w:rsidRPr="00C71CBF">
        <w:rPr>
          <w:rFonts w:ascii="標楷體" w:eastAsia="標楷體" w:hAnsi="標楷體" w:hint="eastAsia"/>
          <w:b/>
          <w:sz w:val="36"/>
          <w:szCs w:val="28"/>
        </w:rPr>
        <w:t>結語</w:t>
      </w:r>
    </w:p>
    <w:p w14:paraId="148ED6B9" w14:textId="77777777" w:rsidR="009F526A" w:rsidRDefault="009F526A" w:rsidP="009F526A">
      <w:pPr>
        <w:tabs>
          <w:tab w:val="left" w:pos="709"/>
        </w:tabs>
        <w:adjustRightInd w:val="0"/>
        <w:spacing w:afterLines="50" w:after="190" w:line="560" w:lineRule="exact"/>
        <w:jc w:val="both"/>
        <w:textAlignment w:val="baseline"/>
        <w:rPr>
          <w:rFonts w:ascii="標楷體" w:eastAsia="標楷體" w:hAnsi="標楷體"/>
          <w:b/>
          <w:sz w:val="36"/>
          <w:szCs w:val="28"/>
        </w:rPr>
      </w:pPr>
    </w:p>
    <w:p w14:paraId="46D02EBB" w14:textId="77777777" w:rsidR="009F526A" w:rsidRDefault="009F526A" w:rsidP="009F526A">
      <w:pPr>
        <w:tabs>
          <w:tab w:val="left" w:pos="709"/>
        </w:tabs>
        <w:adjustRightInd w:val="0"/>
        <w:spacing w:afterLines="50" w:after="190" w:line="560" w:lineRule="exact"/>
        <w:jc w:val="both"/>
        <w:textAlignment w:val="baseline"/>
        <w:rPr>
          <w:rFonts w:ascii="標楷體" w:eastAsia="標楷體" w:hAnsi="標楷體"/>
          <w:b/>
          <w:sz w:val="36"/>
          <w:szCs w:val="28"/>
        </w:rPr>
      </w:pPr>
    </w:p>
    <w:p w14:paraId="3B9D8643" w14:textId="77777777" w:rsidR="009F526A" w:rsidRDefault="009F526A" w:rsidP="009F526A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14:paraId="0FE5C6C0" w14:textId="78805C2B" w:rsidR="00142930" w:rsidRPr="00142930" w:rsidRDefault="00142930" w:rsidP="009F526A">
      <w:pPr>
        <w:widowControl/>
        <w:jc w:val="both"/>
        <w:rPr>
          <w:rFonts w:ascii="標楷體" w:eastAsia="標楷體" w:hAnsi="標楷體" w:cs="標楷體"/>
          <w:color w:val="808080" w:themeColor="background1" w:themeShade="80"/>
          <w:kern w:val="0"/>
          <w:sz w:val="32"/>
          <w:szCs w:val="24"/>
          <w:u w:val="single"/>
        </w:rPr>
      </w:pPr>
      <w:r w:rsidRPr="00142930">
        <w:rPr>
          <w:rFonts w:ascii="標楷體" w:eastAsia="標楷體" w:hAnsi="標楷體" w:cs="標楷體" w:hint="eastAsia"/>
          <w:color w:val="808080" w:themeColor="background1" w:themeShade="80"/>
          <w:kern w:val="0"/>
          <w:sz w:val="32"/>
          <w:szCs w:val="24"/>
          <w:u w:val="single"/>
        </w:rPr>
        <w:lastRenderedPageBreak/>
        <w:t>送件前請刪除本頁</w:t>
      </w:r>
    </w:p>
    <w:p w14:paraId="25349960" w14:textId="4F58774E" w:rsidR="009F526A" w:rsidRDefault="009F526A" w:rsidP="009F526A">
      <w:pPr>
        <w:widowControl/>
        <w:jc w:val="both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 w:rsidRPr="00DC037F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※【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成果報告書</w:t>
      </w:r>
      <w:r w:rsidRPr="00DC037F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】－填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寫</w:t>
      </w:r>
      <w:r w:rsidRPr="00DC037F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說明如下</w:t>
      </w:r>
    </w:p>
    <w:p w14:paraId="6DECB3F7" w14:textId="77777777" w:rsidR="009F526A" w:rsidRDefault="009F526A" w:rsidP="009F526A">
      <w:pPr>
        <w:pStyle w:val="a7"/>
        <w:widowControl/>
        <w:numPr>
          <w:ilvl w:val="0"/>
          <w:numId w:val="30"/>
        </w:numPr>
        <w:ind w:leftChars="0" w:left="993" w:hanging="709"/>
        <w:jc w:val="both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成果報告書格式</w:t>
      </w:r>
      <w:r w:rsidRPr="00DA09D6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：以A4紙張</w:t>
      </w:r>
      <w:proofErr w:type="gramStart"/>
      <w:r w:rsidRPr="00DA09D6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直式橫書</w:t>
      </w:r>
      <w:proofErr w:type="gramEnd"/>
      <w:r w:rsidRPr="00DA09D6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、由左至右、雙面彩色列印、編頁碼，並依序於頁面左側裝訂集結成冊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。</w:t>
      </w:r>
    </w:p>
    <w:p w14:paraId="2CC0FE7F" w14:textId="77777777" w:rsidR="009F526A" w:rsidRPr="00C1204C" w:rsidRDefault="009F526A" w:rsidP="009F526A">
      <w:pPr>
        <w:pStyle w:val="a7"/>
        <w:widowControl/>
        <w:numPr>
          <w:ilvl w:val="0"/>
          <w:numId w:val="30"/>
        </w:numPr>
        <w:ind w:leftChars="0" w:left="284" w:firstLine="0"/>
        <w:jc w:val="both"/>
        <w:rPr>
          <w:rFonts w:ascii="標楷體" w:eastAsia="標楷體" w:hAnsi="標楷體" w:cs="標楷體"/>
          <w:color w:val="000000"/>
          <w:kern w:val="0"/>
          <w:sz w:val="28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成果報告書內容</w:t>
      </w:r>
      <w:r>
        <w:rPr>
          <w:rFonts w:ascii="新細明體" w:eastAsia="新細明體" w:hAnsi="新細明體" w:cs="標楷體" w:hint="eastAsia"/>
          <w:color w:val="000000"/>
          <w:kern w:val="0"/>
          <w:sz w:val="32"/>
          <w:szCs w:val="24"/>
        </w:rPr>
        <w:t>：</w:t>
      </w:r>
      <w:r w:rsidRPr="005B1DF6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(包括但不限於下列各點，請自行調整表格篇幅)</w:t>
      </w:r>
    </w:p>
    <w:p w14:paraId="02F01A0B" w14:textId="77777777" w:rsidR="009F526A" w:rsidRPr="00A74D1A" w:rsidRDefault="009F526A" w:rsidP="009F526A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計畫成果說明，包含：作品名稱、創作團隊及合作單位介紹、故事類型、劇情簡介、與</w:t>
      </w:r>
      <w:proofErr w:type="gramStart"/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臺</w:t>
      </w:r>
      <w:proofErr w:type="gramEnd"/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中關聯性、計畫執行進度對照說明等。</w:t>
      </w:r>
    </w:p>
    <w:p w14:paraId="5023CB8C" w14:textId="2D9786F4" w:rsidR="009F526A" w:rsidRPr="00A74D1A" w:rsidRDefault="009F526A" w:rsidP="009F526A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有無其他公務部門、機關補助及總經費支出情形。</w:t>
      </w:r>
    </w:p>
    <w:p w14:paraId="08449281" w14:textId="77777777" w:rsidR="009F526A" w:rsidRPr="00A74D1A" w:rsidRDefault="009F526A" w:rsidP="009F526A">
      <w:pPr>
        <w:pStyle w:val="a7"/>
        <w:numPr>
          <w:ilvl w:val="0"/>
          <w:numId w:val="31"/>
        </w:numPr>
        <w:ind w:leftChars="0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實際公開發表平</w:t>
      </w:r>
      <w:proofErr w:type="gramStart"/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臺</w:t>
      </w:r>
      <w:proofErr w:type="gramEnd"/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及相關</w:t>
      </w:r>
      <w:r w:rsidRPr="00C1204C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出版發行</w:t>
      </w:r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證明文件等。</w:t>
      </w:r>
    </w:p>
    <w:p w14:paraId="49B524C5" w14:textId="77777777" w:rsidR="009F526A" w:rsidRPr="00A74D1A" w:rsidRDefault="009F526A" w:rsidP="009F526A">
      <w:pPr>
        <w:pStyle w:val="a7"/>
        <w:numPr>
          <w:ilvl w:val="0"/>
          <w:numId w:val="31"/>
        </w:numPr>
        <w:ind w:leftChars="0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 w:rsidRPr="00A74D1A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 xml:space="preserve">結語 </w:t>
      </w:r>
    </w:p>
    <w:p w14:paraId="45508577" w14:textId="77777777" w:rsidR="009F526A" w:rsidRDefault="009F526A" w:rsidP="009F526A">
      <w:pPr>
        <w:tabs>
          <w:tab w:val="left" w:pos="709"/>
        </w:tabs>
        <w:adjustRightInd w:val="0"/>
        <w:spacing w:afterLines="50" w:after="190" w:line="560" w:lineRule="exact"/>
        <w:jc w:val="both"/>
        <w:textAlignment w:val="baseline"/>
        <w:rPr>
          <w:rFonts w:ascii="標楷體" w:eastAsia="標楷體" w:hAnsi="標楷體"/>
          <w:b/>
          <w:sz w:val="36"/>
          <w:szCs w:val="28"/>
        </w:rPr>
      </w:pPr>
    </w:p>
    <w:p w14:paraId="3D1CEF49" w14:textId="77777777" w:rsidR="009F526A" w:rsidRPr="003D6599" w:rsidRDefault="009F526A" w:rsidP="009F526A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14:paraId="1A14A12F" w14:textId="77777777" w:rsidR="009F526A" w:rsidRPr="00661B68" w:rsidRDefault="009F526A" w:rsidP="009F526A">
      <w:pPr>
        <w:ind w:firstLineChars="773" w:firstLine="3401"/>
        <w:rPr>
          <w:rFonts w:eastAsia="標楷體"/>
          <w:sz w:val="44"/>
        </w:rPr>
      </w:pPr>
      <w:r>
        <w:rPr>
          <w:rFonts w:eastAsia="標楷體" w:hint="eastAsia"/>
          <w:sz w:val="44"/>
        </w:rPr>
        <w:lastRenderedPageBreak/>
        <w:t>領</w:t>
      </w:r>
      <w:r w:rsidRPr="00661B68">
        <w:rPr>
          <w:rFonts w:eastAsia="標楷體" w:hint="eastAsia"/>
          <w:sz w:val="44"/>
        </w:rPr>
        <w:t xml:space="preserve">     </w:t>
      </w:r>
      <w:r w:rsidRPr="00661B68">
        <w:rPr>
          <w:rFonts w:eastAsia="標楷體" w:hint="eastAsia"/>
          <w:sz w:val="44"/>
        </w:rPr>
        <w:t>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8"/>
        <w:gridCol w:w="1276"/>
        <w:gridCol w:w="2146"/>
      </w:tblGrid>
      <w:tr w:rsidR="009F526A" w:rsidRPr="00661B68" w14:paraId="62E88767" w14:textId="77777777" w:rsidTr="00C5309F">
        <w:trPr>
          <w:jc w:val="center"/>
        </w:trPr>
        <w:tc>
          <w:tcPr>
            <w:tcW w:w="1008" w:type="dxa"/>
            <w:vAlign w:val="center"/>
          </w:tcPr>
          <w:p w14:paraId="24783D80" w14:textId="77777777" w:rsidR="009F526A" w:rsidRPr="00661B68" w:rsidRDefault="009F526A" w:rsidP="00C5309F">
            <w:pPr>
              <w:jc w:val="both"/>
              <w:rPr>
                <w:rFonts w:eastAsia="標楷體"/>
                <w:sz w:val="44"/>
              </w:rPr>
            </w:pPr>
            <w:r w:rsidRPr="00661B68">
              <w:rPr>
                <w:rFonts w:eastAsia="標楷體" w:hint="eastAsia"/>
                <w:sz w:val="32"/>
              </w:rPr>
              <w:t>摘要</w:t>
            </w:r>
          </w:p>
        </w:tc>
        <w:tc>
          <w:tcPr>
            <w:tcW w:w="3778" w:type="dxa"/>
            <w:vAlign w:val="center"/>
          </w:tcPr>
          <w:p w14:paraId="33DC1E88" w14:textId="77777777" w:rsidR="009F526A" w:rsidRPr="00661B68" w:rsidRDefault="009F526A" w:rsidP="00C5309F">
            <w:pPr>
              <w:jc w:val="both"/>
              <w:rPr>
                <w:rFonts w:eastAsia="標楷體"/>
                <w:sz w:val="44"/>
              </w:rPr>
            </w:pPr>
            <w:r>
              <w:rPr>
                <w:rFonts w:ascii="標楷體" w:eastAsia="標楷體" w:hint="eastAsia"/>
              </w:rPr>
              <w:t>○○○</w:t>
            </w:r>
            <w:r w:rsidRPr="00661B68">
              <w:rPr>
                <w:rFonts w:ascii="標楷體" w:eastAsia="標楷體" w:hint="eastAsia"/>
              </w:rPr>
              <w:t>年度原創漫畫創作補助-</w:t>
            </w:r>
            <w:r>
              <w:rPr>
                <w:rFonts w:ascii="標楷體" w:eastAsia="標楷體" w:hint="eastAsia"/>
              </w:rPr>
              <w:t>○○○</w:t>
            </w:r>
            <w:r w:rsidRPr="00661B68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受補助案</w:t>
            </w:r>
            <w:r w:rsidRPr="00661B68">
              <w:rPr>
                <w:rFonts w:ascii="標楷體" w:eastAsia="標楷體" w:hint="eastAsia"/>
              </w:rPr>
              <w:t>名稱)</w:t>
            </w:r>
          </w:p>
        </w:tc>
        <w:tc>
          <w:tcPr>
            <w:tcW w:w="1276" w:type="dxa"/>
            <w:vAlign w:val="center"/>
          </w:tcPr>
          <w:p w14:paraId="1E8C28BE" w14:textId="77777777" w:rsidR="009F526A" w:rsidRPr="00661B68" w:rsidRDefault="009F526A" w:rsidP="00C5309F">
            <w:pPr>
              <w:jc w:val="center"/>
              <w:rPr>
                <w:rFonts w:eastAsia="標楷體"/>
                <w:sz w:val="44"/>
              </w:rPr>
            </w:pPr>
            <w:r w:rsidRPr="00661B68">
              <w:rPr>
                <w:rFonts w:eastAsia="標楷體" w:hint="eastAsia"/>
                <w:sz w:val="32"/>
              </w:rPr>
              <w:t>備考</w:t>
            </w:r>
          </w:p>
        </w:tc>
        <w:tc>
          <w:tcPr>
            <w:tcW w:w="2146" w:type="dxa"/>
            <w:vAlign w:val="center"/>
          </w:tcPr>
          <w:p w14:paraId="0203B2A1" w14:textId="77777777" w:rsidR="009F526A" w:rsidRPr="00661B68" w:rsidRDefault="009F526A" w:rsidP="00C5309F">
            <w:pPr>
              <w:jc w:val="center"/>
              <w:rPr>
                <w:rFonts w:eastAsia="標楷體"/>
                <w:sz w:val="44"/>
              </w:rPr>
            </w:pPr>
            <w:r w:rsidRPr="00661B68">
              <w:rPr>
                <w:rFonts w:eastAsia="標楷體" w:hint="eastAsia"/>
                <w:sz w:val="32"/>
              </w:rPr>
              <w:t>創作費</w:t>
            </w:r>
          </w:p>
        </w:tc>
      </w:tr>
      <w:tr w:rsidR="009F526A" w:rsidRPr="00661B68" w14:paraId="70B79B44" w14:textId="77777777" w:rsidTr="00C5309F">
        <w:trPr>
          <w:jc w:val="center"/>
        </w:trPr>
        <w:tc>
          <w:tcPr>
            <w:tcW w:w="1008" w:type="dxa"/>
          </w:tcPr>
          <w:p w14:paraId="0D9F6E1D" w14:textId="77777777" w:rsidR="009F526A" w:rsidRPr="00661B68" w:rsidRDefault="009F526A" w:rsidP="00C5309F">
            <w:pPr>
              <w:rPr>
                <w:rFonts w:eastAsia="標楷體"/>
                <w:sz w:val="44"/>
              </w:rPr>
            </w:pPr>
            <w:r w:rsidRPr="00661B68">
              <w:rPr>
                <w:rFonts w:eastAsia="標楷體" w:hint="eastAsia"/>
                <w:sz w:val="32"/>
              </w:rPr>
              <w:t>金額</w:t>
            </w:r>
          </w:p>
        </w:tc>
        <w:tc>
          <w:tcPr>
            <w:tcW w:w="7200" w:type="dxa"/>
            <w:gridSpan w:val="3"/>
          </w:tcPr>
          <w:p w14:paraId="38500409" w14:textId="77777777" w:rsidR="009F526A" w:rsidRPr="00661B68" w:rsidRDefault="009F526A" w:rsidP="00C5309F">
            <w:pPr>
              <w:rPr>
                <w:rFonts w:eastAsia="標楷體"/>
                <w:sz w:val="44"/>
              </w:rPr>
            </w:pPr>
            <w:r w:rsidRPr="00661B68">
              <w:rPr>
                <w:rFonts w:eastAsia="標楷體" w:hint="eastAsia"/>
                <w:sz w:val="32"/>
              </w:rPr>
              <w:t>新臺幣○○○元整</w:t>
            </w:r>
          </w:p>
        </w:tc>
      </w:tr>
      <w:tr w:rsidR="009F526A" w:rsidRPr="00511A79" w14:paraId="39F0A8FA" w14:textId="77777777" w:rsidTr="00C5309F">
        <w:trPr>
          <w:jc w:val="center"/>
        </w:trPr>
        <w:tc>
          <w:tcPr>
            <w:tcW w:w="8208" w:type="dxa"/>
            <w:gridSpan w:val="4"/>
          </w:tcPr>
          <w:p w14:paraId="4ECC8347" w14:textId="77777777" w:rsidR="009F526A" w:rsidRPr="00661B68" w:rsidRDefault="009F526A" w:rsidP="00C5309F">
            <w:pPr>
              <w:rPr>
                <w:rFonts w:eastAsia="標楷體"/>
                <w:sz w:val="40"/>
              </w:rPr>
            </w:pPr>
            <w:r w:rsidRPr="00661B68">
              <w:rPr>
                <w:rFonts w:eastAsia="標楷體" w:hint="eastAsia"/>
                <w:sz w:val="40"/>
              </w:rPr>
              <w:t>上款已照數領</w:t>
            </w:r>
            <w:proofErr w:type="gramStart"/>
            <w:r w:rsidRPr="00661B68">
              <w:rPr>
                <w:rFonts w:eastAsia="標楷體" w:hint="eastAsia"/>
                <w:sz w:val="40"/>
              </w:rPr>
              <w:t>訖</w:t>
            </w:r>
            <w:proofErr w:type="gramEnd"/>
            <w:r w:rsidRPr="00661B68">
              <w:rPr>
                <w:rFonts w:eastAsia="標楷體" w:hint="eastAsia"/>
                <w:sz w:val="40"/>
              </w:rPr>
              <w:t xml:space="preserve"> </w:t>
            </w:r>
            <w:r w:rsidRPr="00661B68">
              <w:rPr>
                <w:rFonts w:eastAsia="標楷體" w:hint="eastAsia"/>
                <w:sz w:val="40"/>
              </w:rPr>
              <w:t>此據</w:t>
            </w:r>
          </w:p>
          <w:p w14:paraId="16D51323" w14:textId="77777777" w:rsidR="009F526A" w:rsidRPr="00661B68" w:rsidRDefault="009F526A" w:rsidP="00C5309F">
            <w:pPr>
              <w:rPr>
                <w:rFonts w:eastAsia="標楷體"/>
                <w:sz w:val="40"/>
              </w:rPr>
            </w:pPr>
            <w:r w:rsidRPr="00661B68">
              <w:rPr>
                <w:rFonts w:eastAsia="標楷體" w:hint="eastAsia"/>
                <w:sz w:val="40"/>
              </w:rPr>
              <w:t xml:space="preserve">             </w:t>
            </w:r>
            <w:r w:rsidRPr="00661B68">
              <w:rPr>
                <w:rFonts w:eastAsia="標楷體" w:hint="eastAsia"/>
                <w:sz w:val="40"/>
              </w:rPr>
              <w:t>○○○台照</w:t>
            </w:r>
          </w:p>
          <w:p w14:paraId="074BDF1D" w14:textId="77777777" w:rsidR="009F526A" w:rsidRPr="00661B68" w:rsidRDefault="009F526A" w:rsidP="00C5309F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D57464" wp14:editId="30DF0269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71755</wp:posOffset>
                      </wp:positionV>
                      <wp:extent cx="841375" cy="829045"/>
                      <wp:effectExtent l="0" t="0" r="15875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375" cy="8290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2C51E" id="矩形 2" o:spid="_x0000_s1026" style="position:absolute;margin-left:292.9pt;margin-top:5.65pt;width:66.25pt;height:6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" filled="f" strokecolor="windowText">
                      <v:stroke dashstyle="dash"/>
                    </v:rect>
                  </w:pict>
                </mc:Fallback>
              </mc:AlternateContent>
            </w:r>
          </w:p>
          <w:p w14:paraId="04BB1443" w14:textId="77777777" w:rsidR="009F526A" w:rsidRPr="00661B68" w:rsidRDefault="009F526A" w:rsidP="00C5309F">
            <w:pPr>
              <w:rPr>
                <w:rFonts w:eastAsia="標楷體"/>
                <w:sz w:val="20"/>
              </w:rPr>
            </w:pPr>
            <w:r w:rsidRPr="00661B68">
              <w:rPr>
                <w:rFonts w:eastAsia="標楷體" w:hint="eastAsia"/>
                <w:sz w:val="20"/>
              </w:rPr>
              <w:t>領款人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簽名及蓋章</w:t>
            </w:r>
            <w:r>
              <w:rPr>
                <w:rFonts w:eastAsia="標楷體" w:hint="eastAsia"/>
                <w:sz w:val="20"/>
              </w:rPr>
              <w:t>)</w:t>
            </w:r>
            <w:r w:rsidRPr="00661B68">
              <w:rPr>
                <w:rFonts w:eastAsia="標楷體" w:hint="eastAsia"/>
                <w:sz w:val="20"/>
              </w:rPr>
              <w:t>：</w:t>
            </w:r>
            <w:r w:rsidRPr="00D36BE7">
              <w:rPr>
                <w:rFonts w:eastAsia="標楷體" w:hint="eastAsia"/>
                <w:color w:val="7F7F7F" w:themeColor="text1" w:themeTint="80"/>
                <w:sz w:val="20"/>
              </w:rPr>
              <w:t>(</w:t>
            </w:r>
            <w:r w:rsidRPr="00D36BE7">
              <w:rPr>
                <w:rFonts w:eastAsia="標楷體" w:hint="eastAsia"/>
                <w:color w:val="7F7F7F" w:themeColor="text1" w:themeTint="80"/>
                <w:sz w:val="20"/>
              </w:rPr>
              <w:t>請填創作者本人姓名</w:t>
            </w:r>
            <w:r w:rsidRPr="00D36BE7">
              <w:rPr>
                <w:rFonts w:eastAsia="標楷體" w:hint="eastAsia"/>
                <w:color w:val="7F7F7F" w:themeColor="text1" w:themeTint="80"/>
                <w:sz w:val="20"/>
              </w:rPr>
              <w:t>)</w:t>
            </w:r>
          </w:p>
          <w:p w14:paraId="1804EEB6" w14:textId="77777777" w:rsidR="009F526A" w:rsidRDefault="009F526A" w:rsidP="00C5309F">
            <w:pPr>
              <w:spacing w:beforeLines="50" w:before="190" w:line="240" w:lineRule="exact"/>
              <w:rPr>
                <w:rFonts w:eastAsia="標楷體"/>
                <w:sz w:val="20"/>
              </w:rPr>
            </w:pPr>
            <w:r w:rsidRPr="00661B68">
              <w:rPr>
                <w:rFonts w:eastAsia="標楷體" w:hint="eastAsia"/>
                <w:sz w:val="20"/>
              </w:rPr>
              <w:t>身分證</w:t>
            </w:r>
            <w:r>
              <w:rPr>
                <w:rFonts w:eastAsia="標楷體" w:hint="eastAsia"/>
                <w:sz w:val="20"/>
              </w:rPr>
              <w:t>字號</w:t>
            </w:r>
            <w:r>
              <w:rPr>
                <w:rFonts w:ascii="新細明體" w:eastAsia="新細明體" w:hAnsi="新細明體" w:hint="eastAsia"/>
                <w:sz w:val="20"/>
              </w:rPr>
              <w:t>：</w:t>
            </w:r>
          </w:p>
          <w:p w14:paraId="10468194" w14:textId="77777777" w:rsidR="009F526A" w:rsidRPr="00661B68" w:rsidRDefault="009F526A" w:rsidP="00C5309F">
            <w:pPr>
              <w:spacing w:beforeLines="50" w:before="190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通訊地</w:t>
            </w:r>
            <w:r w:rsidRPr="00661B68">
              <w:rPr>
                <w:rFonts w:eastAsia="標楷體" w:hint="eastAsia"/>
                <w:sz w:val="20"/>
              </w:rPr>
              <w:t>址：</w:t>
            </w:r>
          </w:p>
          <w:p w14:paraId="7BE5CCD9" w14:textId="77777777" w:rsidR="009F526A" w:rsidRPr="005745D9" w:rsidRDefault="009F526A" w:rsidP="00C5309F">
            <w:pPr>
              <w:spacing w:beforeLines="50" w:before="190" w:line="240" w:lineRule="exact"/>
              <w:rPr>
                <w:rFonts w:eastAsia="標楷體"/>
                <w:sz w:val="20"/>
              </w:rPr>
            </w:pPr>
          </w:p>
        </w:tc>
      </w:tr>
      <w:tr w:rsidR="009F526A" w:rsidRPr="00661B68" w14:paraId="76885A38" w14:textId="77777777" w:rsidTr="00C5309F">
        <w:trPr>
          <w:jc w:val="center"/>
        </w:trPr>
        <w:tc>
          <w:tcPr>
            <w:tcW w:w="8208" w:type="dxa"/>
            <w:gridSpan w:val="4"/>
          </w:tcPr>
          <w:p w14:paraId="608F5A4E" w14:textId="77777777" w:rsidR="009F526A" w:rsidRPr="00661B68" w:rsidRDefault="009F526A" w:rsidP="00C5309F">
            <w:pPr>
              <w:jc w:val="distribute"/>
              <w:rPr>
                <w:rFonts w:eastAsia="標楷體"/>
                <w:sz w:val="44"/>
              </w:rPr>
            </w:pPr>
            <w:r w:rsidRPr="00661B68">
              <w:rPr>
                <w:rFonts w:eastAsia="標楷體" w:hint="eastAsia"/>
                <w:sz w:val="36"/>
              </w:rPr>
              <w:t>中華民國</w:t>
            </w:r>
            <w:r w:rsidRPr="00661B68">
              <w:rPr>
                <w:rFonts w:eastAsia="標楷體" w:hint="eastAsia"/>
                <w:sz w:val="36"/>
              </w:rPr>
              <w:t xml:space="preserve"> </w:t>
            </w:r>
            <w:r w:rsidRPr="00661B68">
              <w:rPr>
                <w:rFonts w:ascii="標楷體" w:eastAsia="標楷體" w:hAnsi="標楷體" w:hint="eastAsia"/>
                <w:sz w:val="36"/>
              </w:rPr>
              <w:t>年 月 日</w:t>
            </w:r>
          </w:p>
        </w:tc>
      </w:tr>
    </w:tbl>
    <w:p w14:paraId="67FA0828" w14:textId="77777777" w:rsidR="009F526A" w:rsidRDefault="009F526A" w:rsidP="009F526A">
      <w:pPr>
        <w:widowControl/>
        <w:rPr>
          <w:rFonts w:ascii="標楷體" w:eastAsia="標楷體" w:hAnsi="標楷體"/>
          <w:sz w:val="28"/>
          <w:szCs w:val="36"/>
        </w:rPr>
      </w:pPr>
    </w:p>
    <w:p w14:paraId="7E17E36F" w14:textId="77777777" w:rsidR="009F526A" w:rsidRPr="002C3C80" w:rsidRDefault="009F526A" w:rsidP="009F526A">
      <w:pPr>
        <w:widowControl/>
        <w:rPr>
          <w:rFonts w:ascii="標楷體" w:eastAsia="標楷體" w:hAnsi="標楷體"/>
          <w:sz w:val="28"/>
          <w:szCs w:val="36"/>
        </w:rPr>
      </w:pPr>
    </w:p>
    <w:p w14:paraId="757D11A8" w14:textId="77777777" w:rsidR="009F526A" w:rsidRPr="00FC4379" w:rsidRDefault="009F526A" w:rsidP="009F526A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</w:t>
      </w:r>
      <w:r w:rsidRPr="0075191F">
        <w:rPr>
          <w:rFonts w:ascii="標楷體" w:eastAsia="標楷體" w:hAnsi="標楷體" w:cs="標楷體" w:hint="eastAsia"/>
          <w:color w:val="000000"/>
          <w:kern w:val="0"/>
          <w:szCs w:val="23"/>
        </w:rPr>
        <w:t xml:space="preserve"> </w:t>
      </w:r>
      <w:r w:rsidRPr="0075191F"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 xml:space="preserve"> ※填寫說明：上表為創作費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4"/>
        </w:rPr>
        <w:t>憑證使用。</w:t>
      </w:r>
    </w:p>
    <w:p w14:paraId="5A1B4F71" w14:textId="77777777" w:rsidR="009F526A" w:rsidRDefault="009F526A" w:rsidP="009F526A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14:paraId="64C3942A" w14:textId="77777777" w:rsidR="009F526A" w:rsidRPr="00DD3650" w:rsidRDefault="009F526A" w:rsidP="009F526A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14:paraId="3E180199" w14:textId="77777777" w:rsidR="009F526A" w:rsidRDefault="009F526A" w:rsidP="009F526A">
      <w:pPr>
        <w:jc w:val="center"/>
        <w:rPr>
          <w:rFonts w:ascii="標楷體" w:eastAsia="標楷體" w:hAnsi="標楷體"/>
          <w:b/>
          <w:color w:val="808080" w:themeColor="background1" w:themeShade="80"/>
          <w:sz w:val="36"/>
          <w:szCs w:val="40"/>
        </w:rPr>
      </w:pPr>
      <w:r w:rsidRPr="002F6AEA">
        <w:rPr>
          <w:rFonts w:ascii="標楷體" w:eastAsia="標楷體" w:hAnsi="標楷體" w:hint="eastAsia"/>
          <w:b/>
          <w:sz w:val="36"/>
          <w:szCs w:val="40"/>
          <w:u w:val="single"/>
        </w:rPr>
        <w:lastRenderedPageBreak/>
        <w:t xml:space="preserve">  </w:t>
      </w:r>
      <w:r>
        <w:rPr>
          <w:rFonts w:ascii="標楷體" w:eastAsia="標楷體" w:hAnsi="標楷體" w:hint="eastAsia"/>
          <w:b/>
          <w:sz w:val="36"/>
          <w:szCs w:val="40"/>
          <w:u w:val="single"/>
        </w:rPr>
        <w:t xml:space="preserve">                </w:t>
      </w:r>
      <w:r w:rsidRPr="002F6AEA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(</w:t>
      </w:r>
      <w:r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受補助者</w:t>
      </w:r>
      <w:r w:rsidRPr="002F6AEA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名稱)</w:t>
      </w:r>
    </w:p>
    <w:p w14:paraId="3A022B77" w14:textId="77777777" w:rsidR="009F526A" w:rsidRPr="00CE4E1A" w:rsidRDefault="009F526A" w:rsidP="009F526A">
      <w:pPr>
        <w:jc w:val="center"/>
        <w:rPr>
          <w:rFonts w:eastAsia="標楷體"/>
          <w:b/>
          <w:noProof/>
          <w:sz w:val="36"/>
          <w:u w:val="double"/>
        </w:rPr>
      </w:pPr>
      <w:r w:rsidRPr="00CE4E1A">
        <w:rPr>
          <w:rFonts w:eastAsia="標楷體" w:hint="eastAsia"/>
          <w:b/>
          <w:noProof/>
          <w:sz w:val="36"/>
          <w:u w:val="double"/>
        </w:rPr>
        <w:t>黏</w:t>
      </w:r>
      <w:r w:rsidRPr="00CE4E1A">
        <w:rPr>
          <w:rFonts w:eastAsia="標楷體" w:hint="eastAsia"/>
          <w:b/>
          <w:noProof/>
          <w:sz w:val="36"/>
          <w:u w:val="double"/>
        </w:rPr>
        <w:t xml:space="preserve"> </w:t>
      </w:r>
      <w:r w:rsidRPr="00CE4E1A">
        <w:rPr>
          <w:rFonts w:eastAsia="標楷體" w:hint="eastAsia"/>
          <w:b/>
          <w:noProof/>
          <w:sz w:val="36"/>
          <w:u w:val="double"/>
        </w:rPr>
        <w:t>貼</w:t>
      </w:r>
      <w:r w:rsidRPr="00CE4E1A">
        <w:rPr>
          <w:rFonts w:eastAsia="標楷體" w:hint="eastAsia"/>
          <w:b/>
          <w:noProof/>
          <w:sz w:val="36"/>
          <w:u w:val="double"/>
        </w:rPr>
        <w:t xml:space="preserve"> </w:t>
      </w:r>
      <w:r w:rsidRPr="00CE4E1A">
        <w:rPr>
          <w:rFonts w:eastAsia="標楷體" w:hint="eastAsia"/>
          <w:b/>
          <w:noProof/>
          <w:sz w:val="36"/>
          <w:u w:val="double"/>
        </w:rPr>
        <w:t>憑</w:t>
      </w:r>
      <w:r w:rsidRPr="00CE4E1A">
        <w:rPr>
          <w:rFonts w:eastAsia="標楷體" w:hint="eastAsia"/>
          <w:b/>
          <w:noProof/>
          <w:sz w:val="36"/>
          <w:u w:val="double"/>
        </w:rPr>
        <w:t xml:space="preserve"> </w:t>
      </w:r>
      <w:r w:rsidRPr="00CE4E1A">
        <w:rPr>
          <w:rFonts w:eastAsia="標楷體" w:hint="eastAsia"/>
          <w:b/>
          <w:noProof/>
          <w:sz w:val="36"/>
          <w:u w:val="double"/>
        </w:rPr>
        <w:t>證</w:t>
      </w:r>
      <w:r w:rsidRPr="00CE4E1A">
        <w:rPr>
          <w:rFonts w:eastAsia="標楷體" w:hint="eastAsia"/>
          <w:b/>
          <w:noProof/>
          <w:sz w:val="36"/>
          <w:u w:val="double"/>
        </w:rPr>
        <w:t xml:space="preserve"> </w:t>
      </w:r>
      <w:r w:rsidRPr="00CE4E1A">
        <w:rPr>
          <w:rFonts w:eastAsia="標楷體" w:hint="eastAsia"/>
          <w:b/>
          <w:noProof/>
          <w:sz w:val="36"/>
          <w:u w:val="double"/>
        </w:rPr>
        <w:t>用</w:t>
      </w:r>
      <w:r w:rsidRPr="00CE4E1A">
        <w:rPr>
          <w:rFonts w:eastAsia="標楷體" w:hint="eastAsia"/>
          <w:b/>
          <w:noProof/>
          <w:sz w:val="36"/>
          <w:u w:val="double"/>
        </w:rPr>
        <w:t xml:space="preserve"> </w:t>
      </w:r>
      <w:r w:rsidRPr="00CE4E1A">
        <w:rPr>
          <w:rFonts w:eastAsia="標楷體" w:hint="eastAsia"/>
          <w:b/>
          <w:noProof/>
          <w:sz w:val="36"/>
          <w:u w:val="double"/>
        </w:rPr>
        <w:t>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3"/>
        <w:gridCol w:w="611"/>
        <w:gridCol w:w="603"/>
        <w:gridCol w:w="392"/>
        <w:gridCol w:w="392"/>
        <w:gridCol w:w="394"/>
        <w:gridCol w:w="392"/>
        <w:gridCol w:w="429"/>
        <w:gridCol w:w="3184"/>
      </w:tblGrid>
      <w:tr w:rsidR="009F526A" w:rsidRPr="00DE57A6" w14:paraId="69337570" w14:textId="77777777" w:rsidTr="00C5309F">
        <w:trPr>
          <w:cantSplit/>
          <w:trHeight w:val="372"/>
        </w:trPr>
        <w:tc>
          <w:tcPr>
            <w:tcW w:w="837" w:type="pct"/>
            <w:vMerge w:val="restart"/>
            <w:vAlign w:val="center"/>
          </w:tcPr>
          <w:p w14:paraId="004A48C1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憑證號碼</w:t>
            </w:r>
          </w:p>
        </w:tc>
        <w:tc>
          <w:tcPr>
            <w:tcW w:w="834" w:type="pct"/>
            <w:vMerge w:val="restart"/>
            <w:vAlign w:val="center"/>
          </w:tcPr>
          <w:p w14:paraId="3CD5C365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受補助案</w:t>
            </w:r>
            <w:r w:rsidRPr="00DE57A6">
              <w:rPr>
                <w:rFonts w:eastAsia="標楷體" w:hint="eastAsia"/>
                <w:noProof/>
              </w:rPr>
              <w:t>名稱</w:t>
            </w:r>
          </w:p>
        </w:tc>
        <w:tc>
          <w:tcPr>
            <w:tcW w:w="1672" w:type="pct"/>
            <w:gridSpan w:val="7"/>
            <w:tcBorders>
              <w:right w:val="single" w:sz="12" w:space="0" w:color="auto"/>
            </w:tcBorders>
            <w:vAlign w:val="center"/>
          </w:tcPr>
          <w:p w14:paraId="6FB5C4C5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金　　　　　　額</w:t>
            </w:r>
          </w:p>
        </w:tc>
        <w:tc>
          <w:tcPr>
            <w:tcW w:w="1657" w:type="pct"/>
            <w:vMerge w:val="restart"/>
            <w:tcBorders>
              <w:left w:val="single" w:sz="12" w:space="0" w:color="auto"/>
            </w:tcBorders>
            <w:vAlign w:val="center"/>
          </w:tcPr>
          <w:p w14:paraId="2B4AA1F1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用　途　說　明</w:t>
            </w:r>
          </w:p>
        </w:tc>
      </w:tr>
      <w:tr w:rsidR="009F526A" w:rsidRPr="00DE57A6" w14:paraId="404AAA0B" w14:textId="77777777" w:rsidTr="00C5309F">
        <w:trPr>
          <w:cantSplit/>
          <w:trHeight w:val="372"/>
        </w:trPr>
        <w:tc>
          <w:tcPr>
            <w:tcW w:w="837" w:type="pct"/>
            <w:vMerge/>
          </w:tcPr>
          <w:p w14:paraId="762D3030" w14:textId="77777777" w:rsidR="009F526A" w:rsidRPr="00DE57A6" w:rsidRDefault="009F526A" w:rsidP="00C5309F">
            <w:pPr>
              <w:adjustRightInd w:val="0"/>
              <w:snapToGrid w:val="0"/>
              <w:jc w:val="both"/>
              <w:rPr>
                <w:rFonts w:eastAsia="標楷體"/>
                <w:noProof/>
              </w:rPr>
            </w:pPr>
          </w:p>
        </w:tc>
        <w:tc>
          <w:tcPr>
            <w:tcW w:w="834" w:type="pct"/>
            <w:vMerge/>
          </w:tcPr>
          <w:p w14:paraId="3E9E8DDC" w14:textId="77777777" w:rsidR="009F526A" w:rsidRPr="00DE57A6" w:rsidRDefault="009F526A" w:rsidP="00C5309F">
            <w:pPr>
              <w:adjustRightInd w:val="0"/>
              <w:snapToGrid w:val="0"/>
              <w:jc w:val="both"/>
              <w:rPr>
                <w:rFonts w:eastAsia="標楷體"/>
                <w:noProof/>
              </w:rPr>
            </w:pPr>
          </w:p>
        </w:tc>
        <w:tc>
          <w:tcPr>
            <w:tcW w:w="318" w:type="pct"/>
            <w:vAlign w:val="center"/>
          </w:tcPr>
          <w:p w14:paraId="63B50477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 w:rsidRPr="0099769C">
              <w:rPr>
                <w:rFonts w:eastAsia="標楷體" w:hint="eastAsia"/>
                <w:noProof/>
              </w:rPr>
              <w:t>佰萬</w:t>
            </w:r>
          </w:p>
        </w:tc>
        <w:tc>
          <w:tcPr>
            <w:tcW w:w="314" w:type="pct"/>
            <w:vAlign w:val="center"/>
          </w:tcPr>
          <w:p w14:paraId="32793760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 w:rsidRPr="0099769C">
              <w:rPr>
                <w:rFonts w:eastAsia="標楷體" w:hint="eastAsia"/>
                <w:noProof/>
              </w:rPr>
              <w:t>拾萬</w:t>
            </w:r>
          </w:p>
        </w:tc>
        <w:tc>
          <w:tcPr>
            <w:tcW w:w="204" w:type="pct"/>
            <w:vAlign w:val="center"/>
          </w:tcPr>
          <w:p w14:paraId="6F4E3829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萬</w:t>
            </w:r>
          </w:p>
        </w:tc>
        <w:tc>
          <w:tcPr>
            <w:tcW w:w="204" w:type="pct"/>
            <w:vAlign w:val="center"/>
          </w:tcPr>
          <w:p w14:paraId="26CD7861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仟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1E7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A2B64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拾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vAlign w:val="center"/>
          </w:tcPr>
          <w:p w14:paraId="19BF7851" w14:textId="77777777" w:rsidR="009F526A" w:rsidRPr="00DE57A6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元</w:t>
            </w:r>
          </w:p>
        </w:tc>
        <w:tc>
          <w:tcPr>
            <w:tcW w:w="1657" w:type="pct"/>
            <w:vMerge/>
            <w:tcBorders>
              <w:left w:val="single" w:sz="12" w:space="0" w:color="auto"/>
            </w:tcBorders>
          </w:tcPr>
          <w:p w14:paraId="61777EDC" w14:textId="77777777" w:rsidR="009F526A" w:rsidRPr="00DE57A6" w:rsidRDefault="009F526A" w:rsidP="00C5309F">
            <w:pPr>
              <w:adjustRightInd w:val="0"/>
              <w:snapToGrid w:val="0"/>
              <w:jc w:val="both"/>
              <w:rPr>
                <w:rFonts w:eastAsia="標楷體"/>
                <w:noProof/>
              </w:rPr>
            </w:pPr>
          </w:p>
        </w:tc>
      </w:tr>
      <w:tr w:rsidR="009F526A" w:rsidRPr="00DE57A6" w14:paraId="64CE8CF2" w14:textId="77777777" w:rsidTr="00C5309F">
        <w:trPr>
          <w:cantSplit/>
          <w:trHeight w:val="517"/>
        </w:trPr>
        <w:tc>
          <w:tcPr>
            <w:tcW w:w="837" w:type="pct"/>
            <w:tcBorders>
              <w:bottom w:val="single" w:sz="12" w:space="0" w:color="auto"/>
            </w:tcBorders>
          </w:tcPr>
          <w:p w14:paraId="0B6A45F6" w14:textId="316D0A37" w:rsidR="009F526A" w:rsidRPr="00397B38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  <w:sz w:val="28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14:paraId="070A994E" w14:textId="1A175CC9" w:rsidR="009F526A" w:rsidRPr="000539E9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</w:rPr>
            </w:pP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14:paraId="3CA7FBE2" w14:textId="77777777" w:rsidR="009F526A" w:rsidRPr="00914D8F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sz w:val="28"/>
              </w:rPr>
            </w:pPr>
          </w:p>
        </w:tc>
        <w:tc>
          <w:tcPr>
            <w:tcW w:w="314" w:type="pct"/>
            <w:tcBorders>
              <w:bottom w:val="single" w:sz="12" w:space="0" w:color="auto"/>
            </w:tcBorders>
          </w:tcPr>
          <w:p w14:paraId="1376EFEF" w14:textId="2B85EF03" w:rsidR="009F526A" w:rsidRPr="00914D8F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  <w:sz w:val="28"/>
              </w:rPr>
            </w:pPr>
          </w:p>
        </w:tc>
        <w:tc>
          <w:tcPr>
            <w:tcW w:w="204" w:type="pct"/>
            <w:tcBorders>
              <w:bottom w:val="single" w:sz="12" w:space="0" w:color="auto"/>
            </w:tcBorders>
          </w:tcPr>
          <w:p w14:paraId="54DF6DB4" w14:textId="14982311" w:rsidR="009F526A" w:rsidRPr="00914D8F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  <w:sz w:val="28"/>
              </w:rPr>
            </w:pPr>
          </w:p>
        </w:tc>
        <w:tc>
          <w:tcPr>
            <w:tcW w:w="204" w:type="pct"/>
            <w:tcBorders>
              <w:bottom w:val="single" w:sz="12" w:space="0" w:color="auto"/>
            </w:tcBorders>
          </w:tcPr>
          <w:p w14:paraId="1A806FFB" w14:textId="5CC1DF15" w:rsidR="009F526A" w:rsidRPr="00914D8F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  <w:sz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549EA4" w14:textId="1662862B" w:rsidR="009F526A" w:rsidRPr="00914D8F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  <w:sz w:val="2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556C4BB" w14:textId="4FC6BD8C" w:rsidR="009F526A" w:rsidRPr="00914D8F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  <w:sz w:val="28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</w:tcPr>
          <w:p w14:paraId="4CC61AE4" w14:textId="3EEE1C76" w:rsidR="009F526A" w:rsidRPr="00914D8F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  <w:sz w:val="28"/>
              </w:rPr>
            </w:pPr>
          </w:p>
        </w:tc>
        <w:tc>
          <w:tcPr>
            <w:tcW w:w="1657" w:type="pct"/>
            <w:tcBorders>
              <w:bottom w:val="single" w:sz="12" w:space="0" w:color="auto"/>
            </w:tcBorders>
          </w:tcPr>
          <w:p w14:paraId="67027850" w14:textId="72DDB823" w:rsidR="009F526A" w:rsidRPr="00F96D17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A6A6A6" w:themeColor="background1" w:themeShade="A6"/>
              </w:rPr>
            </w:pPr>
          </w:p>
        </w:tc>
      </w:tr>
    </w:tbl>
    <w:p w14:paraId="630211BA" w14:textId="77777777" w:rsidR="009F526A" w:rsidRPr="00DE57A6" w:rsidRDefault="009F526A" w:rsidP="009F526A">
      <w:pPr>
        <w:jc w:val="both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925"/>
        <w:gridCol w:w="572"/>
        <w:gridCol w:w="1776"/>
        <w:gridCol w:w="502"/>
        <w:gridCol w:w="492"/>
        <w:gridCol w:w="521"/>
        <w:gridCol w:w="286"/>
        <w:gridCol w:w="377"/>
        <w:gridCol w:w="377"/>
        <w:gridCol w:w="377"/>
        <w:gridCol w:w="377"/>
      </w:tblGrid>
      <w:tr w:rsidR="009F526A" w:rsidRPr="00DE57A6" w14:paraId="3A1B1258" w14:textId="77777777" w:rsidTr="00C5309F">
        <w:trPr>
          <w:trHeight w:val="366"/>
        </w:trPr>
        <w:tc>
          <w:tcPr>
            <w:tcW w:w="15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16F096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經　　　手</w:t>
            </w:r>
          </w:p>
        </w:tc>
        <w:tc>
          <w:tcPr>
            <w:tcW w:w="1704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BC87F6B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主辦會計人員</w:t>
            </w:r>
          </w:p>
        </w:tc>
        <w:tc>
          <w:tcPr>
            <w:tcW w:w="1721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D254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</w:rPr>
            </w:pPr>
            <w:r w:rsidRPr="00DE57A6">
              <w:rPr>
                <w:rFonts w:eastAsia="標楷體" w:hint="eastAsia"/>
                <w:noProof/>
              </w:rPr>
              <w:t>負責人</w:t>
            </w:r>
          </w:p>
        </w:tc>
      </w:tr>
      <w:tr w:rsidR="009F526A" w:rsidRPr="00DE57A6" w14:paraId="043BEE1D" w14:textId="77777777" w:rsidTr="00C5309F">
        <w:trPr>
          <w:trHeight w:val="1080"/>
        </w:trPr>
        <w:tc>
          <w:tcPr>
            <w:tcW w:w="157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B8ABE" w14:textId="77777777" w:rsidR="009F526A" w:rsidRPr="00AF1DB1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7F7F7F" w:themeColor="text1" w:themeTint="80"/>
              </w:rPr>
            </w:pP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(</w:t>
            </w:r>
            <w:r>
              <w:rPr>
                <w:rFonts w:eastAsia="標楷體" w:hint="eastAsia"/>
                <w:noProof/>
                <w:color w:val="7F7F7F" w:themeColor="text1" w:themeTint="80"/>
              </w:rPr>
              <w:t>由受補助者蓋</w:t>
            </w: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章</w:t>
            </w: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)</w:t>
            </w:r>
          </w:p>
        </w:tc>
        <w:tc>
          <w:tcPr>
            <w:tcW w:w="1704" w:type="pct"/>
            <w:gridSpan w:val="3"/>
            <w:tcBorders>
              <w:bottom w:val="single" w:sz="12" w:space="0" w:color="auto"/>
            </w:tcBorders>
            <w:vAlign w:val="center"/>
          </w:tcPr>
          <w:p w14:paraId="59266D85" w14:textId="77777777" w:rsidR="009F526A" w:rsidRPr="00AF1DB1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7F7F7F" w:themeColor="text1" w:themeTint="80"/>
              </w:rPr>
            </w:pP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(</w:t>
            </w:r>
            <w:r>
              <w:rPr>
                <w:rFonts w:eastAsia="標楷體" w:hint="eastAsia"/>
                <w:noProof/>
                <w:color w:val="7F7F7F" w:themeColor="text1" w:themeTint="80"/>
              </w:rPr>
              <w:t>由受補助者蓋</w:t>
            </w: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章</w:t>
            </w: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)</w:t>
            </w:r>
          </w:p>
        </w:tc>
        <w:tc>
          <w:tcPr>
            <w:tcW w:w="1721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460A2" w14:textId="77777777" w:rsidR="009F526A" w:rsidRPr="00AF1DB1" w:rsidRDefault="009F526A" w:rsidP="00C5309F">
            <w:pPr>
              <w:adjustRightInd w:val="0"/>
              <w:snapToGrid w:val="0"/>
              <w:jc w:val="center"/>
              <w:rPr>
                <w:rFonts w:eastAsia="標楷體"/>
                <w:noProof/>
                <w:color w:val="7F7F7F" w:themeColor="text1" w:themeTint="80"/>
              </w:rPr>
            </w:pP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(</w:t>
            </w:r>
            <w:r>
              <w:rPr>
                <w:rFonts w:eastAsia="標楷體" w:hint="eastAsia"/>
                <w:noProof/>
                <w:color w:val="7F7F7F" w:themeColor="text1" w:themeTint="80"/>
              </w:rPr>
              <w:t>由受補助者蓋</w:t>
            </w: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章</w:t>
            </w:r>
            <w:r w:rsidRPr="00AF1DB1">
              <w:rPr>
                <w:rFonts w:eastAsia="標楷體" w:hint="eastAsia"/>
                <w:noProof/>
                <w:color w:val="7F7F7F" w:themeColor="text1" w:themeTint="80"/>
              </w:rPr>
              <w:t>)</w:t>
            </w:r>
          </w:p>
        </w:tc>
      </w:tr>
      <w:tr w:rsidR="009F526A" w:rsidRPr="00DE57A6" w14:paraId="1A4C2FF7" w14:textId="77777777" w:rsidTr="00C5309F"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A780D" w14:textId="77777777" w:rsidR="009F526A" w:rsidRPr="00DE57A6" w:rsidRDefault="009F526A" w:rsidP="00C5309F">
            <w:pPr>
              <w:spacing w:beforeLines="50" w:before="190"/>
              <w:jc w:val="center"/>
              <w:rPr>
                <w:rFonts w:eastAsia="標楷體"/>
                <w:noProof/>
                <w:sz w:val="36"/>
              </w:rPr>
            </w:pPr>
            <w:r w:rsidRPr="00DE57A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766C4724" wp14:editId="32F2177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4</wp:posOffset>
                      </wp:positionV>
                      <wp:extent cx="5257800" cy="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7ACFF" id="直線接點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">
                      <v:stroke dashstyle="1 1" endcap="round"/>
                    </v:line>
                  </w:pict>
                </mc:Fallback>
              </mc:AlternateContent>
            </w:r>
            <w:r w:rsidRPr="00DE57A6">
              <w:rPr>
                <w:rFonts w:eastAsia="標楷體" w:hint="eastAsia"/>
                <w:noProof/>
              </w:rPr>
              <w:t>憑　　　　　證　　　　　粘　　　　　貼　　　　　線</w:t>
            </w:r>
          </w:p>
        </w:tc>
      </w:tr>
      <w:tr w:rsidR="009F526A" w:rsidRPr="00DE57A6" w14:paraId="1FA7C426" w14:textId="77777777" w:rsidTr="00C5309F">
        <w:trPr>
          <w:cantSplit/>
        </w:trPr>
        <w:tc>
          <w:tcPr>
            <w:tcW w:w="205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8D4C5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43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6772B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36"/>
              </w:rPr>
              <w:t>單　據　清　單</w:t>
            </w:r>
          </w:p>
        </w:tc>
      </w:tr>
      <w:tr w:rsidR="009F526A" w:rsidRPr="00DE57A6" w14:paraId="6DB06C90" w14:textId="77777777" w:rsidTr="00C5309F">
        <w:trPr>
          <w:cantSplit/>
          <w:trHeight w:val="396"/>
        </w:trPr>
        <w:tc>
          <w:tcPr>
            <w:tcW w:w="205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1CA31A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使用說明：</w:t>
            </w:r>
          </w:p>
          <w:p w14:paraId="1FA9BFE4" w14:textId="77777777" w:rsidR="009F526A" w:rsidRPr="00A56EE3" w:rsidRDefault="009F526A" w:rsidP="00C5309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b/>
                <w:noProof/>
                <w:sz w:val="20"/>
                <w:u w:val="single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 xml:space="preserve">　一、</w:t>
            </w:r>
            <w:r w:rsidRPr="00A56EE3">
              <w:rPr>
                <w:rFonts w:eastAsia="標楷體" w:hint="eastAsia"/>
                <w:b/>
                <w:noProof/>
                <w:sz w:val="20"/>
                <w:u w:val="single"/>
              </w:rPr>
              <w:t>受補助單位，請參照本單將支出單據依次對齊粘貼，如兩張以上單據粘貼一張時應加繕單據清單。</w:t>
            </w:r>
          </w:p>
          <w:p w14:paraId="4E333E15" w14:textId="77777777" w:rsidR="009F526A" w:rsidRPr="00DE57A6" w:rsidRDefault="009F526A" w:rsidP="00C5309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 xml:space="preserve">　二、單據較大者，應於報銷時依本單據邊線尺寸，予以摺疊。</w:t>
            </w:r>
          </w:p>
          <w:p w14:paraId="1EE19B93" w14:textId="77777777" w:rsidR="009F526A" w:rsidRPr="00DE57A6" w:rsidRDefault="009F526A" w:rsidP="00C5309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 xml:space="preserve">　三、支出用途由經手人在單內詳加說明。</w:t>
            </w:r>
          </w:p>
          <w:p w14:paraId="501A181D" w14:textId="77777777" w:rsidR="009F526A" w:rsidRPr="00DE57A6" w:rsidRDefault="009F526A" w:rsidP="00C5309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 xml:space="preserve">　四、有關單據內容應注意事項，請依行政院主計總處</w:t>
            </w:r>
            <w:r>
              <w:rPr>
                <w:rFonts w:eastAsia="標楷體" w:hint="eastAsia"/>
                <w:noProof/>
                <w:sz w:val="20"/>
              </w:rPr>
              <w:t>政府</w:t>
            </w:r>
            <w:r w:rsidRPr="00DE57A6">
              <w:rPr>
                <w:rFonts w:eastAsia="標楷體" w:hint="eastAsia"/>
                <w:noProof/>
                <w:sz w:val="20"/>
              </w:rPr>
              <w:t>支出憑證處理要點相關規定辦理。</w:t>
            </w:r>
          </w:p>
          <w:p w14:paraId="141BF5D7" w14:textId="77777777" w:rsidR="009F526A" w:rsidRPr="00DF2BEC" w:rsidRDefault="009F526A" w:rsidP="00C5309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 xml:space="preserve">　五、影印本單使用時，請以</w:t>
            </w:r>
            <w:r w:rsidRPr="00DE57A6">
              <w:rPr>
                <w:rFonts w:eastAsia="標楷體" w:hint="eastAsia"/>
                <w:noProof/>
                <w:sz w:val="20"/>
              </w:rPr>
              <w:t>A4</w:t>
            </w:r>
            <w:r w:rsidRPr="00DE57A6">
              <w:rPr>
                <w:rFonts w:eastAsia="標楷體" w:hint="eastAsia"/>
                <w:noProof/>
                <w:sz w:val="20"/>
              </w:rPr>
              <w:t>紙張製作，並裝</w:t>
            </w:r>
            <w:r w:rsidRPr="00B7111F">
              <w:rPr>
                <w:rFonts w:eastAsia="標楷體" w:hint="eastAsia"/>
                <w:b/>
                <w:bCs/>
                <w:noProof/>
                <w:sz w:val="20"/>
                <w:u w:val="single"/>
              </w:rPr>
              <w:t>訂</w:t>
            </w:r>
            <w:r w:rsidRPr="00DE57A6">
              <w:rPr>
                <w:rFonts w:eastAsia="標楷體" w:hint="eastAsia"/>
                <w:noProof/>
                <w:sz w:val="20"/>
              </w:rPr>
              <w:t>成</w:t>
            </w:r>
            <w:r w:rsidRPr="00DF2BEC">
              <w:rPr>
                <w:rFonts w:eastAsia="標楷體" w:hint="eastAsia"/>
                <w:noProof/>
                <w:sz w:val="20"/>
              </w:rPr>
              <w:t>冊，連同</w:t>
            </w:r>
            <w:r>
              <w:rPr>
                <w:rFonts w:eastAsia="標楷體" w:hint="eastAsia"/>
                <w:noProof/>
                <w:sz w:val="20"/>
              </w:rPr>
              <w:t>「</w:t>
            </w:r>
            <w:r w:rsidRPr="008F43FE">
              <w:rPr>
                <w:rFonts w:eastAsia="標楷體" w:hint="eastAsia"/>
                <w:noProof/>
                <w:sz w:val="20"/>
              </w:rPr>
              <w:t>臺中市原創漫畫創作補助經費支出明細表</w:t>
            </w:r>
            <w:r>
              <w:rPr>
                <w:rFonts w:eastAsia="標楷體" w:hint="eastAsia"/>
                <w:noProof/>
                <w:sz w:val="20"/>
              </w:rPr>
              <w:t>」</w:t>
            </w:r>
            <w:r w:rsidRPr="00DF2BEC">
              <w:rPr>
                <w:rFonts w:eastAsia="標楷體" w:hint="eastAsia"/>
                <w:noProof/>
                <w:sz w:val="20"/>
              </w:rPr>
              <w:t>等辦</w:t>
            </w:r>
            <w:r w:rsidRPr="00B7111F">
              <w:rPr>
                <w:rFonts w:eastAsia="標楷體" w:hint="eastAsia"/>
                <w:noProof/>
                <w:sz w:val="20"/>
              </w:rPr>
              <w:t>理結報。</w:t>
            </w:r>
          </w:p>
          <w:p w14:paraId="0FB302C3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DBB8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編號</w:t>
            </w:r>
          </w:p>
        </w:tc>
        <w:tc>
          <w:tcPr>
            <w:tcW w:w="1184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F8FBE8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>
              <w:rPr>
                <w:rFonts w:eastAsia="標楷體" w:hint="eastAsia"/>
                <w:noProof/>
                <w:sz w:val="20"/>
              </w:rPr>
              <w:t>細目</w:t>
            </w:r>
            <w:r w:rsidRPr="00DE57A6">
              <w:rPr>
                <w:rFonts w:eastAsia="標楷體" w:hint="eastAsia"/>
                <w:noProof/>
                <w:sz w:val="20"/>
              </w:rPr>
              <w:t xml:space="preserve">　　　</w:t>
            </w:r>
          </w:p>
        </w:tc>
        <w:tc>
          <w:tcPr>
            <w:tcW w:w="1461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BFE8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金　　　　　　額</w:t>
            </w:r>
          </w:p>
        </w:tc>
      </w:tr>
      <w:tr w:rsidR="009F526A" w:rsidRPr="00DE57A6" w14:paraId="12BECC53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41C341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vMerge/>
            <w:tcBorders>
              <w:left w:val="single" w:sz="12" w:space="0" w:color="auto"/>
            </w:tcBorders>
            <w:vAlign w:val="center"/>
          </w:tcPr>
          <w:p w14:paraId="09EC60AB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Merge/>
            <w:vAlign w:val="center"/>
          </w:tcPr>
          <w:p w14:paraId="4C45419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17F2CE13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佰</w:t>
            </w:r>
            <w:r>
              <w:rPr>
                <w:rFonts w:eastAsia="標楷體" w:hint="eastAsia"/>
                <w:noProof/>
                <w:sz w:val="20"/>
              </w:rPr>
              <w:t>萬</w:t>
            </w: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58D85E8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拾</w:t>
            </w:r>
            <w:r>
              <w:rPr>
                <w:rFonts w:eastAsia="標楷體" w:hint="eastAsia"/>
                <w:noProof/>
                <w:sz w:val="20"/>
              </w:rPr>
              <w:t>萬</w:t>
            </w:r>
          </w:p>
        </w:tc>
        <w:tc>
          <w:tcPr>
            <w:tcW w:w="149" w:type="pct"/>
            <w:vAlign w:val="center"/>
          </w:tcPr>
          <w:p w14:paraId="7FB05B8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萬</w:t>
            </w: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BB34F9D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仟</w:t>
            </w: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1901F54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佰</w:t>
            </w:r>
          </w:p>
        </w:tc>
        <w:tc>
          <w:tcPr>
            <w:tcW w:w="196" w:type="pct"/>
            <w:vAlign w:val="center"/>
          </w:tcPr>
          <w:p w14:paraId="7B2C7ECF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拾</w:t>
            </w: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7509C45B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元</w:t>
            </w:r>
          </w:p>
        </w:tc>
      </w:tr>
      <w:tr w:rsidR="009F526A" w:rsidRPr="00DE57A6" w14:paraId="52B2B603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B149F8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786F834F" w14:textId="19733C3A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690D7431" w14:textId="6D4C0BF2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442F7DCD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CFA00EE" w14:textId="72CE3ECC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4E029409" w14:textId="3D474927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53F5F48F" w14:textId="3B3A0E67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1DB4033E" w14:textId="27BA902E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vAlign w:val="center"/>
          </w:tcPr>
          <w:p w14:paraId="1DED2D94" w14:textId="42A75026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EFA4841" w14:textId="4C2F0388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</w:tr>
      <w:tr w:rsidR="009F526A" w:rsidRPr="00DE57A6" w14:paraId="2D295524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FD671C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106964BB" w14:textId="48B1BEFF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364A1F51" w14:textId="711B8B09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54A047E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23F37530" w14:textId="1703352C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4DE3671D" w14:textId="2D2F9F68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7F7919D" w14:textId="2BB3D643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5F99F1D9" w14:textId="5A709292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vAlign w:val="center"/>
          </w:tcPr>
          <w:p w14:paraId="2FE00C6B" w14:textId="71F8375B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41491EA4" w14:textId="74DA338A" w:rsidR="009F526A" w:rsidRPr="000539E9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</w:tr>
      <w:tr w:rsidR="009F526A" w:rsidRPr="00DE57A6" w14:paraId="7CBC311C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B41E92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0A058E6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1233A95B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62F4CF8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4CAC5E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5217613F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65FA936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58F6281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766BF6D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6EA11D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2EC216D7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4F99A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6BD881A7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6BF2D56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5DF1ECCB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251604E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58C6237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444BBCD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28983C74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7353F864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776D14C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065BFE82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F31124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15E5868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21665A2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6E9C9E9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097C272D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7AF79E9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088D193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280D631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249E685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6C15409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2FEEE372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3F7B4D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2869E3AF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0150789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072EB4F7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25E10A2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454E3AE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6536F79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08C43BA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6B318EE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6743D27D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6A3535E7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9864AD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435B400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1EB3234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595D4E7B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B98AFE7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5BA12E5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517BE8D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19A1730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61C5A57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766A61C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07B32CE6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61C473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3FBA27F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639C5E23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00D4470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AB570A4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4DAF3E03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56EAD6C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0A3D5F8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6F86F82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7EB4497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7D47EF42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E3770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2531B34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7EB6B04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4195BB0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28350BE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1617842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1F34913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3EB40A2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1BF5665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3063BC9F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565F8665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2AC77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208F23E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2E602FA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3B0FF28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DD70F7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6E79F2F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576AF5B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3D61AE1F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6761B50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A6A984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1AE6AD77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3C4E8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7095C78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3D15732B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7AF017B4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7CA417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553F1DD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7169B61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7F7BBED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4955FFC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0342208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4E58FFBC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998095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01E69027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0534C83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54F29C1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7A5BC7B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2E0A659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5FE83A14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6B090481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53FEB0A3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6CCB4D1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6FA317C7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57B8B9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0B565A7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0ADA399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70E10B7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04817607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75999B0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0DCFCAA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58D5C45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1BD97155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7FDD80CC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3ACCAFD9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42F4B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0D272FC8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184" w:type="pct"/>
            <w:gridSpan w:val="2"/>
            <w:vAlign w:val="center"/>
          </w:tcPr>
          <w:p w14:paraId="3360D5D6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24F845D7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</w:tcBorders>
            <w:vAlign w:val="center"/>
          </w:tcPr>
          <w:p w14:paraId="639C0D70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49" w:type="pct"/>
            <w:vAlign w:val="center"/>
          </w:tcPr>
          <w:p w14:paraId="74BC74B3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7CD5F042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366F1049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vAlign w:val="center"/>
          </w:tcPr>
          <w:p w14:paraId="5DD0812E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196" w:type="pct"/>
            <w:tcBorders>
              <w:right w:val="single" w:sz="12" w:space="0" w:color="auto"/>
            </w:tcBorders>
            <w:vAlign w:val="center"/>
          </w:tcPr>
          <w:p w14:paraId="22F8B88D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</w:tr>
      <w:tr w:rsidR="009F526A" w:rsidRPr="00DE57A6" w14:paraId="3038A384" w14:textId="77777777" w:rsidTr="00C5309F">
        <w:trPr>
          <w:cantSplit/>
          <w:trHeight w:val="396"/>
        </w:trPr>
        <w:tc>
          <w:tcPr>
            <w:tcW w:w="205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2DB44" w14:textId="77777777" w:rsidR="009F526A" w:rsidRPr="00DE57A6" w:rsidRDefault="009F526A" w:rsidP="00C5309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noProof/>
                <w:sz w:val="20"/>
              </w:rPr>
            </w:pPr>
          </w:p>
        </w:tc>
        <w:tc>
          <w:tcPr>
            <w:tcW w:w="148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2ABD4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  <w:r w:rsidRPr="00DE57A6">
              <w:rPr>
                <w:rFonts w:eastAsia="標楷體" w:hint="eastAsia"/>
                <w:noProof/>
                <w:sz w:val="20"/>
              </w:rPr>
              <w:t>合　　　　　　　計</w:t>
            </w:r>
          </w:p>
        </w:tc>
        <w:tc>
          <w:tcPr>
            <w:tcW w:w="2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69B9D" w14:textId="77777777" w:rsidR="009F526A" w:rsidRPr="00DE57A6" w:rsidRDefault="009F526A" w:rsidP="00C5309F">
            <w:pPr>
              <w:jc w:val="center"/>
              <w:rPr>
                <w:rFonts w:eastAsia="標楷體"/>
                <w:noProof/>
                <w:sz w:val="20"/>
              </w:rPr>
            </w:pPr>
          </w:p>
        </w:tc>
        <w:tc>
          <w:tcPr>
            <w:tcW w:w="27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CA755" w14:textId="78C78A73" w:rsidR="009F526A" w:rsidRPr="004C5913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49" w:type="pct"/>
            <w:tcBorders>
              <w:bottom w:val="single" w:sz="12" w:space="0" w:color="auto"/>
            </w:tcBorders>
            <w:vAlign w:val="center"/>
          </w:tcPr>
          <w:p w14:paraId="511C44CA" w14:textId="7F083433" w:rsidR="009F526A" w:rsidRPr="004C5913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87DC37" w14:textId="60ECFF3A" w:rsidR="009F526A" w:rsidRPr="004C5913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7F3DD" w14:textId="576BE2EA" w:rsidR="009F526A" w:rsidRPr="004C5913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14:paraId="50F31C82" w14:textId="200E15ED" w:rsidR="009F526A" w:rsidRPr="004C5913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  <w:tc>
          <w:tcPr>
            <w:tcW w:w="1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97C0C" w14:textId="65F917AC" w:rsidR="009F526A" w:rsidRPr="004C5913" w:rsidRDefault="009F526A" w:rsidP="00C5309F">
            <w:pPr>
              <w:jc w:val="center"/>
              <w:rPr>
                <w:rFonts w:eastAsia="標楷體"/>
                <w:noProof/>
                <w:color w:val="A6A6A6" w:themeColor="background1" w:themeShade="A6"/>
                <w:sz w:val="20"/>
              </w:rPr>
            </w:pPr>
          </w:p>
        </w:tc>
      </w:tr>
    </w:tbl>
    <w:p w14:paraId="07E5B98D" w14:textId="77777777" w:rsidR="009F526A" w:rsidRDefault="009F526A" w:rsidP="009F526A">
      <w:pPr>
        <w:widowControl/>
        <w:rPr>
          <w:rFonts w:ascii="標楷體" w:eastAsia="標楷體" w:hAnsi="標楷體"/>
        </w:rPr>
      </w:pPr>
    </w:p>
    <w:p w14:paraId="130C0B5A" w14:textId="77777777" w:rsidR="009F526A" w:rsidRPr="00686548" w:rsidRDefault="009F526A" w:rsidP="009F52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01C26DA" w14:textId="77777777" w:rsidR="009F526A" w:rsidRPr="00184573" w:rsidRDefault="009F526A" w:rsidP="009F526A">
      <w:pPr>
        <w:pStyle w:val="Default"/>
        <w:jc w:val="center"/>
        <w:rPr>
          <w:rFonts w:hAnsi="標楷體" w:cstheme="minorBidi"/>
          <w:b/>
          <w:color w:val="auto"/>
          <w:sz w:val="40"/>
          <w:szCs w:val="40"/>
        </w:rPr>
      </w:pPr>
      <w:r w:rsidRPr="00184573">
        <w:rPr>
          <w:rFonts w:hAnsi="標楷體" w:cstheme="minorBidi" w:hint="eastAsia"/>
          <w:b/>
          <w:color w:val="auto"/>
          <w:sz w:val="40"/>
          <w:szCs w:val="40"/>
        </w:rPr>
        <w:lastRenderedPageBreak/>
        <w:t>【勞務報酬所得申報</w:t>
      </w:r>
      <w:r w:rsidRPr="00184573">
        <w:rPr>
          <w:rFonts w:hAnsi="標楷體" w:cstheme="minorBidi"/>
          <w:b/>
          <w:color w:val="auto"/>
          <w:sz w:val="40"/>
          <w:szCs w:val="40"/>
        </w:rPr>
        <w:t>切結書</w:t>
      </w:r>
      <w:r w:rsidRPr="00184573">
        <w:rPr>
          <w:rFonts w:hAnsi="標楷體" w:cstheme="minorBidi" w:hint="eastAsia"/>
          <w:b/>
          <w:color w:val="auto"/>
          <w:sz w:val="40"/>
          <w:szCs w:val="40"/>
        </w:rPr>
        <w:t>】</w:t>
      </w:r>
    </w:p>
    <w:p w14:paraId="630B6B02" w14:textId="77777777" w:rsidR="009F526A" w:rsidRPr="00F707DB" w:rsidRDefault="009F526A" w:rsidP="009F526A">
      <w:pPr>
        <w:pStyle w:val="Default"/>
        <w:ind w:firstLineChars="200" w:firstLine="720"/>
        <w:rPr>
          <w:rFonts w:hAnsi="標楷體" w:cstheme="minorBidi"/>
          <w:color w:val="auto"/>
          <w:sz w:val="32"/>
          <w:szCs w:val="32"/>
        </w:rPr>
      </w:pPr>
      <w:r w:rsidRPr="00840863">
        <w:rPr>
          <w:rFonts w:hAnsi="標楷體" w:hint="eastAsia"/>
          <w:noProof/>
          <w:sz w:val="36"/>
        </w:rPr>
        <w:t>受補助者</w:t>
      </w:r>
      <w:r w:rsidRPr="00840863">
        <w:rPr>
          <w:rFonts w:hAnsi="標楷體" w:hint="eastAsia"/>
          <w:noProof/>
          <w:sz w:val="36"/>
          <w:u w:val="single"/>
        </w:rPr>
        <w:t xml:space="preserve">    (團體或法人)    </w:t>
      </w:r>
      <w:r w:rsidRPr="003A522C">
        <w:rPr>
          <w:rFonts w:hAnsi="標楷體" w:hint="eastAsia"/>
          <w:bCs/>
          <w:sz w:val="32"/>
          <w:szCs w:val="32"/>
        </w:rPr>
        <w:t>受</w:t>
      </w:r>
      <w:proofErr w:type="gramStart"/>
      <w:r w:rsidRPr="00F707DB">
        <w:rPr>
          <w:rFonts w:hAnsi="標楷體" w:cstheme="minorBidi"/>
          <w:color w:val="auto"/>
          <w:sz w:val="32"/>
          <w:szCs w:val="32"/>
        </w:rPr>
        <w:t>臺</w:t>
      </w:r>
      <w:proofErr w:type="gramEnd"/>
      <w:r w:rsidRPr="00F707DB">
        <w:rPr>
          <w:rFonts w:hAnsi="標楷體" w:cstheme="minorBidi"/>
          <w:color w:val="auto"/>
          <w:sz w:val="32"/>
          <w:szCs w:val="32"/>
        </w:rPr>
        <w:t>中市政府新聞局補助之「</w:t>
      </w:r>
      <w:r>
        <w:rPr>
          <w:rFonts w:hAnsi="標楷體" w:hint="eastAsia"/>
          <w:b/>
          <w:sz w:val="36"/>
          <w:szCs w:val="40"/>
          <w:u w:val="single"/>
        </w:rPr>
        <w:t xml:space="preserve">                   </w:t>
      </w:r>
      <w:r>
        <w:rPr>
          <w:rFonts w:hAnsi="標楷體" w:cstheme="minorBidi" w:hint="eastAsia"/>
          <w:color w:val="auto"/>
          <w:sz w:val="32"/>
          <w:szCs w:val="32"/>
        </w:rPr>
        <w:t xml:space="preserve"> </w:t>
      </w:r>
      <w:r w:rsidRPr="000A69EF">
        <w:rPr>
          <w:rFonts w:hAnsi="標楷體" w:cstheme="minorBidi" w:hint="eastAsia"/>
          <w:color w:val="auto"/>
          <w:sz w:val="32"/>
          <w:szCs w:val="32"/>
        </w:rPr>
        <w:t>(受補助案名稱)</w:t>
      </w:r>
      <w:r>
        <w:rPr>
          <w:rFonts w:hAnsi="標楷體" w:cstheme="minorBidi"/>
          <w:color w:val="auto"/>
          <w:sz w:val="32"/>
          <w:szCs w:val="32"/>
        </w:rPr>
        <w:t>」</w:t>
      </w:r>
      <w:r w:rsidRPr="00F707DB">
        <w:rPr>
          <w:rFonts w:hAnsi="標楷體" w:cstheme="minorBidi"/>
          <w:color w:val="auto"/>
          <w:sz w:val="32"/>
          <w:szCs w:val="32"/>
        </w:rPr>
        <w:t>，有關勞務報酬</w:t>
      </w:r>
      <w:r>
        <w:rPr>
          <w:rFonts w:hAnsi="標楷體" w:cstheme="minorBidi" w:hint="eastAsia"/>
          <w:color w:val="auto"/>
          <w:sz w:val="32"/>
          <w:szCs w:val="32"/>
        </w:rPr>
        <w:t>費用</w:t>
      </w:r>
      <w:r w:rsidRPr="00F707DB">
        <w:rPr>
          <w:rFonts w:hAnsi="標楷體" w:cstheme="minorBidi"/>
          <w:color w:val="auto"/>
          <w:sz w:val="32"/>
          <w:szCs w:val="32"/>
        </w:rPr>
        <w:t>皆依所得稅法及相關規定辦理所得申報扣繳及歸戶事宜，如有不實，願負一切法律責任。</w:t>
      </w:r>
    </w:p>
    <w:p w14:paraId="4815288F" w14:textId="77777777" w:rsidR="009F526A" w:rsidRPr="00C34F55" w:rsidRDefault="009F526A" w:rsidP="009F526A">
      <w:pPr>
        <w:pStyle w:val="Default"/>
        <w:rPr>
          <w:rFonts w:hAnsi="標楷體" w:cstheme="minorBidi"/>
          <w:color w:val="auto"/>
          <w:sz w:val="32"/>
          <w:szCs w:val="32"/>
        </w:rPr>
      </w:pPr>
    </w:p>
    <w:p w14:paraId="6EC1C0F3" w14:textId="77777777" w:rsidR="009F526A" w:rsidRDefault="009F526A" w:rsidP="009F526A">
      <w:pPr>
        <w:pStyle w:val="Default"/>
        <w:rPr>
          <w:rFonts w:hAnsi="標楷體" w:cstheme="minorBidi"/>
          <w:color w:val="auto"/>
          <w:sz w:val="32"/>
          <w:szCs w:val="32"/>
        </w:rPr>
      </w:pPr>
      <w:r w:rsidRPr="00F707DB">
        <w:rPr>
          <w:rFonts w:hAnsi="標楷體" w:cstheme="minorBidi"/>
          <w:color w:val="auto"/>
          <w:sz w:val="32"/>
          <w:szCs w:val="32"/>
        </w:rPr>
        <w:t>此致</w:t>
      </w:r>
    </w:p>
    <w:p w14:paraId="1A1423AA" w14:textId="77777777" w:rsidR="009F526A" w:rsidRDefault="009F526A" w:rsidP="009F526A">
      <w:pPr>
        <w:pStyle w:val="Default"/>
        <w:rPr>
          <w:rFonts w:hAnsi="標楷體" w:cstheme="minorBidi"/>
          <w:color w:val="auto"/>
          <w:sz w:val="32"/>
          <w:szCs w:val="32"/>
        </w:rPr>
      </w:pPr>
      <w:proofErr w:type="gramStart"/>
      <w:r w:rsidRPr="00F707DB">
        <w:rPr>
          <w:rFonts w:hAnsi="標楷體" w:cstheme="minorBidi"/>
          <w:color w:val="auto"/>
          <w:sz w:val="32"/>
          <w:szCs w:val="32"/>
        </w:rPr>
        <w:t>臺</w:t>
      </w:r>
      <w:proofErr w:type="gramEnd"/>
      <w:r w:rsidRPr="00F707DB">
        <w:rPr>
          <w:rFonts w:hAnsi="標楷體" w:cstheme="minorBidi"/>
          <w:color w:val="auto"/>
          <w:sz w:val="32"/>
          <w:szCs w:val="32"/>
        </w:rPr>
        <w:t>中市政府新聞局</w:t>
      </w:r>
    </w:p>
    <w:p w14:paraId="11A8EE21" w14:textId="77777777" w:rsidR="009F526A" w:rsidRDefault="009F526A" w:rsidP="009F526A">
      <w:pPr>
        <w:pStyle w:val="Default"/>
        <w:rPr>
          <w:rFonts w:hAnsi="標楷體" w:cstheme="minorBidi"/>
          <w:color w:val="auto"/>
          <w:sz w:val="32"/>
          <w:szCs w:val="32"/>
        </w:rPr>
      </w:pPr>
    </w:p>
    <w:p w14:paraId="18C41267" w14:textId="77777777" w:rsidR="009F526A" w:rsidRPr="00070F0A" w:rsidRDefault="009F526A" w:rsidP="009F526A">
      <w:pPr>
        <w:pStyle w:val="Default"/>
        <w:spacing w:line="500" w:lineRule="exact"/>
        <w:rPr>
          <w:rFonts w:hAnsi="標楷體"/>
          <w:sz w:val="28"/>
          <w:szCs w:val="23"/>
        </w:rPr>
      </w:pPr>
      <w:r>
        <w:rPr>
          <w:rFonts w:hAnsi="標楷體" w:cs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B96A3" wp14:editId="7C4EB398">
                <wp:simplePos x="0" y="0"/>
                <wp:positionH relativeFrom="column">
                  <wp:posOffset>3827145</wp:posOffset>
                </wp:positionH>
                <wp:positionV relativeFrom="paragraph">
                  <wp:posOffset>318770</wp:posOffset>
                </wp:positionV>
                <wp:extent cx="1391920" cy="1371600"/>
                <wp:effectExtent l="0" t="0" r="1778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71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AC1F1" id="矩形 6" o:spid="_x0000_s1026" style="position:absolute;margin-left:301.35pt;margin-top:25.1pt;width:109.6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" filled="f" strokecolor="windowText">
                <v:stroke dashstyle="dash"/>
              </v:rect>
            </w:pict>
          </mc:Fallback>
        </mc:AlternateContent>
      </w:r>
      <w:r>
        <w:rPr>
          <w:rFonts w:hAnsi="標楷體" w:hint="eastAsia"/>
          <w:sz w:val="28"/>
          <w:szCs w:val="23"/>
        </w:rPr>
        <w:t>受補助者</w:t>
      </w:r>
      <w:r w:rsidRPr="00070F0A">
        <w:rPr>
          <w:rFonts w:hAnsi="標楷體" w:hint="eastAsia"/>
          <w:sz w:val="28"/>
          <w:szCs w:val="23"/>
        </w:rPr>
        <w:t>：</w:t>
      </w:r>
    </w:p>
    <w:p w14:paraId="3502A58D" w14:textId="77777777" w:rsidR="009F526A" w:rsidRPr="00070F0A" w:rsidRDefault="009F526A" w:rsidP="009F526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負責人：</w:t>
      </w:r>
    </w:p>
    <w:p w14:paraId="4195EB8A" w14:textId="77777777" w:rsidR="009F526A" w:rsidRPr="00070F0A" w:rsidRDefault="009F526A" w:rsidP="009F526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身分證字號：</w:t>
      </w:r>
    </w:p>
    <w:p w14:paraId="2F79D464" w14:textId="77777777" w:rsidR="009F526A" w:rsidRPr="00070F0A" w:rsidRDefault="009F526A" w:rsidP="009F526A">
      <w:pPr>
        <w:pStyle w:val="Default"/>
        <w:spacing w:line="500" w:lineRule="exact"/>
        <w:rPr>
          <w:rFonts w:hAnsi="標楷體"/>
          <w:sz w:val="28"/>
          <w:szCs w:val="23"/>
        </w:rPr>
      </w:pPr>
      <w:r>
        <w:rPr>
          <w:rFonts w:hAnsi="標楷體" w:hint="eastAsia"/>
          <w:sz w:val="28"/>
          <w:szCs w:val="23"/>
        </w:rPr>
        <w:t>通訊</w:t>
      </w:r>
      <w:r>
        <w:rPr>
          <w:rFonts w:hAnsi="標楷體" w:cs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CB9E3" wp14:editId="04843A6C">
                <wp:simplePos x="0" y="0"/>
                <wp:positionH relativeFrom="column">
                  <wp:posOffset>5436870</wp:posOffset>
                </wp:positionH>
                <wp:positionV relativeFrom="paragraph">
                  <wp:posOffset>59055</wp:posOffset>
                </wp:positionV>
                <wp:extent cx="602615" cy="622935"/>
                <wp:effectExtent l="0" t="0" r="26035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622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9A96" id="矩形 7" o:spid="_x0000_s1026" style="position:absolute;margin-left:428.1pt;margin-top:4.65pt;width:47.45pt;height:4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" filled="f" strokecolor="windowText">
                <v:stroke dashstyle="dash"/>
              </v:rect>
            </w:pict>
          </mc:Fallback>
        </mc:AlternateContent>
      </w:r>
      <w:r w:rsidRPr="00070F0A">
        <w:rPr>
          <w:rFonts w:hAnsi="標楷體" w:hint="eastAsia"/>
          <w:sz w:val="28"/>
          <w:szCs w:val="23"/>
        </w:rPr>
        <w:t>地址：</w:t>
      </w:r>
    </w:p>
    <w:p w14:paraId="6FD5D033" w14:textId="77777777" w:rsidR="009F526A" w:rsidRPr="00070F0A" w:rsidRDefault="009F526A" w:rsidP="009F526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統一編號：</w:t>
      </w:r>
    </w:p>
    <w:p w14:paraId="78A1267D" w14:textId="77777777" w:rsidR="009F526A" w:rsidRPr="00EE57F6" w:rsidRDefault="009F526A" w:rsidP="009F526A">
      <w:pPr>
        <w:pStyle w:val="Default"/>
        <w:spacing w:line="500" w:lineRule="exact"/>
        <w:rPr>
          <w:rFonts w:hAnsi="標楷體"/>
          <w:sz w:val="23"/>
          <w:szCs w:val="23"/>
        </w:rPr>
      </w:pPr>
      <w:r w:rsidRPr="00070F0A">
        <w:rPr>
          <w:rFonts w:hAnsi="標楷體" w:hint="eastAsia"/>
          <w:sz w:val="28"/>
          <w:szCs w:val="23"/>
        </w:rPr>
        <w:t>連絡電話：</w:t>
      </w:r>
    </w:p>
    <w:p w14:paraId="594E9440" w14:textId="77777777" w:rsidR="009F526A" w:rsidRPr="001D2E2B" w:rsidRDefault="009F526A" w:rsidP="009F526A">
      <w:pPr>
        <w:autoSpaceDE w:val="0"/>
        <w:autoSpaceDN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369A4B6B" w14:textId="77777777" w:rsidR="009F526A" w:rsidRDefault="009F526A" w:rsidP="009F526A">
      <w:pPr>
        <w:rPr>
          <w:rFonts w:ascii="標楷體" w:eastAsia="標楷體" w:hAnsi="標楷體"/>
          <w:sz w:val="32"/>
          <w:szCs w:val="32"/>
        </w:rPr>
      </w:pPr>
    </w:p>
    <w:p w14:paraId="584C1E7D" w14:textId="77777777" w:rsidR="009F526A" w:rsidRDefault="009F526A" w:rsidP="009F526A">
      <w:pPr>
        <w:jc w:val="distribute"/>
        <w:rPr>
          <w:rFonts w:ascii="標楷體" w:eastAsia="標楷體" w:hAnsi="標楷體"/>
          <w:sz w:val="32"/>
          <w:szCs w:val="32"/>
        </w:rPr>
      </w:pPr>
    </w:p>
    <w:p w14:paraId="7B3A7A59" w14:textId="77777777" w:rsidR="009F526A" w:rsidRDefault="009F526A" w:rsidP="009F526A">
      <w:pPr>
        <w:rPr>
          <w:rFonts w:hAnsi="標楷體"/>
          <w:sz w:val="23"/>
          <w:szCs w:val="23"/>
        </w:rPr>
      </w:pPr>
      <w:r w:rsidRPr="00F707DB">
        <w:rPr>
          <w:rFonts w:ascii="標楷體" w:eastAsia="標楷體" w:hAnsi="標楷體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707DB">
        <w:rPr>
          <w:rFonts w:ascii="標楷體" w:eastAsia="標楷體" w:hAnsi="標楷體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707DB">
        <w:rPr>
          <w:rFonts w:ascii="標楷體" w:eastAsia="標楷體" w:hAnsi="標楷體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707DB">
        <w:rPr>
          <w:rFonts w:ascii="標楷體" w:eastAsia="標楷體" w:hAnsi="標楷體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707DB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F707DB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Pr="00F707DB">
        <w:rPr>
          <w:rFonts w:ascii="標楷體" w:eastAsia="標楷體" w:hAnsi="標楷體"/>
          <w:sz w:val="32"/>
          <w:szCs w:val="32"/>
        </w:rPr>
        <w:t>日</w:t>
      </w:r>
    </w:p>
    <w:p w14:paraId="0D74997A" w14:textId="77777777" w:rsidR="009F526A" w:rsidRDefault="009F526A" w:rsidP="009F526A">
      <w:pPr>
        <w:rPr>
          <w:rFonts w:ascii="標楷體" w:eastAsia="標楷體" w:hAnsi="標楷體"/>
          <w:color w:val="000000"/>
          <w:sz w:val="28"/>
          <w:szCs w:val="28"/>
        </w:rPr>
      </w:pPr>
    </w:p>
    <w:p w14:paraId="4D309B96" w14:textId="77777777" w:rsidR="009F526A" w:rsidRDefault="009F526A" w:rsidP="009F526A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CCDA128" w14:textId="77777777" w:rsidR="009F526A" w:rsidRDefault="009F526A" w:rsidP="009F526A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3C3706AB" w14:textId="1B8DAA03" w:rsidR="006F410C" w:rsidRPr="009F526A" w:rsidRDefault="006F410C" w:rsidP="003F0FAF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23"/>
        </w:rPr>
      </w:pPr>
    </w:p>
    <w:sectPr w:rsidR="006F410C" w:rsidRPr="009F526A" w:rsidSect="00B7111F">
      <w:footerReference w:type="default" r:id="rId8"/>
      <w:pgSz w:w="11906" w:h="16838"/>
      <w:pgMar w:top="1134" w:right="1134" w:bottom="1134" w:left="1134" w:header="709" w:footer="77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180B" w14:textId="77777777" w:rsidR="009B2A5D" w:rsidRDefault="009B2A5D" w:rsidP="00DA24AF">
      <w:r>
        <w:separator/>
      </w:r>
    </w:p>
  </w:endnote>
  <w:endnote w:type="continuationSeparator" w:id="0">
    <w:p w14:paraId="526E9D4F" w14:textId="77777777" w:rsidR="009B2A5D" w:rsidRDefault="009B2A5D" w:rsidP="00DA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一)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666551"/>
      <w:docPartObj>
        <w:docPartGallery w:val="Page Numbers (Bottom of Page)"/>
        <w:docPartUnique/>
      </w:docPartObj>
    </w:sdtPr>
    <w:sdtEndPr/>
    <w:sdtContent>
      <w:p w14:paraId="4DC6F841" w14:textId="1B859C36" w:rsidR="00C65ADD" w:rsidRDefault="00C65A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63BB">
          <w:rPr>
            <w:noProof/>
            <w:lang w:val="zh-TW"/>
          </w:rPr>
          <w:t>20</w:t>
        </w:r>
        <w:r>
          <w:fldChar w:fldCharType="end"/>
        </w:r>
      </w:p>
    </w:sdtContent>
  </w:sdt>
  <w:p w14:paraId="21A92520" w14:textId="77777777" w:rsidR="00C65ADD" w:rsidRDefault="00C6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589A" w14:textId="77777777" w:rsidR="009B2A5D" w:rsidRDefault="009B2A5D" w:rsidP="00DA24AF">
      <w:r>
        <w:separator/>
      </w:r>
    </w:p>
  </w:footnote>
  <w:footnote w:type="continuationSeparator" w:id="0">
    <w:p w14:paraId="383392B1" w14:textId="77777777" w:rsidR="009B2A5D" w:rsidRDefault="009B2A5D" w:rsidP="00DA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02D"/>
    <w:multiLevelType w:val="hybridMultilevel"/>
    <w:tmpl w:val="4FB2C23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70AA96B2">
      <w:start w:val="1"/>
      <w:numFmt w:val="taiwaneseCountingThousand"/>
      <w:lvlText w:val="(%2)"/>
      <w:lvlJc w:val="left"/>
      <w:pPr>
        <w:ind w:left="1385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1FB187F"/>
    <w:multiLevelType w:val="hybridMultilevel"/>
    <w:tmpl w:val="FFFAD45C"/>
    <w:lvl w:ilvl="0" w:tplc="10D4F3A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B01BB"/>
    <w:multiLevelType w:val="hybridMultilevel"/>
    <w:tmpl w:val="3964103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6252CD1"/>
    <w:multiLevelType w:val="hybridMultilevel"/>
    <w:tmpl w:val="AC98E1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E7EA8"/>
    <w:multiLevelType w:val="hybridMultilevel"/>
    <w:tmpl w:val="9FAE6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0D29BAE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17408"/>
    <w:multiLevelType w:val="hybridMultilevel"/>
    <w:tmpl w:val="38A0A79E"/>
    <w:lvl w:ilvl="0" w:tplc="582ACCC6">
      <w:start w:val="1"/>
      <w:numFmt w:val="decimal"/>
      <w:lvlText w:val="(%1)"/>
      <w:lvlJc w:val="left"/>
      <w:pPr>
        <w:ind w:left="2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6" w15:restartNumberingAfterBreak="0">
    <w:nsid w:val="1D5338B6"/>
    <w:multiLevelType w:val="hybridMultilevel"/>
    <w:tmpl w:val="0530853E"/>
    <w:lvl w:ilvl="0" w:tplc="EA741D28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C5D24"/>
    <w:multiLevelType w:val="hybridMultilevel"/>
    <w:tmpl w:val="D30C3042"/>
    <w:lvl w:ilvl="0" w:tplc="23D4FAD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7C82"/>
    <w:multiLevelType w:val="hybridMultilevel"/>
    <w:tmpl w:val="C8169BD0"/>
    <w:lvl w:ilvl="0" w:tplc="04090005">
      <w:start w:val="1"/>
      <w:numFmt w:val="bullet"/>
      <w:lvlText w:val="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9" w15:restartNumberingAfterBreak="0">
    <w:nsid w:val="215F770D"/>
    <w:multiLevelType w:val="hybridMultilevel"/>
    <w:tmpl w:val="7B806236"/>
    <w:lvl w:ilvl="0" w:tplc="582ACCC6">
      <w:start w:val="1"/>
      <w:numFmt w:val="decimal"/>
      <w:lvlText w:val="(%1)"/>
      <w:lvlJc w:val="left"/>
      <w:pPr>
        <w:ind w:left="1078" w:hanging="480"/>
      </w:pPr>
      <w:rPr>
        <w:rFonts w:hint="eastAsia"/>
      </w:rPr>
    </w:lvl>
    <w:lvl w:ilvl="1" w:tplc="42F40B34">
      <w:start w:val="2"/>
      <w:numFmt w:val="bullet"/>
      <w:lvlText w:val="□"/>
      <w:lvlJc w:val="left"/>
      <w:pPr>
        <w:ind w:left="1438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0" w15:restartNumberingAfterBreak="0">
    <w:nsid w:val="245B7A96"/>
    <w:multiLevelType w:val="hybridMultilevel"/>
    <w:tmpl w:val="7B806236"/>
    <w:lvl w:ilvl="0" w:tplc="582ACCC6">
      <w:start w:val="1"/>
      <w:numFmt w:val="decimal"/>
      <w:lvlText w:val="(%1)"/>
      <w:lvlJc w:val="left"/>
      <w:pPr>
        <w:ind w:left="1078" w:hanging="480"/>
      </w:pPr>
      <w:rPr>
        <w:rFonts w:hint="eastAsia"/>
      </w:rPr>
    </w:lvl>
    <w:lvl w:ilvl="1" w:tplc="42F40B34">
      <w:start w:val="2"/>
      <w:numFmt w:val="bullet"/>
      <w:lvlText w:val="□"/>
      <w:lvlJc w:val="left"/>
      <w:pPr>
        <w:ind w:left="1438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1" w15:restartNumberingAfterBreak="0">
    <w:nsid w:val="30F1506A"/>
    <w:multiLevelType w:val="hybridMultilevel"/>
    <w:tmpl w:val="7EC0071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2005551"/>
    <w:multiLevelType w:val="hybridMultilevel"/>
    <w:tmpl w:val="CC02E1F0"/>
    <w:lvl w:ilvl="0" w:tplc="10D4F3A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179EA"/>
    <w:multiLevelType w:val="hybridMultilevel"/>
    <w:tmpl w:val="497A38C2"/>
    <w:lvl w:ilvl="0" w:tplc="C5C82206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419AF"/>
    <w:multiLevelType w:val="hybridMultilevel"/>
    <w:tmpl w:val="89DC22EC"/>
    <w:lvl w:ilvl="0" w:tplc="13EA755E">
      <w:start w:val="6"/>
      <w:numFmt w:val="taiwaneseCountingThousand"/>
      <w:lvlText w:val="(%1)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6139E"/>
    <w:multiLevelType w:val="hybridMultilevel"/>
    <w:tmpl w:val="9EEC3220"/>
    <w:lvl w:ilvl="0" w:tplc="4D123374">
      <w:start w:val="1"/>
      <w:numFmt w:val="ideographLegalTraditional"/>
      <w:lvlText w:val="%1、"/>
      <w:lvlJc w:val="left"/>
      <w:pPr>
        <w:ind w:left="3249" w:hanging="840"/>
      </w:pPr>
      <w:rPr>
        <w:rFonts w:ascii="標楷體" w:eastAsia="標楷體" w:hAnsi="標楷體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0722A"/>
    <w:multiLevelType w:val="hybridMultilevel"/>
    <w:tmpl w:val="E8966B5A"/>
    <w:lvl w:ilvl="0" w:tplc="327AE19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B64E6F9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D4D42"/>
    <w:multiLevelType w:val="hybridMultilevel"/>
    <w:tmpl w:val="E8BE50DA"/>
    <w:lvl w:ilvl="0" w:tplc="4C48C364">
      <w:start w:val="6"/>
      <w:numFmt w:val="taiwaneseCountingThousand"/>
      <w:lvlText w:val="(%1)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D15129"/>
    <w:multiLevelType w:val="hybridMultilevel"/>
    <w:tmpl w:val="331C316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2C4A961A">
      <w:start w:val="1"/>
      <w:numFmt w:val="taiwaneseCountingThousand"/>
      <w:lvlText w:val="(%2)"/>
      <w:lvlJc w:val="left"/>
      <w:pPr>
        <w:ind w:left="1920" w:hanging="480"/>
      </w:pPr>
      <w:rPr>
        <w:rFonts w:ascii="標楷體" w:eastAsia="標楷體" w:hAnsi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DFF140D"/>
    <w:multiLevelType w:val="hybridMultilevel"/>
    <w:tmpl w:val="D83055C2"/>
    <w:lvl w:ilvl="0" w:tplc="314A6F92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730E48"/>
    <w:multiLevelType w:val="hybridMultilevel"/>
    <w:tmpl w:val="5986F7EA"/>
    <w:lvl w:ilvl="0" w:tplc="B5C492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2264D"/>
    <w:multiLevelType w:val="hybridMultilevel"/>
    <w:tmpl w:val="204A2E0A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2" w15:restartNumberingAfterBreak="0">
    <w:nsid w:val="4D143E51"/>
    <w:multiLevelType w:val="hybridMultilevel"/>
    <w:tmpl w:val="4B50B5F6"/>
    <w:lvl w:ilvl="0" w:tplc="D1E03BC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F495A57"/>
    <w:multiLevelType w:val="hybridMultilevel"/>
    <w:tmpl w:val="2F16CA5A"/>
    <w:lvl w:ilvl="0" w:tplc="6268B856">
      <w:start w:val="1"/>
      <w:numFmt w:val="decimal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08" w:hanging="480"/>
      </w:pPr>
    </w:lvl>
    <w:lvl w:ilvl="2" w:tplc="0409001B" w:tentative="1">
      <w:start w:val="1"/>
      <w:numFmt w:val="lowerRoman"/>
      <w:lvlText w:val="%3."/>
      <w:lvlJc w:val="right"/>
      <w:pPr>
        <w:ind w:left="-828" w:hanging="480"/>
      </w:pPr>
    </w:lvl>
    <w:lvl w:ilvl="3" w:tplc="0409000F" w:tentative="1">
      <w:start w:val="1"/>
      <w:numFmt w:val="decimal"/>
      <w:lvlText w:val="%4."/>
      <w:lvlJc w:val="left"/>
      <w:pPr>
        <w:ind w:left="-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" w:hanging="480"/>
      </w:p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24" w15:restartNumberingAfterBreak="0">
    <w:nsid w:val="4FD01DBF"/>
    <w:multiLevelType w:val="hybridMultilevel"/>
    <w:tmpl w:val="CE88F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F6255D"/>
    <w:multiLevelType w:val="hybridMultilevel"/>
    <w:tmpl w:val="83A84D44"/>
    <w:lvl w:ilvl="0" w:tplc="BD68BD1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57E7D2A"/>
    <w:multiLevelType w:val="hybridMultilevel"/>
    <w:tmpl w:val="5C6045C8"/>
    <w:lvl w:ilvl="0" w:tplc="314A6F92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259A5"/>
    <w:multiLevelType w:val="hybridMultilevel"/>
    <w:tmpl w:val="9ECC9C4E"/>
    <w:lvl w:ilvl="0" w:tplc="6172AE78">
      <w:start w:val="1"/>
      <w:numFmt w:val="taiwaneseCountingThousand"/>
      <w:lvlText w:val="(%1)"/>
      <w:lvlJc w:val="left"/>
      <w:pPr>
        <w:ind w:left="1320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7974E3C"/>
    <w:multiLevelType w:val="hybridMultilevel"/>
    <w:tmpl w:val="30EAFB2E"/>
    <w:lvl w:ilvl="0" w:tplc="D766F9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5F20D2"/>
    <w:multiLevelType w:val="hybridMultilevel"/>
    <w:tmpl w:val="AB3211BA"/>
    <w:lvl w:ilvl="0" w:tplc="582ACCC6">
      <w:start w:val="1"/>
      <w:numFmt w:val="decimal"/>
      <w:lvlText w:val="(%1)"/>
      <w:lvlJc w:val="left"/>
      <w:pPr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30" w15:restartNumberingAfterBreak="0">
    <w:nsid w:val="6C1F302D"/>
    <w:multiLevelType w:val="multilevel"/>
    <w:tmpl w:val="E766CE52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03" w:hanging="720"/>
      </w:pPr>
      <w:rPr>
        <w:rFonts w:hint="eastAsia"/>
        <w:b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762C3CBA"/>
    <w:multiLevelType w:val="hybridMultilevel"/>
    <w:tmpl w:val="8B54935A"/>
    <w:lvl w:ilvl="0" w:tplc="C082AF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42F75"/>
    <w:multiLevelType w:val="hybridMultilevel"/>
    <w:tmpl w:val="2F16CA5A"/>
    <w:lvl w:ilvl="0" w:tplc="6268B856">
      <w:start w:val="1"/>
      <w:numFmt w:val="decimal"/>
      <w:suff w:val="nothing"/>
      <w:lvlText w:val="%1、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B31A15"/>
    <w:multiLevelType w:val="hybridMultilevel"/>
    <w:tmpl w:val="668691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BF4C47"/>
    <w:multiLevelType w:val="hybridMultilevel"/>
    <w:tmpl w:val="2368C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106B77"/>
    <w:multiLevelType w:val="hybridMultilevel"/>
    <w:tmpl w:val="E3304434"/>
    <w:lvl w:ilvl="0" w:tplc="04090015">
      <w:start w:val="1"/>
      <w:numFmt w:val="taiwaneseCountingThousand"/>
      <w:lvlText w:val="%1、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num w:numId="1">
    <w:abstractNumId w:val="31"/>
  </w:num>
  <w:num w:numId="2">
    <w:abstractNumId w:val="34"/>
  </w:num>
  <w:num w:numId="3">
    <w:abstractNumId w:val="24"/>
  </w:num>
  <w:num w:numId="4">
    <w:abstractNumId w:val="16"/>
  </w:num>
  <w:num w:numId="5">
    <w:abstractNumId w:val="7"/>
  </w:num>
  <w:num w:numId="6">
    <w:abstractNumId w:val="23"/>
  </w:num>
  <w:num w:numId="7">
    <w:abstractNumId w:val="6"/>
  </w:num>
  <w:num w:numId="8">
    <w:abstractNumId w:val="1"/>
  </w:num>
  <w:num w:numId="9">
    <w:abstractNumId w:val="20"/>
  </w:num>
  <w:num w:numId="10">
    <w:abstractNumId w:val="28"/>
  </w:num>
  <w:num w:numId="11">
    <w:abstractNumId w:val="12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5"/>
  </w:num>
  <w:num w:numId="16">
    <w:abstractNumId w:val="30"/>
  </w:num>
  <w:num w:numId="17">
    <w:abstractNumId w:val="33"/>
  </w:num>
  <w:num w:numId="18">
    <w:abstractNumId w:val="17"/>
  </w:num>
  <w:num w:numId="19">
    <w:abstractNumId w:val="21"/>
  </w:num>
  <w:num w:numId="20">
    <w:abstractNumId w:val="27"/>
  </w:num>
  <w:num w:numId="21">
    <w:abstractNumId w:val="14"/>
  </w:num>
  <w:num w:numId="22">
    <w:abstractNumId w:val="26"/>
  </w:num>
  <w:num w:numId="23">
    <w:abstractNumId w:val="18"/>
  </w:num>
  <w:num w:numId="24">
    <w:abstractNumId w:val="0"/>
  </w:num>
  <w:num w:numId="25">
    <w:abstractNumId w:val="35"/>
  </w:num>
  <w:num w:numId="26">
    <w:abstractNumId w:val="4"/>
  </w:num>
  <w:num w:numId="27">
    <w:abstractNumId w:val="3"/>
  </w:num>
  <w:num w:numId="28">
    <w:abstractNumId w:val="22"/>
  </w:num>
  <w:num w:numId="29">
    <w:abstractNumId w:val="19"/>
  </w:num>
  <w:num w:numId="30">
    <w:abstractNumId w:val="13"/>
  </w:num>
  <w:num w:numId="31">
    <w:abstractNumId w:val="2"/>
  </w:num>
  <w:num w:numId="32">
    <w:abstractNumId w:val="11"/>
  </w:num>
  <w:num w:numId="33">
    <w:abstractNumId w:val="10"/>
  </w:num>
  <w:num w:numId="34">
    <w:abstractNumId w:val="5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1E"/>
    <w:rsid w:val="00003C15"/>
    <w:rsid w:val="00004FEE"/>
    <w:rsid w:val="00006047"/>
    <w:rsid w:val="000150B9"/>
    <w:rsid w:val="0002142C"/>
    <w:rsid w:val="00022FBE"/>
    <w:rsid w:val="000271DF"/>
    <w:rsid w:val="00030C4A"/>
    <w:rsid w:val="000321CD"/>
    <w:rsid w:val="00035CD6"/>
    <w:rsid w:val="00037646"/>
    <w:rsid w:val="0004005E"/>
    <w:rsid w:val="00042789"/>
    <w:rsid w:val="0004348E"/>
    <w:rsid w:val="00044849"/>
    <w:rsid w:val="00051E34"/>
    <w:rsid w:val="0005216D"/>
    <w:rsid w:val="000529F7"/>
    <w:rsid w:val="000539E9"/>
    <w:rsid w:val="000553E6"/>
    <w:rsid w:val="00057822"/>
    <w:rsid w:val="00070F0A"/>
    <w:rsid w:val="00073F9C"/>
    <w:rsid w:val="0007451E"/>
    <w:rsid w:val="00074CBE"/>
    <w:rsid w:val="00075858"/>
    <w:rsid w:val="000777C9"/>
    <w:rsid w:val="00077F23"/>
    <w:rsid w:val="000824A1"/>
    <w:rsid w:val="00083F3F"/>
    <w:rsid w:val="0008740C"/>
    <w:rsid w:val="0008794D"/>
    <w:rsid w:val="0009136E"/>
    <w:rsid w:val="00091953"/>
    <w:rsid w:val="00093808"/>
    <w:rsid w:val="000948FB"/>
    <w:rsid w:val="000A35DE"/>
    <w:rsid w:val="000A56A9"/>
    <w:rsid w:val="000A69EF"/>
    <w:rsid w:val="000B0ACF"/>
    <w:rsid w:val="000B6B00"/>
    <w:rsid w:val="000C4FD0"/>
    <w:rsid w:val="000D1639"/>
    <w:rsid w:val="000D30E1"/>
    <w:rsid w:val="000D3BF5"/>
    <w:rsid w:val="000E29D4"/>
    <w:rsid w:val="000E3BF8"/>
    <w:rsid w:val="000E54C0"/>
    <w:rsid w:val="000E5A10"/>
    <w:rsid w:val="000E6C01"/>
    <w:rsid w:val="000F12B0"/>
    <w:rsid w:val="000F6464"/>
    <w:rsid w:val="001015DD"/>
    <w:rsid w:val="00101A0C"/>
    <w:rsid w:val="00104689"/>
    <w:rsid w:val="001062C5"/>
    <w:rsid w:val="001070D9"/>
    <w:rsid w:val="0011042D"/>
    <w:rsid w:val="0011351E"/>
    <w:rsid w:val="00113B3A"/>
    <w:rsid w:val="00113CB8"/>
    <w:rsid w:val="0012066E"/>
    <w:rsid w:val="0012219C"/>
    <w:rsid w:val="00125845"/>
    <w:rsid w:val="00125B41"/>
    <w:rsid w:val="00126C98"/>
    <w:rsid w:val="00141938"/>
    <w:rsid w:val="00142930"/>
    <w:rsid w:val="001477A9"/>
    <w:rsid w:val="00150C8F"/>
    <w:rsid w:val="00154823"/>
    <w:rsid w:val="00154EE1"/>
    <w:rsid w:val="00160C82"/>
    <w:rsid w:val="00165D80"/>
    <w:rsid w:val="00171683"/>
    <w:rsid w:val="00183883"/>
    <w:rsid w:val="00184573"/>
    <w:rsid w:val="00185010"/>
    <w:rsid w:val="00193214"/>
    <w:rsid w:val="00194964"/>
    <w:rsid w:val="00195D8E"/>
    <w:rsid w:val="00196858"/>
    <w:rsid w:val="00197B82"/>
    <w:rsid w:val="001A12CB"/>
    <w:rsid w:val="001A187C"/>
    <w:rsid w:val="001A282C"/>
    <w:rsid w:val="001A3257"/>
    <w:rsid w:val="001B5023"/>
    <w:rsid w:val="001C1D71"/>
    <w:rsid w:val="001C2BCC"/>
    <w:rsid w:val="001C2C69"/>
    <w:rsid w:val="001C43DC"/>
    <w:rsid w:val="001C4ACA"/>
    <w:rsid w:val="001C52E3"/>
    <w:rsid w:val="001C63BB"/>
    <w:rsid w:val="001C6535"/>
    <w:rsid w:val="001D090E"/>
    <w:rsid w:val="001E00CC"/>
    <w:rsid w:val="001E5608"/>
    <w:rsid w:val="001E7EAD"/>
    <w:rsid w:val="001F11C9"/>
    <w:rsid w:val="001F5766"/>
    <w:rsid w:val="001F745D"/>
    <w:rsid w:val="00200F69"/>
    <w:rsid w:val="00206126"/>
    <w:rsid w:val="002105FD"/>
    <w:rsid w:val="00222C78"/>
    <w:rsid w:val="00224643"/>
    <w:rsid w:val="00225E0A"/>
    <w:rsid w:val="0023127F"/>
    <w:rsid w:val="00231A12"/>
    <w:rsid w:val="002329B5"/>
    <w:rsid w:val="00236FDB"/>
    <w:rsid w:val="002416F7"/>
    <w:rsid w:val="00242B7C"/>
    <w:rsid w:val="00244587"/>
    <w:rsid w:val="00246BC5"/>
    <w:rsid w:val="00253324"/>
    <w:rsid w:val="002536D0"/>
    <w:rsid w:val="00253F07"/>
    <w:rsid w:val="00254199"/>
    <w:rsid w:val="002544BA"/>
    <w:rsid w:val="00254D46"/>
    <w:rsid w:val="00261423"/>
    <w:rsid w:val="002619ED"/>
    <w:rsid w:val="002630E1"/>
    <w:rsid w:val="002652FD"/>
    <w:rsid w:val="0027408C"/>
    <w:rsid w:val="00276E01"/>
    <w:rsid w:val="0027709E"/>
    <w:rsid w:val="00286812"/>
    <w:rsid w:val="00293076"/>
    <w:rsid w:val="002948AE"/>
    <w:rsid w:val="002955A0"/>
    <w:rsid w:val="002957E0"/>
    <w:rsid w:val="002A0964"/>
    <w:rsid w:val="002A0C64"/>
    <w:rsid w:val="002A1DB5"/>
    <w:rsid w:val="002A3B56"/>
    <w:rsid w:val="002A73AF"/>
    <w:rsid w:val="002C3C80"/>
    <w:rsid w:val="002D1745"/>
    <w:rsid w:val="002E04A6"/>
    <w:rsid w:val="002E3D6F"/>
    <w:rsid w:val="0030195F"/>
    <w:rsid w:val="00305997"/>
    <w:rsid w:val="00307064"/>
    <w:rsid w:val="00307A0E"/>
    <w:rsid w:val="00316361"/>
    <w:rsid w:val="003163C6"/>
    <w:rsid w:val="00320D9B"/>
    <w:rsid w:val="003252CE"/>
    <w:rsid w:val="00327B33"/>
    <w:rsid w:val="003316FD"/>
    <w:rsid w:val="00332882"/>
    <w:rsid w:val="00334766"/>
    <w:rsid w:val="003353C2"/>
    <w:rsid w:val="00336C3E"/>
    <w:rsid w:val="003407C0"/>
    <w:rsid w:val="0034174A"/>
    <w:rsid w:val="00341A68"/>
    <w:rsid w:val="00344D0B"/>
    <w:rsid w:val="00344FD1"/>
    <w:rsid w:val="003512E1"/>
    <w:rsid w:val="003513C7"/>
    <w:rsid w:val="0035407D"/>
    <w:rsid w:val="003552D5"/>
    <w:rsid w:val="00361D12"/>
    <w:rsid w:val="00371380"/>
    <w:rsid w:val="00374834"/>
    <w:rsid w:val="00377840"/>
    <w:rsid w:val="00380164"/>
    <w:rsid w:val="00383211"/>
    <w:rsid w:val="00383696"/>
    <w:rsid w:val="003867D7"/>
    <w:rsid w:val="00386EDA"/>
    <w:rsid w:val="00390F9F"/>
    <w:rsid w:val="00397B38"/>
    <w:rsid w:val="003A32DA"/>
    <w:rsid w:val="003A4166"/>
    <w:rsid w:val="003A522C"/>
    <w:rsid w:val="003B0523"/>
    <w:rsid w:val="003B1861"/>
    <w:rsid w:val="003B4124"/>
    <w:rsid w:val="003B4D49"/>
    <w:rsid w:val="003B7BB0"/>
    <w:rsid w:val="003B7D9A"/>
    <w:rsid w:val="003C258A"/>
    <w:rsid w:val="003C653B"/>
    <w:rsid w:val="003D29E8"/>
    <w:rsid w:val="003D49C6"/>
    <w:rsid w:val="003D7449"/>
    <w:rsid w:val="003E311E"/>
    <w:rsid w:val="003E4531"/>
    <w:rsid w:val="003E77B9"/>
    <w:rsid w:val="003F0FAF"/>
    <w:rsid w:val="003F3E2D"/>
    <w:rsid w:val="003F4F0B"/>
    <w:rsid w:val="003F7F1B"/>
    <w:rsid w:val="004023AF"/>
    <w:rsid w:val="0040254A"/>
    <w:rsid w:val="00403646"/>
    <w:rsid w:val="004057BA"/>
    <w:rsid w:val="0040786D"/>
    <w:rsid w:val="00410944"/>
    <w:rsid w:val="00411EE0"/>
    <w:rsid w:val="00413780"/>
    <w:rsid w:val="004204D8"/>
    <w:rsid w:val="0042343D"/>
    <w:rsid w:val="004234D9"/>
    <w:rsid w:val="00425D74"/>
    <w:rsid w:val="0043002B"/>
    <w:rsid w:val="004324C6"/>
    <w:rsid w:val="00432BC6"/>
    <w:rsid w:val="004343B5"/>
    <w:rsid w:val="004344DD"/>
    <w:rsid w:val="00434DDD"/>
    <w:rsid w:val="00453C72"/>
    <w:rsid w:val="004542F1"/>
    <w:rsid w:val="00454C36"/>
    <w:rsid w:val="00456557"/>
    <w:rsid w:val="00457CB7"/>
    <w:rsid w:val="00464CBE"/>
    <w:rsid w:val="00471B48"/>
    <w:rsid w:val="0047633C"/>
    <w:rsid w:val="004848D8"/>
    <w:rsid w:val="00484B1E"/>
    <w:rsid w:val="00485430"/>
    <w:rsid w:val="00487783"/>
    <w:rsid w:val="00492949"/>
    <w:rsid w:val="004938B0"/>
    <w:rsid w:val="0049731E"/>
    <w:rsid w:val="004A4D46"/>
    <w:rsid w:val="004A4F3B"/>
    <w:rsid w:val="004A687D"/>
    <w:rsid w:val="004A76EB"/>
    <w:rsid w:val="004B2EF3"/>
    <w:rsid w:val="004B3DAE"/>
    <w:rsid w:val="004B6951"/>
    <w:rsid w:val="004C5913"/>
    <w:rsid w:val="004C5F04"/>
    <w:rsid w:val="004D105B"/>
    <w:rsid w:val="004D214A"/>
    <w:rsid w:val="004D59C4"/>
    <w:rsid w:val="004F0DE9"/>
    <w:rsid w:val="004F1A7D"/>
    <w:rsid w:val="004F4C0F"/>
    <w:rsid w:val="004F502F"/>
    <w:rsid w:val="004F5118"/>
    <w:rsid w:val="004F53FF"/>
    <w:rsid w:val="00503B77"/>
    <w:rsid w:val="00504FFF"/>
    <w:rsid w:val="00506C6A"/>
    <w:rsid w:val="00510B13"/>
    <w:rsid w:val="00511A79"/>
    <w:rsid w:val="0051511D"/>
    <w:rsid w:val="005155B0"/>
    <w:rsid w:val="005214C0"/>
    <w:rsid w:val="00522BDE"/>
    <w:rsid w:val="00525E3B"/>
    <w:rsid w:val="00526A32"/>
    <w:rsid w:val="00527815"/>
    <w:rsid w:val="00530575"/>
    <w:rsid w:val="0053359E"/>
    <w:rsid w:val="005345F3"/>
    <w:rsid w:val="00535927"/>
    <w:rsid w:val="005411AB"/>
    <w:rsid w:val="00541EC9"/>
    <w:rsid w:val="00544A4E"/>
    <w:rsid w:val="0054531C"/>
    <w:rsid w:val="00546CB6"/>
    <w:rsid w:val="00547161"/>
    <w:rsid w:val="00553EF0"/>
    <w:rsid w:val="005548C4"/>
    <w:rsid w:val="005567B1"/>
    <w:rsid w:val="00562630"/>
    <w:rsid w:val="0056459B"/>
    <w:rsid w:val="005731A5"/>
    <w:rsid w:val="005745D9"/>
    <w:rsid w:val="00575A5B"/>
    <w:rsid w:val="00577CDA"/>
    <w:rsid w:val="0058086D"/>
    <w:rsid w:val="0058475B"/>
    <w:rsid w:val="00584BCD"/>
    <w:rsid w:val="00584EB7"/>
    <w:rsid w:val="005855D1"/>
    <w:rsid w:val="0059497F"/>
    <w:rsid w:val="005975E4"/>
    <w:rsid w:val="005A4A62"/>
    <w:rsid w:val="005B0834"/>
    <w:rsid w:val="005B1DF6"/>
    <w:rsid w:val="005B4641"/>
    <w:rsid w:val="005C21FD"/>
    <w:rsid w:val="005C2987"/>
    <w:rsid w:val="005C569A"/>
    <w:rsid w:val="005D13F3"/>
    <w:rsid w:val="005D4C33"/>
    <w:rsid w:val="005D4DF2"/>
    <w:rsid w:val="005E3F4D"/>
    <w:rsid w:val="005E6CC9"/>
    <w:rsid w:val="005F219A"/>
    <w:rsid w:val="005F64C2"/>
    <w:rsid w:val="00606515"/>
    <w:rsid w:val="006113BB"/>
    <w:rsid w:val="006126C7"/>
    <w:rsid w:val="00617375"/>
    <w:rsid w:val="00617E12"/>
    <w:rsid w:val="00621804"/>
    <w:rsid w:val="00624116"/>
    <w:rsid w:val="006245C6"/>
    <w:rsid w:val="00626245"/>
    <w:rsid w:val="00627FB1"/>
    <w:rsid w:val="00631F2B"/>
    <w:rsid w:val="00634313"/>
    <w:rsid w:val="00634401"/>
    <w:rsid w:val="006345C3"/>
    <w:rsid w:val="00635E14"/>
    <w:rsid w:val="006469C1"/>
    <w:rsid w:val="006546AE"/>
    <w:rsid w:val="00655D76"/>
    <w:rsid w:val="00663A04"/>
    <w:rsid w:val="00666661"/>
    <w:rsid w:val="00667AB8"/>
    <w:rsid w:val="0067353E"/>
    <w:rsid w:val="006772EA"/>
    <w:rsid w:val="006802E8"/>
    <w:rsid w:val="00683A4D"/>
    <w:rsid w:val="00683E7F"/>
    <w:rsid w:val="00686548"/>
    <w:rsid w:val="00686AE6"/>
    <w:rsid w:val="0069009B"/>
    <w:rsid w:val="006910EF"/>
    <w:rsid w:val="00691593"/>
    <w:rsid w:val="0069649A"/>
    <w:rsid w:val="00696786"/>
    <w:rsid w:val="006973D4"/>
    <w:rsid w:val="00697CCB"/>
    <w:rsid w:val="006A2482"/>
    <w:rsid w:val="006A57C1"/>
    <w:rsid w:val="006A7DFC"/>
    <w:rsid w:val="006B12B2"/>
    <w:rsid w:val="006B1D92"/>
    <w:rsid w:val="006B2904"/>
    <w:rsid w:val="006C18D7"/>
    <w:rsid w:val="006C1E92"/>
    <w:rsid w:val="006E29D7"/>
    <w:rsid w:val="006E3CAA"/>
    <w:rsid w:val="006F410C"/>
    <w:rsid w:val="00706B01"/>
    <w:rsid w:val="0070765D"/>
    <w:rsid w:val="007117E4"/>
    <w:rsid w:val="0071481F"/>
    <w:rsid w:val="00722430"/>
    <w:rsid w:val="00725A3B"/>
    <w:rsid w:val="00725EB7"/>
    <w:rsid w:val="00727BA5"/>
    <w:rsid w:val="00727D2D"/>
    <w:rsid w:val="00730792"/>
    <w:rsid w:val="00734846"/>
    <w:rsid w:val="0073714F"/>
    <w:rsid w:val="00742023"/>
    <w:rsid w:val="00743173"/>
    <w:rsid w:val="00746A85"/>
    <w:rsid w:val="00750BB7"/>
    <w:rsid w:val="0075101E"/>
    <w:rsid w:val="0075191F"/>
    <w:rsid w:val="00755B73"/>
    <w:rsid w:val="00757C89"/>
    <w:rsid w:val="00760A83"/>
    <w:rsid w:val="007732F8"/>
    <w:rsid w:val="00774F0A"/>
    <w:rsid w:val="00775DAD"/>
    <w:rsid w:val="00777146"/>
    <w:rsid w:val="0077778D"/>
    <w:rsid w:val="00783ADD"/>
    <w:rsid w:val="00786126"/>
    <w:rsid w:val="00786841"/>
    <w:rsid w:val="00796A76"/>
    <w:rsid w:val="007A23F5"/>
    <w:rsid w:val="007B0FA5"/>
    <w:rsid w:val="007B18BA"/>
    <w:rsid w:val="007B42C5"/>
    <w:rsid w:val="007C16CB"/>
    <w:rsid w:val="007C4C76"/>
    <w:rsid w:val="007E0B26"/>
    <w:rsid w:val="007E11CE"/>
    <w:rsid w:val="007E4F79"/>
    <w:rsid w:val="007F1BB2"/>
    <w:rsid w:val="007F2709"/>
    <w:rsid w:val="007F2923"/>
    <w:rsid w:val="007F2EF2"/>
    <w:rsid w:val="007F521E"/>
    <w:rsid w:val="007F5F9C"/>
    <w:rsid w:val="007F6F90"/>
    <w:rsid w:val="007F6F9C"/>
    <w:rsid w:val="00803862"/>
    <w:rsid w:val="00803F9D"/>
    <w:rsid w:val="00813E32"/>
    <w:rsid w:val="00814A0B"/>
    <w:rsid w:val="00816399"/>
    <w:rsid w:val="008222B1"/>
    <w:rsid w:val="0082249C"/>
    <w:rsid w:val="00822A69"/>
    <w:rsid w:val="00825580"/>
    <w:rsid w:val="00833FC5"/>
    <w:rsid w:val="00834C0C"/>
    <w:rsid w:val="00840863"/>
    <w:rsid w:val="008422DA"/>
    <w:rsid w:val="00842BE8"/>
    <w:rsid w:val="00845E88"/>
    <w:rsid w:val="00847C27"/>
    <w:rsid w:val="00854FC0"/>
    <w:rsid w:val="00856BD2"/>
    <w:rsid w:val="00861EFA"/>
    <w:rsid w:val="00865D58"/>
    <w:rsid w:val="0087030C"/>
    <w:rsid w:val="0087634D"/>
    <w:rsid w:val="00876DBA"/>
    <w:rsid w:val="00882C27"/>
    <w:rsid w:val="00883D42"/>
    <w:rsid w:val="008865BA"/>
    <w:rsid w:val="0089113F"/>
    <w:rsid w:val="008912ED"/>
    <w:rsid w:val="00892A5A"/>
    <w:rsid w:val="00893707"/>
    <w:rsid w:val="00893FED"/>
    <w:rsid w:val="00894666"/>
    <w:rsid w:val="008A00F7"/>
    <w:rsid w:val="008A78BB"/>
    <w:rsid w:val="008B52CC"/>
    <w:rsid w:val="008B5BFF"/>
    <w:rsid w:val="008B71A8"/>
    <w:rsid w:val="008C240F"/>
    <w:rsid w:val="008C4D3E"/>
    <w:rsid w:val="008D39BE"/>
    <w:rsid w:val="008E0373"/>
    <w:rsid w:val="008E0BCF"/>
    <w:rsid w:val="008E1473"/>
    <w:rsid w:val="008E14C5"/>
    <w:rsid w:val="008E156B"/>
    <w:rsid w:val="008F1561"/>
    <w:rsid w:val="008F228D"/>
    <w:rsid w:val="008F3822"/>
    <w:rsid w:val="008F3B74"/>
    <w:rsid w:val="008F43FE"/>
    <w:rsid w:val="008F4F35"/>
    <w:rsid w:val="008F562B"/>
    <w:rsid w:val="00900B4E"/>
    <w:rsid w:val="009022CE"/>
    <w:rsid w:val="00903B81"/>
    <w:rsid w:val="00905A8A"/>
    <w:rsid w:val="00907363"/>
    <w:rsid w:val="00910F77"/>
    <w:rsid w:val="00914D8F"/>
    <w:rsid w:val="0091785D"/>
    <w:rsid w:val="0092542A"/>
    <w:rsid w:val="009307C2"/>
    <w:rsid w:val="00931180"/>
    <w:rsid w:val="00931515"/>
    <w:rsid w:val="0093339B"/>
    <w:rsid w:val="0093402B"/>
    <w:rsid w:val="0093454E"/>
    <w:rsid w:val="009356E7"/>
    <w:rsid w:val="00943095"/>
    <w:rsid w:val="00951E63"/>
    <w:rsid w:val="009545F8"/>
    <w:rsid w:val="009564D9"/>
    <w:rsid w:val="00957ED9"/>
    <w:rsid w:val="00962C0A"/>
    <w:rsid w:val="00962C5F"/>
    <w:rsid w:val="00965372"/>
    <w:rsid w:val="009659A0"/>
    <w:rsid w:val="00971182"/>
    <w:rsid w:val="00972AC4"/>
    <w:rsid w:val="009743CF"/>
    <w:rsid w:val="00975623"/>
    <w:rsid w:val="00975D42"/>
    <w:rsid w:val="00976D01"/>
    <w:rsid w:val="00976E5D"/>
    <w:rsid w:val="0098051B"/>
    <w:rsid w:val="00985497"/>
    <w:rsid w:val="00987761"/>
    <w:rsid w:val="00987A50"/>
    <w:rsid w:val="00991BA4"/>
    <w:rsid w:val="0099238F"/>
    <w:rsid w:val="00993288"/>
    <w:rsid w:val="009954E8"/>
    <w:rsid w:val="0099769C"/>
    <w:rsid w:val="009A0E36"/>
    <w:rsid w:val="009B2A5D"/>
    <w:rsid w:val="009B2D17"/>
    <w:rsid w:val="009B37E5"/>
    <w:rsid w:val="009B4C5C"/>
    <w:rsid w:val="009B6397"/>
    <w:rsid w:val="009B6B2F"/>
    <w:rsid w:val="009C143A"/>
    <w:rsid w:val="009C1FF8"/>
    <w:rsid w:val="009C27E2"/>
    <w:rsid w:val="009C4F60"/>
    <w:rsid w:val="009D1551"/>
    <w:rsid w:val="009D222F"/>
    <w:rsid w:val="009D7AF5"/>
    <w:rsid w:val="009E0FAE"/>
    <w:rsid w:val="009E310B"/>
    <w:rsid w:val="009E509B"/>
    <w:rsid w:val="009E64B2"/>
    <w:rsid w:val="009F1E50"/>
    <w:rsid w:val="009F3596"/>
    <w:rsid w:val="009F4AB9"/>
    <w:rsid w:val="009F526A"/>
    <w:rsid w:val="00A016B5"/>
    <w:rsid w:val="00A03B45"/>
    <w:rsid w:val="00A04857"/>
    <w:rsid w:val="00A05B33"/>
    <w:rsid w:val="00A075DA"/>
    <w:rsid w:val="00A13445"/>
    <w:rsid w:val="00A15879"/>
    <w:rsid w:val="00A15C47"/>
    <w:rsid w:val="00A25533"/>
    <w:rsid w:val="00A32A14"/>
    <w:rsid w:val="00A33EB3"/>
    <w:rsid w:val="00A36EC2"/>
    <w:rsid w:val="00A3704F"/>
    <w:rsid w:val="00A37130"/>
    <w:rsid w:val="00A376DB"/>
    <w:rsid w:val="00A50872"/>
    <w:rsid w:val="00A56EE3"/>
    <w:rsid w:val="00A575AD"/>
    <w:rsid w:val="00A63A65"/>
    <w:rsid w:val="00A64D44"/>
    <w:rsid w:val="00A65270"/>
    <w:rsid w:val="00A716E0"/>
    <w:rsid w:val="00A72A61"/>
    <w:rsid w:val="00A74D1A"/>
    <w:rsid w:val="00A81B89"/>
    <w:rsid w:val="00A825C3"/>
    <w:rsid w:val="00A94CF7"/>
    <w:rsid w:val="00AA1503"/>
    <w:rsid w:val="00AA29FE"/>
    <w:rsid w:val="00AA3E45"/>
    <w:rsid w:val="00AA537F"/>
    <w:rsid w:val="00AB23CD"/>
    <w:rsid w:val="00AB2695"/>
    <w:rsid w:val="00AB2E79"/>
    <w:rsid w:val="00AB399A"/>
    <w:rsid w:val="00AB4703"/>
    <w:rsid w:val="00AD0F1C"/>
    <w:rsid w:val="00AD1F01"/>
    <w:rsid w:val="00AD2389"/>
    <w:rsid w:val="00AD2B2D"/>
    <w:rsid w:val="00AE066E"/>
    <w:rsid w:val="00AE2314"/>
    <w:rsid w:val="00AE245B"/>
    <w:rsid w:val="00AE4162"/>
    <w:rsid w:val="00AE4DD6"/>
    <w:rsid w:val="00AF1DB1"/>
    <w:rsid w:val="00AF6E7B"/>
    <w:rsid w:val="00B02DFF"/>
    <w:rsid w:val="00B06989"/>
    <w:rsid w:val="00B0715B"/>
    <w:rsid w:val="00B25BD4"/>
    <w:rsid w:val="00B3578E"/>
    <w:rsid w:val="00B36E5F"/>
    <w:rsid w:val="00B4021C"/>
    <w:rsid w:val="00B44E66"/>
    <w:rsid w:val="00B46259"/>
    <w:rsid w:val="00B47734"/>
    <w:rsid w:val="00B47C85"/>
    <w:rsid w:val="00B5225F"/>
    <w:rsid w:val="00B529E2"/>
    <w:rsid w:val="00B53C46"/>
    <w:rsid w:val="00B54A39"/>
    <w:rsid w:val="00B54C70"/>
    <w:rsid w:val="00B575A4"/>
    <w:rsid w:val="00B62F88"/>
    <w:rsid w:val="00B656C7"/>
    <w:rsid w:val="00B67AA7"/>
    <w:rsid w:val="00B7111F"/>
    <w:rsid w:val="00B76356"/>
    <w:rsid w:val="00B77A65"/>
    <w:rsid w:val="00B804AE"/>
    <w:rsid w:val="00B80FA7"/>
    <w:rsid w:val="00B90700"/>
    <w:rsid w:val="00B92175"/>
    <w:rsid w:val="00B929BC"/>
    <w:rsid w:val="00B940A3"/>
    <w:rsid w:val="00BA6D28"/>
    <w:rsid w:val="00BB0906"/>
    <w:rsid w:val="00BB0C14"/>
    <w:rsid w:val="00BB3A76"/>
    <w:rsid w:val="00BB5AE2"/>
    <w:rsid w:val="00BB6827"/>
    <w:rsid w:val="00BC0C75"/>
    <w:rsid w:val="00BC1B99"/>
    <w:rsid w:val="00BC1F0B"/>
    <w:rsid w:val="00BC2605"/>
    <w:rsid w:val="00BC357F"/>
    <w:rsid w:val="00BC3D82"/>
    <w:rsid w:val="00BC47B7"/>
    <w:rsid w:val="00BC7A32"/>
    <w:rsid w:val="00BD26F2"/>
    <w:rsid w:val="00BE0385"/>
    <w:rsid w:val="00BE09EC"/>
    <w:rsid w:val="00BE0C3A"/>
    <w:rsid w:val="00BE64D1"/>
    <w:rsid w:val="00BE7C48"/>
    <w:rsid w:val="00BF11B3"/>
    <w:rsid w:val="00BF1A31"/>
    <w:rsid w:val="00BF62B1"/>
    <w:rsid w:val="00C03E07"/>
    <w:rsid w:val="00C05961"/>
    <w:rsid w:val="00C153EC"/>
    <w:rsid w:val="00C24D15"/>
    <w:rsid w:val="00C24E86"/>
    <w:rsid w:val="00C31138"/>
    <w:rsid w:val="00C329FA"/>
    <w:rsid w:val="00C33B57"/>
    <w:rsid w:val="00C34C26"/>
    <w:rsid w:val="00C34F55"/>
    <w:rsid w:val="00C36D4D"/>
    <w:rsid w:val="00C40BA7"/>
    <w:rsid w:val="00C41D65"/>
    <w:rsid w:val="00C46BAB"/>
    <w:rsid w:val="00C474EE"/>
    <w:rsid w:val="00C50DAC"/>
    <w:rsid w:val="00C52454"/>
    <w:rsid w:val="00C56879"/>
    <w:rsid w:val="00C616DB"/>
    <w:rsid w:val="00C65ADD"/>
    <w:rsid w:val="00C70AEF"/>
    <w:rsid w:val="00C70BBE"/>
    <w:rsid w:val="00C71CBF"/>
    <w:rsid w:val="00C725CE"/>
    <w:rsid w:val="00C774E2"/>
    <w:rsid w:val="00C84058"/>
    <w:rsid w:val="00C848FE"/>
    <w:rsid w:val="00C8495C"/>
    <w:rsid w:val="00C95D97"/>
    <w:rsid w:val="00CA48D3"/>
    <w:rsid w:val="00CA5AE1"/>
    <w:rsid w:val="00CA795D"/>
    <w:rsid w:val="00CB3514"/>
    <w:rsid w:val="00CB3B6E"/>
    <w:rsid w:val="00CB74F3"/>
    <w:rsid w:val="00CC161F"/>
    <w:rsid w:val="00CC42C5"/>
    <w:rsid w:val="00CC4836"/>
    <w:rsid w:val="00CC4C64"/>
    <w:rsid w:val="00CC5628"/>
    <w:rsid w:val="00CD1FB5"/>
    <w:rsid w:val="00CD214E"/>
    <w:rsid w:val="00CD255F"/>
    <w:rsid w:val="00CD61E1"/>
    <w:rsid w:val="00CD696D"/>
    <w:rsid w:val="00CE16AC"/>
    <w:rsid w:val="00CE20D2"/>
    <w:rsid w:val="00CE4E1A"/>
    <w:rsid w:val="00CF1426"/>
    <w:rsid w:val="00CF14F1"/>
    <w:rsid w:val="00CF309B"/>
    <w:rsid w:val="00CF776C"/>
    <w:rsid w:val="00D01830"/>
    <w:rsid w:val="00D03B62"/>
    <w:rsid w:val="00D04F96"/>
    <w:rsid w:val="00D07C9D"/>
    <w:rsid w:val="00D11B2C"/>
    <w:rsid w:val="00D122BF"/>
    <w:rsid w:val="00D13F93"/>
    <w:rsid w:val="00D145EA"/>
    <w:rsid w:val="00D17583"/>
    <w:rsid w:val="00D23F37"/>
    <w:rsid w:val="00D26666"/>
    <w:rsid w:val="00D30733"/>
    <w:rsid w:val="00D32771"/>
    <w:rsid w:val="00D34B94"/>
    <w:rsid w:val="00D36BE7"/>
    <w:rsid w:val="00D37577"/>
    <w:rsid w:val="00D37E68"/>
    <w:rsid w:val="00D41090"/>
    <w:rsid w:val="00D42C01"/>
    <w:rsid w:val="00D431D0"/>
    <w:rsid w:val="00D441E6"/>
    <w:rsid w:val="00D44F88"/>
    <w:rsid w:val="00D55462"/>
    <w:rsid w:val="00D61473"/>
    <w:rsid w:val="00D61E1B"/>
    <w:rsid w:val="00D6558A"/>
    <w:rsid w:val="00D66732"/>
    <w:rsid w:val="00D70AAB"/>
    <w:rsid w:val="00D71DBE"/>
    <w:rsid w:val="00D72B4F"/>
    <w:rsid w:val="00D75146"/>
    <w:rsid w:val="00D75D5B"/>
    <w:rsid w:val="00D94111"/>
    <w:rsid w:val="00D97423"/>
    <w:rsid w:val="00D9783C"/>
    <w:rsid w:val="00DA09D6"/>
    <w:rsid w:val="00DA0A27"/>
    <w:rsid w:val="00DA24AF"/>
    <w:rsid w:val="00DA2C68"/>
    <w:rsid w:val="00DA481E"/>
    <w:rsid w:val="00DA4E2E"/>
    <w:rsid w:val="00DA74E7"/>
    <w:rsid w:val="00DB143B"/>
    <w:rsid w:val="00DB1B5A"/>
    <w:rsid w:val="00DB2EEB"/>
    <w:rsid w:val="00DB375C"/>
    <w:rsid w:val="00DB4237"/>
    <w:rsid w:val="00DB534F"/>
    <w:rsid w:val="00DC037F"/>
    <w:rsid w:val="00DC5485"/>
    <w:rsid w:val="00DD3650"/>
    <w:rsid w:val="00DD72B7"/>
    <w:rsid w:val="00DE0B7D"/>
    <w:rsid w:val="00DE2C77"/>
    <w:rsid w:val="00DE5387"/>
    <w:rsid w:val="00DF1588"/>
    <w:rsid w:val="00DF26E9"/>
    <w:rsid w:val="00DF2BEC"/>
    <w:rsid w:val="00E05040"/>
    <w:rsid w:val="00E10B31"/>
    <w:rsid w:val="00E16356"/>
    <w:rsid w:val="00E1757E"/>
    <w:rsid w:val="00E179DC"/>
    <w:rsid w:val="00E21649"/>
    <w:rsid w:val="00E21FBA"/>
    <w:rsid w:val="00E34D8C"/>
    <w:rsid w:val="00E35D95"/>
    <w:rsid w:val="00E40201"/>
    <w:rsid w:val="00E42092"/>
    <w:rsid w:val="00E42703"/>
    <w:rsid w:val="00E43111"/>
    <w:rsid w:val="00E442B7"/>
    <w:rsid w:val="00E477E7"/>
    <w:rsid w:val="00E50DE9"/>
    <w:rsid w:val="00E51A4A"/>
    <w:rsid w:val="00E52FF0"/>
    <w:rsid w:val="00E56097"/>
    <w:rsid w:val="00E61945"/>
    <w:rsid w:val="00E62E58"/>
    <w:rsid w:val="00E649DF"/>
    <w:rsid w:val="00E67FAE"/>
    <w:rsid w:val="00E72F0C"/>
    <w:rsid w:val="00E824EB"/>
    <w:rsid w:val="00E82C9E"/>
    <w:rsid w:val="00E847ED"/>
    <w:rsid w:val="00E86BFE"/>
    <w:rsid w:val="00E86E61"/>
    <w:rsid w:val="00E8783E"/>
    <w:rsid w:val="00E92C6C"/>
    <w:rsid w:val="00E95E9C"/>
    <w:rsid w:val="00E9665E"/>
    <w:rsid w:val="00EA0561"/>
    <w:rsid w:val="00EA41B3"/>
    <w:rsid w:val="00EA4FD3"/>
    <w:rsid w:val="00EA617C"/>
    <w:rsid w:val="00EA68D9"/>
    <w:rsid w:val="00EC2484"/>
    <w:rsid w:val="00EC4E37"/>
    <w:rsid w:val="00ED385D"/>
    <w:rsid w:val="00ED59D3"/>
    <w:rsid w:val="00ED66CE"/>
    <w:rsid w:val="00EE151A"/>
    <w:rsid w:val="00EE1CD8"/>
    <w:rsid w:val="00EE2106"/>
    <w:rsid w:val="00EE3C41"/>
    <w:rsid w:val="00EE57F6"/>
    <w:rsid w:val="00EF060E"/>
    <w:rsid w:val="00EF4557"/>
    <w:rsid w:val="00EF6075"/>
    <w:rsid w:val="00EF6343"/>
    <w:rsid w:val="00EF7CDE"/>
    <w:rsid w:val="00F02DD2"/>
    <w:rsid w:val="00F105D7"/>
    <w:rsid w:val="00F13489"/>
    <w:rsid w:val="00F17B4F"/>
    <w:rsid w:val="00F23231"/>
    <w:rsid w:val="00F24581"/>
    <w:rsid w:val="00F32EF8"/>
    <w:rsid w:val="00F3329B"/>
    <w:rsid w:val="00F3526C"/>
    <w:rsid w:val="00F40EC6"/>
    <w:rsid w:val="00F47001"/>
    <w:rsid w:val="00F5013D"/>
    <w:rsid w:val="00F52391"/>
    <w:rsid w:val="00F600DB"/>
    <w:rsid w:val="00F6648A"/>
    <w:rsid w:val="00F707DB"/>
    <w:rsid w:val="00F7127A"/>
    <w:rsid w:val="00F80A86"/>
    <w:rsid w:val="00F83DDB"/>
    <w:rsid w:val="00F85770"/>
    <w:rsid w:val="00F94FC7"/>
    <w:rsid w:val="00FA52CD"/>
    <w:rsid w:val="00FA54D2"/>
    <w:rsid w:val="00FA6525"/>
    <w:rsid w:val="00FB4B42"/>
    <w:rsid w:val="00FB4DC2"/>
    <w:rsid w:val="00FC1E2D"/>
    <w:rsid w:val="00FC1F40"/>
    <w:rsid w:val="00FC4379"/>
    <w:rsid w:val="00FC48A1"/>
    <w:rsid w:val="00FC4EC3"/>
    <w:rsid w:val="00FC7F6B"/>
    <w:rsid w:val="00FD5703"/>
    <w:rsid w:val="00FE2CB4"/>
    <w:rsid w:val="00FE41E3"/>
    <w:rsid w:val="00FE540B"/>
    <w:rsid w:val="00FE610C"/>
    <w:rsid w:val="00FE72A4"/>
    <w:rsid w:val="00FF46A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3BB2"/>
  <w15:docId w15:val="{F39A1862-DB04-4706-BB3A-560A3F95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24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24AF"/>
    <w:rPr>
      <w:sz w:val="20"/>
      <w:szCs w:val="20"/>
    </w:rPr>
  </w:style>
  <w:style w:type="paragraph" w:customStyle="1" w:styleId="Default">
    <w:name w:val="Default"/>
    <w:rsid w:val="00DA24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882C2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A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0964"/>
    <w:rPr>
      <w:rFonts w:asciiTheme="majorHAnsi" w:eastAsiaTheme="majorEastAsia" w:hAnsiTheme="majorHAnsi" w:cstheme="majorBidi"/>
      <w:sz w:val="18"/>
      <w:szCs w:val="18"/>
    </w:rPr>
  </w:style>
  <w:style w:type="paragraph" w:customStyle="1" w:styleId="class50">
    <w:name w:val="class50"/>
    <w:basedOn w:val="a"/>
    <w:rsid w:val="00A81B89"/>
    <w:pPr>
      <w:widowControl/>
      <w:adjustRightInd w:val="0"/>
      <w:spacing w:line="360" w:lineRule="atLeast"/>
      <w:ind w:left="1280" w:hanging="640"/>
      <w:jc w:val="both"/>
      <w:textAlignment w:val="baseline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36">
    <w:name w:val="class36"/>
    <w:basedOn w:val="a0"/>
    <w:rsid w:val="008B71A8"/>
  </w:style>
  <w:style w:type="paragraph" w:customStyle="1" w:styleId="class64">
    <w:name w:val="class64"/>
    <w:basedOn w:val="a"/>
    <w:rsid w:val="001A282C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2">
    <w:name w:val="class2"/>
    <w:basedOn w:val="a0"/>
    <w:rsid w:val="001A282C"/>
  </w:style>
  <w:style w:type="character" w:customStyle="1" w:styleId="class4">
    <w:name w:val="class4"/>
    <w:basedOn w:val="a0"/>
    <w:rsid w:val="001A282C"/>
  </w:style>
  <w:style w:type="paragraph" w:customStyle="1" w:styleId="class7">
    <w:name w:val="class7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8">
    <w:name w:val="class8"/>
    <w:basedOn w:val="a0"/>
    <w:rsid w:val="001A282C"/>
  </w:style>
  <w:style w:type="paragraph" w:customStyle="1" w:styleId="class14">
    <w:name w:val="class14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15">
    <w:name w:val="class15"/>
    <w:basedOn w:val="a0"/>
    <w:rsid w:val="001A282C"/>
  </w:style>
  <w:style w:type="paragraph" w:customStyle="1" w:styleId="class18">
    <w:name w:val="class18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19">
    <w:name w:val="class19"/>
    <w:basedOn w:val="a0"/>
    <w:rsid w:val="001A282C"/>
  </w:style>
  <w:style w:type="paragraph" w:customStyle="1" w:styleId="class22">
    <w:name w:val="class22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23">
    <w:name w:val="class23"/>
    <w:basedOn w:val="a0"/>
    <w:rsid w:val="001A282C"/>
  </w:style>
  <w:style w:type="paragraph" w:customStyle="1" w:styleId="class26">
    <w:name w:val="class26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27">
    <w:name w:val="class27"/>
    <w:basedOn w:val="a0"/>
    <w:rsid w:val="001A282C"/>
  </w:style>
  <w:style w:type="character" w:customStyle="1" w:styleId="class29">
    <w:name w:val="class29"/>
    <w:basedOn w:val="a0"/>
    <w:rsid w:val="001A282C"/>
  </w:style>
  <w:style w:type="paragraph" w:customStyle="1" w:styleId="class32">
    <w:name w:val="class32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33">
    <w:name w:val="class33"/>
    <w:basedOn w:val="a0"/>
    <w:rsid w:val="001A282C"/>
  </w:style>
  <w:style w:type="character" w:customStyle="1" w:styleId="class35">
    <w:name w:val="class35"/>
    <w:basedOn w:val="a0"/>
    <w:rsid w:val="001A282C"/>
  </w:style>
  <w:style w:type="paragraph" w:customStyle="1" w:styleId="class38">
    <w:name w:val="class38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39">
    <w:name w:val="class39"/>
    <w:basedOn w:val="a0"/>
    <w:rsid w:val="001A282C"/>
  </w:style>
  <w:style w:type="character" w:customStyle="1" w:styleId="class41">
    <w:name w:val="class41"/>
    <w:basedOn w:val="a0"/>
    <w:rsid w:val="001A282C"/>
  </w:style>
  <w:style w:type="paragraph" w:customStyle="1" w:styleId="class44">
    <w:name w:val="class44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45">
    <w:name w:val="class45"/>
    <w:basedOn w:val="a0"/>
    <w:rsid w:val="001A282C"/>
  </w:style>
  <w:style w:type="character" w:customStyle="1" w:styleId="class47">
    <w:name w:val="class47"/>
    <w:basedOn w:val="a0"/>
    <w:rsid w:val="001A282C"/>
  </w:style>
  <w:style w:type="character" w:customStyle="1" w:styleId="class51">
    <w:name w:val="class51"/>
    <w:basedOn w:val="a0"/>
    <w:rsid w:val="001A282C"/>
  </w:style>
  <w:style w:type="paragraph" w:customStyle="1" w:styleId="class54">
    <w:name w:val="class54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55">
    <w:name w:val="class55"/>
    <w:basedOn w:val="a0"/>
    <w:rsid w:val="001A282C"/>
  </w:style>
  <w:style w:type="character" w:customStyle="1" w:styleId="class59">
    <w:name w:val="class59"/>
    <w:basedOn w:val="a0"/>
    <w:rsid w:val="001A282C"/>
  </w:style>
  <w:style w:type="character" w:customStyle="1" w:styleId="class65">
    <w:name w:val="class65"/>
    <w:basedOn w:val="a0"/>
    <w:rsid w:val="001A282C"/>
  </w:style>
  <w:style w:type="table" w:styleId="aa">
    <w:name w:val="Table Grid"/>
    <w:basedOn w:val="a1"/>
    <w:uiPriority w:val="59"/>
    <w:rsid w:val="001A282C"/>
    <w:rPr>
      <w:rFonts w:eastAsia="標楷體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13F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F93"/>
  </w:style>
  <w:style w:type="character" w:customStyle="1" w:styleId="ad">
    <w:name w:val="註解文字 字元"/>
    <w:basedOn w:val="a0"/>
    <w:link w:val="ac"/>
    <w:uiPriority w:val="99"/>
    <w:semiHidden/>
    <w:rsid w:val="00D13F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3F9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13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57A3-EC5B-41F8-984A-67ABA01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煌 何</dc:creator>
  <cp:keywords/>
  <dc:description/>
  <cp:lastModifiedBy>鄭丞娟</cp:lastModifiedBy>
  <cp:revision>25</cp:revision>
  <cp:lastPrinted>2025-11-14T01:48:00Z</cp:lastPrinted>
  <dcterms:created xsi:type="dcterms:W3CDTF">2023-11-01T01:52:00Z</dcterms:created>
  <dcterms:modified xsi:type="dcterms:W3CDTF">2025-12-02T05:37:00Z</dcterms:modified>
</cp:coreProperties>
</file>